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AC5C" w14:textId="15B7EFF3" w:rsidR="00BB11D0" w:rsidRPr="00185EC9" w:rsidRDefault="0007171C" w:rsidP="003815A2">
      <w:pPr>
        <w:pStyle w:val="PNPTITLE"/>
        <w:rPr>
          <w:rFonts w:cs="Times New Roman"/>
          <w:lang w:val="fr-FR"/>
        </w:rPr>
      </w:pPr>
      <w:bookmarkStart w:id="0" w:name="_GoBack"/>
      <w:bookmarkEnd w:id="0"/>
      <w:r>
        <w:rPr>
          <w:bCs w:val="0"/>
          <w:lang w:val="fr-FR"/>
        </w:rPr>
        <w:t xml:space="preserve">Mobiliser les communautés dans la lutte </w:t>
      </w:r>
      <w:r w:rsidR="00185EC9">
        <w:rPr>
          <w:bCs w:val="0"/>
          <w:lang w:val="fr-FR"/>
        </w:rPr>
        <w:br/>
      </w:r>
      <w:r>
        <w:rPr>
          <w:bCs w:val="0"/>
          <w:lang w:val="fr-FR"/>
        </w:rPr>
        <w:t>contre le braconnage et le trafic d</w:t>
      </w:r>
      <w:r w:rsidR="000E1E1F">
        <w:rPr>
          <w:bCs w:val="0"/>
          <w:lang w:val="fr-FR"/>
        </w:rPr>
        <w:t>’</w:t>
      </w:r>
      <w:r>
        <w:rPr>
          <w:bCs w:val="0"/>
          <w:lang w:val="fr-FR"/>
        </w:rPr>
        <w:t>espèces sauvages</w:t>
      </w:r>
    </w:p>
    <w:p w14:paraId="694811FF" w14:textId="77777777" w:rsidR="0007171C" w:rsidRPr="00185EC9" w:rsidRDefault="0007171C" w:rsidP="0007171C">
      <w:pPr>
        <w:keepNext/>
        <w:keepLines w:val="0"/>
        <w:tabs>
          <w:tab w:val="left" w:pos="367"/>
          <w:tab w:val="left" w:pos="9242"/>
          <w:tab w:val="left" w:pos="9609"/>
        </w:tabs>
        <w:rPr>
          <w:rFonts w:ascii="Helvetica Neue Light" w:eastAsia="Times New Roman" w:hAnsi="Helvetica Neue Light" w:cs="Times New Roman"/>
          <w:b/>
          <w:bCs/>
          <w:color w:val="3F3F3F"/>
          <w:lang w:val="fr-FR"/>
        </w:rPr>
      </w:pPr>
      <w:r>
        <w:rPr>
          <w:rFonts w:ascii="Helvetica Neue Light" w:eastAsia="Times New Roman" w:hAnsi="Helvetica Neue Light" w:cs="Times New Roman"/>
          <w:b/>
          <w:bCs/>
          <w:color w:val="3F3F3F"/>
          <w:lang w:val="fr-FR"/>
        </w:rPr>
        <w:t>RACONTEZ VOTRE HISTOIRE</w:t>
      </w:r>
    </w:p>
    <w:p w14:paraId="0CE755E8" w14:textId="7B8D1037" w:rsidR="00DC7345" w:rsidRPr="00185EC9" w:rsidRDefault="0007171C" w:rsidP="00CA064B">
      <w:pPr>
        <w:keepNext/>
        <w:keepLines w:val="0"/>
        <w:tabs>
          <w:tab w:val="left" w:pos="9609"/>
        </w:tabs>
        <w:rPr>
          <w:rFonts w:ascii="Helvetica Neue Light" w:eastAsia="Times New Roman" w:hAnsi="Helvetica Neue Light" w:cs="Times New Roman"/>
          <w:b/>
          <w:lang w:val="fr-FR"/>
        </w:rPr>
      </w:pPr>
      <w:r>
        <w:rPr>
          <w:rFonts w:ascii="Helvetica Neue Light" w:eastAsia="Times New Roman" w:hAnsi="Helvetica Neue Light" w:cs="Times New Roman"/>
          <w:b/>
          <w:bCs/>
          <w:color w:val="595959"/>
          <w:lang w:val="fr-FR"/>
        </w:rPr>
        <w:t xml:space="preserve">Échangez </w:t>
      </w:r>
      <w:bookmarkStart w:id="1" w:name="_Hlk8893393"/>
      <w:r w:rsidR="000E1E1F">
        <w:rPr>
          <w:rFonts w:ascii="Helvetica Neue Light" w:eastAsia="Times New Roman" w:hAnsi="Helvetica Neue Light" w:cs="Times New Roman"/>
          <w:b/>
          <w:bCs/>
          <w:color w:val="595959"/>
          <w:lang w:val="fr-FR"/>
        </w:rPr>
        <w:t>avec des tiers et tirez des enseignements de l’expérience des autres</w:t>
      </w:r>
      <w:bookmarkEnd w:id="1"/>
      <w:r w:rsidR="000E1E1F">
        <w:rPr>
          <w:rFonts w:ascii="Helvetica Neue Light" w:eastAsia="Times New Roman" w:hAnsi="Helvetica Neue Light" w:cs="Times New Roman"/>
          <w:b/>
          <w:bCs/>
          <w:color w:val="595959"/>
          <w:lang w:val="fr-FR"/>
        </w:rPr>
        <w:t> </w:t>
      </w:r>
      <w:r>
        <w:rPr>
          <w:rFonts w:ascii="Helvetica Neue Light" w:eastAsia="Times New Roman" w:hAnsi="Helvetica Neue Light" w:cs="Times New Roman"/>
          <w:b/>
          <w:bCs/>
          <w:color w:val="595959"/>
          <w:lang w:val="fr-FR"/>
        </w:rPr>
        <w:t>: étude de cas sur des communautés mobilisées dans la lutte contre le braconnage et le trafic d</w:t>
      </w:r>
      <w:r w:rsidR="000E1E1F">
        <w:rPr>
          <w:rFonts w:ascii="Helvetica Neue Light" w:eastAsia="Times New Roman" w:hAnsi="Helvetica Neue Light" w:cs="Times New Roman"/>
          <w:b/>
          <w:bCs/>
          <w:color w:val="595959"/>
          <w:lang w:val="fr-FR"/>
        </w:rPr>
        <w:t>’</w:t>
      </w:r>
      <w:r>
        <w:rPr>
          <w:rFonts w:ascii="Helvetica Neue Light" w:eastAsia="Times New Roman" w:hAnsi="Helvetica Neue Light" w:cs="Times New Roman"/>
          <w:b/>
          <w:bCs/>
          <w:color w:val="595959"/>
          <w:lang w:val="fr-FR"/>
        </w:rPr>
        <w:t>espèces sauvages</w:t>
      </w:r>
      <w:r>
        <w:rPr>
          <w:rFonts w:ascii="Helvetica Neue Light" w:eastAsia="Times New Roman" w:hAnsi="Helvetica Neue Light" w:cs="Times New Roman"/>
          <w:b/>
          <w:bCs/>
          <w:lang w:val="fr-FR"/>
        </w:rPr>
        <w:t xml:space="preserve"> : </w:t>
      </w:r>
      <w:hyperlink r:id="rId8" w:history="1">
        <w:r>
          <w:rPr>
            <w:rStyle w:val="Lienhypertexte"/>
            <w:rFonts w:ascii="Helvetica Neue Light" w:eastAsia="Times New Roman" w:hAnsi="Helvetica Neue Light" w:cs="Times New Roman"/>
            <w:b/>
            <w:bCs/>
            <w:lang w:val="fr-FR"/>
          </w:rPr>
          <w:t>https://www.peoplenotpoaching.org</w:t>
        </w:r>
      </w:hyperlink>
    </w:p>
    <w:p w14:paraId="21D758D6" w14:textId="77777777" w:rsidR="00DC7345" w:rsidRPr="00185EC9" w:rsidRDefault="00DC7345" w:rsidP="0007171C">
      <w:pPr>
        <w:keepNext/>
        <w:keepLines w:val="0"/>
        <w:rPr>
          <w:rFonts w:ascii="Helvetica Neue Light" w:eastAsia="Times New Roman" w:hAnsi="Helvetica Neue Light" w:cs="Times New Roman"/>
          <w:b/>
          <w:sz w:val="24"/>
          <w:lang w:val="fr-FR"/>
        </w:rPr>
      </w:pPr>
    </w:p>
    <w:p w14:paraId="5D77BC05" w14:textId="5C09905B" w:rsidR="00CF079A" w:rsidRPr="00185EC9" w:rsidRDefault="000E1E1F" w:rsidP="00CF079A">
      <w:pPr>
        <w:keepNext/>
        <w:keepLines w:val="0"/>
        <w:rPr>
          <w:rFonts w:ascii="Helvetica Neue Light" w:hAnsi="Helvetica Neue Light"/>
          <w:color w:val="215868" w:themeColor="accent5" w:themeShade="80"/>
          <w:sz w:val="21"/>
          <w:szCs w:val="20"/>
          <w:lang w:val="fr-FR"/>
        </w:rPr>
      </w:pPr>
      <w:r>
        <w:rPr>
          <w:rFonts w:ascii="Helvetica Neue Light" w:hAnsi="Helvetica Neue Light"/>
          <w:color w:val="215868" w:themeColor="accent5" w:themeShade="80"/>
          <w:sz w:val="21"/>
          <w:szCs w:val="20"/>
          <w:lang w:val="fr-FR"/>
        </w:rPr>
        <w:t xml:space="preserve">Voici le </w:t>
      </w:r>
      <w:r w:rsidR="00641741">
        <w:rPr>
          <w:rFonts w:ascii="Helvetica Neue Light" w:hAnsi="Helvetica Neue Light"/>
          <w:color w:val="215868" w:themeColor="accent5" w:themeShade="80"/>
          <w:sz w:val="21"/>
          <w:szCs w:val="20"/>
          <w:lang w:val="fr-FR"/>
        </w:rPr>
        <w:t xml:space="preserve">fichier général. Les questions suivantes entendent </w:t>
      </w:r>
      <w:r>
        <w:rPr>
          <w:rFonts w:ascii="Helvetica Neue Light" w:hAnsi="Helvetica Neue Light"/>
          <w:color w:val="215868" w:themeColor="accent5" w:themeShade="80"/>
          <w:sz w:val="21"/>
          <w:szCs w:val="20"/>
          <w:lang w:val="fr-FR"/>
        </w:rPr>
        <w:t xml:space="preserve">donner un aperçu </w:t>
      </w:r>
      <w:r w:rsidR="00641741">
        <w:rPr>
          <w:rFonts w:ascii="Helvetica Neue Light" w:hAnsi="Helvetica Neue Light"/>
          <w:color w:val="215868" w:themeColor="accent5" w:themeShade="80"/>
          <w:sz w:val="21"/>
          <w:szCs w:val="20"/>
          <w:lang w:val="fr-FR"/>
        </w:rPr>
        <w:t xml:space="preserve">de votre projet. Si vous souhaitez </w:t>
      </w:r>
      <w:r>
        <w:rPr>
          <w:rFonts w:ascii="Helvetica Neue Light" w:hAnsi="Helvetica Neue Light"/>
          <w:color w:val="215868" w:themeColor="accent5" w:themeShade="80"/>
          <w:sz w:val="21"/>
          <w:szCs w:val="20"/>
          <w:lang w:val="fr-FR"/>
        </w:rPr>
        <w:t xml:space="preserve">faire </w:t>
      </w:r>
      <w:r w:rsidR="00641741">
        <w:rPr>
          <w:rFonts w:ascii="Helvetica Neue Light" w:hAnsi="Helvetica Neue Light"/>
          <w:color w:val="215868" w:themeColor="accent5" w:themeShade="80"/>
          <w:sz w:val="21"/>
          <w:szCs w:val="20"/>
          <w:lang w:val="fr-FR"/>
        </w:rPr>
        <w:t xml:space="preserve">une </w:t>
      </w:r>
      <w:r>
        <w:rPr>
          <w:rFonts w:ascii="Helvetica Neue Light" w:hAnsi="Helvetica Neue Light"/>
          <w:color w:val="215868" w:themeColor="accent5" w:themeShade="80"/>
          <w:sz w:val="21"/>
          <w:szCs w:val="20"/>
          <w:lang w:val="fr-FR"/>
        </w:rPr>
        <w:t xml:space="preserve">description </w:t>
      </w:r>
      <w:r w:rsidR="00641741">
        <w:rPr>
          <w:rFonts w:ascii="Helvetica Neue Light" w:hAnsi="Helvetica Neue Light"/>
          <w:color w:val="215868" w:themeColor="accent5" w:themeShade="80"/>
          <w:sz w:val="21"/>
          <w:szCs w:val="20"/>
          <w:lang w:val="fr-FR"/>
        </w:rPr>
        <w:t xml:space="preserve">plus détaillée de votre projet, veuillez vous servir du fichier People Not Poaching_Comprehensive.docx. Si vous avez des questions, veuillez contacter le coordonnateur du projet </w:t>
      </w:r>
      <w:r w:rsidR="00641741" w:rsidRPr="0008534E">
        <w:rPr>
          <w:rFonts w:ascii="Helvetica Neue Light" w:hAnsi="Helvetica Neue Light"/>
          <w:i/>
          <w:color w:val="215868" w:themeColor="accent5" w:themeShade="80"/>
          <w:sz w:val="21"/>
          <w:szCs w:val="20"/>
          <w:lang w:val="fr-FR"/>
        </w:rPr>
        <w:t xml:space="preserve">People not </w:t>
      </w:r>
      <w:proofErr w:type="spellStart"/>
      <w:r w:rsidR="00641741" w:rsidRPr="0008534E">
        <w:rPr>
          <w:rFonts w:ascii="Helvetica Neue Light" w:hAnsi="Helvetica Neue Light"/>
          <w:i/>
          <w:color w:val="215868" w:themeColor="accent5" w:themeShade="80"/>
          <w:sz w:val="21"/>
          <w:szCs w:val="20"/>
          <w:lang w:val="fr-FR"/>
        </w:rPr>
        <w:t>Poaching</w:t>
      </w:r>
      <w:proofErr w:type="spellEnd"/>
      <w:r w:rsidR="00641741">
        <w:rPr>
          <w:rFonts w:ascii="Helvetica Neue Light" w:hAnsi="Helvetica Neue Light"/>
          <w:color w:val="215868" w:themeColor="accent5" w:themeShade="80"/>
          <w:sz w:val="21"/>
          <w:szCs w:val="20"/>
          <w:lang w:val="fr-FR"/>
        </w:rPr>
        <w:t xml:space="preserve"> sur </w:t>
      </w:r>
      <w:hyperlink r:id="rId9" w:history="1">
        <w:r w:rsidR="00641741">
          <w:rPr>
            <w:color w:val="0000FF"/>
            <w:sz w:val="24"/>
            <w:lang w:val="fr-FR"/>
          </w:rPr>
          <w:t>peoplenotpoaching@gmail.com</w:t>
        </w:r>
      </w:hyperlink>
      <w:r w:rsidR="00641741">
        <w:rPr>
          <w:rFonts w:ascii="Helvetica Neue Light" w:hAnsi="Helvetica Neue Light"/>
          <w:color w:val="215868" w:themeColor="accent5" w:themeShade="80"/>
          <w:sz w:val="21"/>
          <w:szCs w:val="20"/>
          <w:lang w:val="fr-FR"/>
        </w:rPr>
        <w:t>.</w:t>
      </w:r>
    </w:p>
    <w:p w14:paraId="5574E115" w14:textId="77777777" w:rsidR="00641741" w:rsidRPr="00185EC9" w:rsidRDefault="00641741" w:rsidP="0007171C">
      <w:pPr>
        <w:keepNext/>
        <w:keepLines w:val="0"/>
        <w:rPr>
          <w:rFonts w:ascii="Helvetica Neue Light" w:hAnsi="Helvetica Neue Light"/>
          <w:color w:val="215868" w:themeColor="accent5" w:themeShade="80"/>
          <w:sz w:val="20"/>
          <w:szCs w:val="20"/>
          <w:lang w:val="fr-FR"/>
        </w:rPr>
      </w:pPr>
    </w:p>
    <w:p w14:paraId="7FEBD797" w14:textId="77777777" w:rsidR="00641741" w:rsidRPr="00185EC9" w:rsidRDefault="00641741" w:rsidP="0007171C">
      <w:pPr>
        <w:keepNext/>
        <w:keepLines w:val="0"/>
        <w:rPr>
          <w:rFonts w:ascii="Helvetica Neue Light" w:eastAsia="Times New Roman" w:hAnsi="Helvetica Neue Light" w:cs="Times New Roman"/>
          <w:b/>
          <w:lang w:val="fr-FR"/>
        </w:rPr>
      </w:pPr>
    </w:p>
    <w:p w14:paraId="15BAAA74" w14:textId="77777777" w:rsidR="008032ED" w:rsidRPr="00185EC9" w:rsidRDefault="008032ED" w:rsidP="003815A2">
      <w:pPr>
        <w:pStyle w:val="PNPSectionheader"/>
        <w:rPr>
          <w:lang w:val="fr-FR"/>
        </w:rPr>
      </w:pPr>
      <w:r>
        <w:rPr>
          <w:bCs w:val="0"/>
          <w:lang w:val="fr-FR"/>
        </w:rPr>
        <w:t>Informations générales</w:t>
      </w:r>
    </w:p>
    <w:p w14:paraId="3529DB83" w14:textId="6F32D618" w:rsidR="00DA1FD4" w:rsidRPr="00185EC9" w:rsidRDefault="0007171C" w:rsidP="003815A2">
      <w:pPr>
        <w:pStyle w:val="PNPtemplatequestion"/>
        <w:rPr>
          <w:lang w:val="fr-FR"/>
        </w:rPr>
        <w:sectPr w:rsidR="00DA1FD4" w:rsidRPr="00185EC9" w:rsidSect="00D30F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bCs w:val="0"/>
          <w:lang w:val="fr-FR"/>
        </w:rPr>
        <w:t>Quel est le nom de votre projet ?</w:t>
      </w:r>
    </w:p>
    <w:p w14:paraId="21D71359" w14:textId="77777777" w:rsidR="0007171C" w:rsidRPr="00185EC9" w:rsidRDefault="0007171C" w:rsidP="00D8513B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530E003E" w14:textId="77777777" w:rsidR="000E25EA" w:rsidRPr="00185EC9" w:rsidRDefault="000E25EA" w:rsidP="008032ED">
      <w:pPr>
        <w:keepLines w:val="0"/>
        <w:widowControl w:val="0"/>
        <w:rPr>
          <w:rFonts w:ascii="Helvetica Neue Light" w:hAnsi="Helvetica Neue Light"/>
          <w:b/>
          <w:lang w:val="fr-FR"/>
        </w:rPr>
      </w:pPr>
    </w:p>
    <w:p w14:paraId="5B2C2C3B" w14:textId="77777777" w:rsidR="00DA1FD4" w:rsidRPr="00185EC9" w:rsidRDefault="00DA1FD4" w:rsidP="003815A2">
      <w:pPr>
        <w:pStyle w:val="PNPtemplatequestion"/>
        <w:rPr>
          <w:lang w:val="fr-FR"/>
        </w:rPr>
        <w:sectPr w:rsidR="00DA1FD4" w:rsidRPr="00185EC9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48A9A7E1" w14:textId="1B9698F9" w:rsidR="00DA1FD4" w:rsidRPr="00185EC9" w:rsidRDefault="0007171C" w:rsidP="003815A2">
      <w:pPr>
        <w:pStyle w:val="PNPtemplatequestion"/>
        <w:rPr>
          <w:lang w:val="fr-FR"/>
        </w:rPr>
        <w:sectPr w:rsidR="00DA1FD4" w:rsidRPr="00185EC9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bCs w:val="0"/>
          <w:lang w:val="fr-FR"/>
        </w:rPr>
        <w:t xml:space="preserve">Veuillez rédiger un résumé succinct qui décrit votre projet. </w:t>
      </w:r>
    </w:p>
    <w:p w14:paraId="2F9A316A" w14:textId="77777777" w:rsidR="0007171C" w:rsidRPr="00185EC9" w:rsidRDefault="0007171C" w:rsidP="00CE6AF3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49667EB5" w14:textId="77777777" w:rsidR="008032ED" w:rsidRPr="00185EC9" w:rsidRDefault="008032ED" w:rsidP="008032ED">
      <w:pPr>
        <w:keepLines w:val="0"/>
        <w:widowControl w:val="0"/>
        <w:rPr>
          <w:rFonts w:ascii="Helvetica Neue Light" w:hAnsi="Helvetica Neue Light"/>
          <w:b/>
          <w:lang w:val="fr-FR"/>
        </w:rPr>
      </w:pPr>
    </w:p>
    <w:p w14:paraId="7C17BF5D" w14:textId="77777777" w:rsidR="00DA1FD4" w:rsidRPr="00185EC9" w:rsidRDefault="00DA1FD4" w:rsidP="003815A2">
      <w:pPr>
        <w:pStyle w:val="PNPtemplatequestion"/>
        <w:rPr>
          <w:lang w:val="fr-FR"/>
        </w:rPr>
        <w:sectPr w:rsidR="00DA1FD4" w:rsidRPr="00185EC9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36155C48" w14:textId="7FB62602" w:rsidR="00DA1FD4" w:rsidRPr="00185EC9" w:rsidRDefault="00201B75" w:rsidP="003815A2">
      <w:pPr>
        <w:pStyle w:val="PNPtemplatequestion"/>
        <w:rPr>
          <w:lang w:val="fr-FR"/>
        </w:rPr>
        <w:sectPr w:rsidR="00DA1FD4" w:rsidRPr="00185EC9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bCs w:val="0"/>
          <w:lang w:val="fr-FR"/>
        </w:rPr>
        <w:t xml:space="preserve">Pays dans lequel/lesquels se déroule votre projet. </w:t>
      </w:r>
    </w:p>
    <w:p w14:paraId="6C81F59E" w14:textId="77777777" w:rsidR="00732AE7" w:rsidRPr="00185EC9" w:rsidRDefault="00732AE7" w:rsidP="00D8513B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50B8A8D5" w14:textId="77777777" w:rsidR="008032ED" w:rsidRPr="00185EC9" w:rsidRDefault="008032ED" w:rsidP="008032ED">
      <w:pPr>
        <w:keepLines w:val="0"/>
        <w:widowControl w:val="0"/>
        <w:rPr>
          <w:rFonts w:ascii="Helvetica Neue Light" w:hAnsi="Helvetica Neue Light"/>
          <w:b/>
          <w:lang w:val="fr-FR"/>
        </w:rPr>
      </w:pPr>
    </w:p>
    <w:p w14:paraId="5731C5B9" w14:textId="77777777" w:rsidR="00DA1FD4" w:rsidRPr="00185EC9" w:rsidRDefault="00DA1FD4" w:rsidP="003815A2">
      <w:pPr>
        <w:pStyle w:val="PNPtemplatequestion"/>
        <w:rPr>
          <w:lang w:val="fr-FR"/>
        </w:rPr>
        <w:sectPr w:rsidR="00DA1FD4" w:rsidRPr="00185EC9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2B7B3BF3" w14:textId="44431930" w:rsidR="0055371F" w:rsidRPr="00185EC9" w:rsidRDefault="00B00475" w:rsidP="0055371F">
      <w:pPr>
        <w:pStyle w:val="PNPtemplatequestion"/>
        <w:rPr>
          <w:shd w:val="clear" w:color="auto" w:fill="FFFFFF"/>
          <w:lang w:val="fr-FR"/>
        </w:rPr>
      </w:pPr>
      <w:r>
        <w:rPr>
          <w:bCs w:val="0"/>
          <w:shd w:val="clear" w:color="auto" w:fill="FFFFFF"/>
          <w:lang w:val="fr-FR"/>
        </w:rPr>
        <w:t>Quelles sont les espèces concernées par le trafic d’espèces sauvages (TES) dans votre région sur lesquelles se concentre le projet ?</w:t>
      </w:r>
    </w:p>
    <w:p w14:paraId="31B7A8C7" w14:textId="3B572B7A" w:rsidR="0055371F" w:rsidRPr="00185EC9" w:rsidRDefault="0055371F" w:rsidP="0055371F">
      <w:pPr>
        <w:pStyle w:val="PNPHELPTEXT"/>
        <w:rPr>
          <w:lang w:val="fr-FR"/>
        </w:rPr>
        <w:sectPr w:rsidR="0055371F" w:rsidRPr="00185EC9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lang w:val="fr-FR"/>
        </w:rPr>
        <w:t xml:space="preserve">Veuillez donner leur nom </w:t>
      </w:r>
      <w:r w:rsidR="00B00475">
        <w:rPr>
          <w:lang w:val="fr-FR"/>
        </w:rPr>
        <w:t>commun</w:t>
      </w:r>
      <w:r>
        <w:rPr>
          <w:lang w:val="fr-FR"/>
        </w:rPr>
        <w:t>, leur nom scientifique et leur nom local (si vous le connaissez)</w:t>
      </w:r>
    </w:p>
    <w:p w14:paraId="6DD2A96A" w14:textId="77777777" w:rsidR="0055371F" w:rsidRPr="00185EC9" w:rsidRDefault="0055371F" w:rsidP="0055371F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45BA4084" w14:textId="77777777" w:rsidR="00201B75" w:rsidRPr="00185EC9" w:rsidRDefault="00201B75" w:rsidP="0055371F">
      <w:pPr>
        <w:pStyle w:val="PNPtemplatequestion"/>
        <w:rPr>
          <w:lang w:val="fr-FR"/>
        </w:rPr>
      </w:pPr>
    </w:p>
    <w:p w14:paraId="1549EF48" w14:textId="77777777" w:rsidR="00201B75" w:rsidRPr="00185EC9" w:rsidRDefault="00201B75" w:rsidP="0055371F">
      <w:pPr>
        <w:pStyle w:val="PNPtemplatequestion"/>
        <w:rPr>
          <w:lang w:val="fr-FR"/>
        </w:rPr>
        <w:sectPr w:rsidR="00201B75" w:rsidRPr="00185EC9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506D6323" w14:textId="10652A9B" w:rsidR="0055371F" w:rsidRPr="00185EC9" w:rsidRDefault="0055371F" w:rsidP="0055371F">
      <w:pPr>
        <w:pStyle w:val="PNPtemplatequestion"/>
        <w:rPr>
          <w:lang w:val="fr-FR"/>
        </w:rPr>
      </w:pPr>
      <w:r>
        <w:rPr>
          <w:bCs w:val="0"/>
          <w:lang w:val="fr-FR"/>
        </w:rPr>
        <w:lastRenderedPageBreak/>
        <w:t>Veuillez choisir toutes les options qui s</w:t>
      </w:r>
      <w:r w:rsidR="000E1E1F">
        <w:rPr>
          <w:bCs w:val="0"/>
          <w:lang w:val="fr-FR"/>
        </w:rPr>
        <w:t>’</w:t>
      </w:r>
      <w:r>
        <w:rPr>
          <w:bCs w:val="0"/>
          <w:lang w:val="fr-FR"/>
        </w:rPr>
        <w:t>appliquent à la stratégie de votre projet en mettant une croix (x) dans les cases correspondantes.</w:t>
      </w:r>
    </w:p>
    <w:p w14:paraId="0F812895" w14:textId="5D3D98DE" w:rsidR="0055371F" w:rsidRPr="00185EC9" w:rsidRDefault="0055371F" w:rsidP="0055371F">
      <w:pPr>
        <w:pStyle w:val="PNPHELPTEXT"/>
        <w:rPr>
          <w:lang w:val="fr-FR"/>
        </w:rPr>
      </w:pPr>
      <w:r>
        <w:rPr>
          <w:lang w:val="fr-FR"/>
        </w:rPr>
        <w:t>Il s</w:t>
      </w:r>
      <w:r w:rsidR="000E1E1F">
        <w:rPr>
          <w:lang w:val="fr-FR"/>
        </w:rPr>
        <w:t>’</w:t>
      </w:r>
      <w:r>
        <w:rPr>
          <w:lang w:val="fr-FR"/>
        </w:rPr>
        <w:t>agit de stratégies et d</w:t>
      </w:r>
      <w:r w:rsidR="000E1E1F">
        <w:rPr>
          <w:lang w:val="fr-FR"/>
        </w:rPr>
        <w:t>’</w:t>
      </w:r>
      <w:r>
        <w:rPr>
          <w:lang w:val="fr-FR"/>
        </w:rPr>
        <w:t>approches que votre projet utilise (ou a utilisé</w:t>
      </w:r>
      <w:r w:rsidR="00FF20E8">
        <w:rPr>
          <w:lang w:val="fr-FR"/>
        </w:rPr>
        <w:t>es</w:t>
      </w:r>
      <w:r>
        <w:rPr>
          <w:lang w:val="fr-FR"/>
        </w:rPr>
        <w:t xml:space="preserve">) pour réduire le braconnage/TES. Veuillez expliquer comment ces approches et stratégies sont destinées à réduire le braconnage ou à promouvoir des objectifs sociaux associés. </w:t>
      </w:r>
    </w:p>
    <w:p w14:paraId="68FEA110" w14:textId="0389E4D4" w:rsidR="0055371F" w:rsidRPr="00185EC9" w:rsidRDefault="00DC7724" w:rsidP="0055371F">
      <w:pPr>
        <w:pStyle w:val="PNPHELPTEXT"/>
        <w:rPr>
          <w:lang w:val="fr-FR"/>
        </w:rPr>
      </w:pPr>
      <w:r>
        <w:rPr>
          <w:lang w:val="fr-FR"/>
        </w:rPr>
        <w:t>Veuillez cocher toutes les cases qui sont applicables et ajouter une explication.</w:t>
      </w:r>
    </w:p>
    <w:p w14:paraId="0B75C0DA" w14:textId="77777777" w:rsidR="0055371F" w:rsidRPr="00185EC9" w:rsidRDefault="0055371F" w:rsidP="0055371F">
      <w:pPr>
        <w:pStyle w:val="PNPHELPTEXT"/>
        <w:rPr>
          <w:lang w:val="fr-FR"/>
        </w:rPr>
        <w:sectPr w:rsidR="0055371F" w:rsidRPr="00185EC9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</w:p>
    <w:p w14:paraId="3F741D19" w14:textId="77777777" w:rsidR="0055371F" w:rsidRPr="00185EC9" w:rsidRDefault="0055371F" w:rsidP="0055371F">
      <w:pPr>
        <w:pStyle w:val="PNPtemplatequestion"/>
        <w:rPr>
          <w:lang w:val="fr-FR"/>
        </w:rPr>
      </w:pPr>
    </w:p>
    <w:tbl>
      <w:tblPr>
        <w:tblStyle w:val="Grilledutableau"/>
        <w:tblW w:w="984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D8F4E2"/>
        <w:tblLook w:val="04A0" w:firstRow="1" w:lastRow="0" w:firstColumn="1" w:lastColumn="0" w:noHBand="0" w:noVBand="1"/>
      </w:tblPr>
      <w:tblGrid>
        <w:gridCol w:w="817"/>
        <w:gridCol w:w="817"/>
        <w:gridCol w:w="8214"/>
      </w:tblGrid>
      <w:tr w:rsidR="0055371F" w:rsidRPr="00185EC9" w14:paraId="5DE9A0B3" w14:textId="77777777" w:rsidTr="0055371F">
        <w:tc>
          <w:tcPr>
            <w:tcW w:w="817" w:type="dxa"/>
            <w:shd w:val="clear" w:color="auto" w:fill="D8F4E2"/>
            <w:vAlign w:val="center"/>
          </w:tcPr>
          <w:p w14:paraId="648D20DF" w14:textId="77777777" w:rsidR="0055371F" w:rsidRPr="00185EC9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9031" w:type="dxa"/>
            <w:gridSpan w:val="2"/>
            <w:shd w:val="clear" w:color="auto" w:fill="D8F4E2"/>
            <w:vAlign w:val="center"/>
          </w:tcPr>
          <w:p w14:paraId="1532EE38" w14:textId="47611193" w:rsidR="0055371F" w:rsidRPr="00185EC9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/>
                <w:color w:val="E224BB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 xml:space="preserve">Renforcer les mesures </w:t>
            </w:r>
            <w:r w:rsidR="00A5261E"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 xml:space="preserve">qui découragent les 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comportement</w:t>
            </w:r>
            <w:r w:rsidR="00A5261E"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s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 xml:space="preserve"> illéga</w:t>
            </w:r>
            <w:r w:rsidR="00A5261E"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ux</w:t>
            </w:r>
          </w:p>
        </w:tc>
      </w:tr>
      <w:tr w:rsidR="0055371F" w:rsidRPr="00A5261E" w14:paraId="1DBE03CD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66C6E25E" w14:textId="77777777" w:rsidR="0055371F" w:rsidRPr="00185EC9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76E72D33" w14:textId="74DAE2F7" w:rsidR="0055371F" w:rsidRPr="00A5261E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a. </w:t>
            </w:r>
            <w:r w:rsidR="00A5261E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Éclaireurs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 communautaires rémunérés</w:t>
            </w:r>
            <w:r w:rsidR="00A5261E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 </w:t>
            </w:r>
          </w:p>
        </w:tc>
      </w:tr>
      <w:tr w:rsidR="0055371F" w:rsidRPr="00185EC9" w14:paraId="4963A8AD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1DA49622" w14:textId="77777777" w:rsidR="0055371F" w:rsidRPr="00A5261E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4E2054D7" w14:textId="0BF464A3" w:rsidR="0055371F" w:rsidRPr="00185EC9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b. Versements/incitations fondés sur les performances pour les patrouilles ou les </w:t>
            </w:r>
            <w:r w:rsidR="00A5261E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veilles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 (p. ex. en plus des salaires, comme les primes en fonction du nombre d</w:t>
            </w:r>
            <w:r w:rsidR="000E1E1F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’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arrestations, etc.)</w:t>
            </w:r>
          </w:p>
        </w:tc>
      </w:tr>
      <w:tr w:rsidR="0055371F" w:rsidRPr="00185EC9" w14:paraId="39408C05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0F4AD642" w14:textId="77777777" w:rsidR="0055371F" w:rsidRPr="00185EC9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450A5A8C" w14:textId="052F0D0D" w:rsidR="0055371F" w:rsidRPr="00185EC9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c. </w:t>
            </w:r>
            <w:r w:rsidR="004B26A4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Éclaireurs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 communautaires non rémunérés (bénévoles)</w:t>
            </w:r>
          </w:p>
        </w:tc>
      </w:tr>
      <w:tr w:rsidR="0055371F" w:rsidRPr="00185EC9" w14:paraId="315EF37E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7C486984" w14:textId="77777777" w:rsidR="0055371F" w:rsidRPr="00185EC9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0104D4A8" w14:textId="40B1E752" w:rsidR="0055371F" w:rsidRPr="00185EC9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d. </w:t>
            </w:r>
            <w:r w:rsidR="004B26A4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Éclaireurs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 communautaires rémunérés en nature (p. ex. uniformes et matériel)</w:t>
            </w:r>
          </w:p>
        </w:tc>
      </w:tr>
      <w:tr w:rsidR="0055371F" w:rsidRPr="00185EC9" w14:paraId="740B26D7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22B00709" w14:textId="77777777" w:rsidR="0055371F" w:rsidRPr="00185EC9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560AB694" w14:textId="77777777" w:rsidR="0055371F" w:rsidRPr="00185EC9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e. Incitations monétaires pour obtenir des renseignements sur la communauté</w:t>
            </w:r>
          </w:p>
        </w:tc>
      </w:tr>
      <w:tr w:rsidR="0055371F" w:rsidRPr="00185EC9" w14:paraId="51CF061A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6ADDEACF" w14:textId="77777777" w:rsidR="0055371F" w:rsidRPr="00185EC9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5E85E5D5" w14:textId="77777777" w:rsidR="0055371F" w:rsidRPr="00185EC9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f. Incitations non monétaires/en nature pour obtenir des renseignements sur la communauté</w:t>
            </w:r>
          </w:p>
        </w:tc>
      </w:tr>
      <w:tr w:rsidR="0055371F" w:rsidRPr="00185EC9" w14:paraId="6AEE35AE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0E29F89A" w14:textId="77777777" w:rsidR="0055371F" w:rsidRPr="00185EC9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7B32E7A9" w14:textId="77777777" w:rsidR="0055371F" w:rsidRPr="00185EC9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g. Sensibiliser la communauté aux amendes et sanctions en cas de délits liés à la faune sauvage</w:t>
            </w:r>
          </w:p>
        </w:tc>
      </w:tr>
      <w:tr w:rsidR="0055371F" w:rsidRPr="00185EC9" w14:paraId="49609454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4F8E34A5" w14:textId="77777777" w:rsidR="0055371F" w:rsidRPr="00185EC9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1D866F17" w14:textId="435E46E1" w:rsidR="0055371F" w:rsidRPr="00185EC9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h. Soutenir les normes traditionnelles et durcir les sanctions en cas de trafic d</w:t>
            </w:r>
            <w:r w:rsidR="000E1E1F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’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espèces sauvages</w:t>
            </w:r>
          </w:p>
        </w:tc>
      </w:tr>
      <w:tr w:rsidR="0055371F" w:rsidRPr="00F821F1" w14:paraId="716BFA2C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D8F4E2"/>
            <w:vAlign w:val="center"/>
          </w:tcPr>
          <w:p w14:paraId="19274597" w14:textId="77777777" w:rsidR="0055371F" w:rsidRPr="00185EC9" w:rsidRDefault="0055371F" w:rsidP="0055371F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D8F4E2"/>
            <w:vAlign w:val="center"/>
          </w:tcPr>
          <w:p w14:paraId="12A57AFD" w14:textId="6DCC464B" w:rsidR="0055371F" w:rsidRPr="00B10414" w:rsidRDefault="0055371F" w:rsidP="0055371F">
            <w:pPr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i. Autre</w:t>
            </w:r>
          </w:p>
        </w:tc>
      </w:tr>
    </w:tbl>
    <w:p w14:paraId="56696803" w14:textId="77777777" w:rsidR="0055371F" w:rsidRPr="00F821F1" w:rsidRDefault="0055371F" w:rsidP="0055371F">
      <w:pPr>
        <w:pStyle w:val="PNPHELPTEXT"/>
      </w:pPr>
      <w:r>
        <w:rPr>
          <w:lang w:val="fr-FR"/>
        </w:rPr>
        <w:t>Veuillez donner des précisions</w:t>
      </w:r>
    </w:p>
    <w:p w14:paraId="24C82903" w14:textId="77777777" w:rsidR="0055371F" w:rsidRPr="00F821F1" w:rsidRDefault="0055371F" w:rsidP="0055371F">
      <w:pPr>
        <w:pStyle w:val="PNPNORMAL"/>
        <w:pBdr>
          <w:bottom w:val="single" w:sz="12" w:space="31" w:color="76923C" w:themeColor="accent3" w:themeShade="BF"/>
        </w:pBdr>
      </w:pPr>
    </w:p>
    <w:p w14:paraId="2DDA1D7A" w14:textId="77777777" w:rsidR="0055371F" w:rsidRPr="00F821F1" w:rsidRDefault="0055371F" w:rsidP="0055371F">
      <w:pPr>
        <w:keepLines w:val="0"/>
        <w:spacing w:before="0" w:after="0"/>
        <w:rPr>
          <w:rFonts w:ascii="Helvetica Neue Light" w:eastAsia="Times New Roman" w:hAnsi="Helvetica Neue Light" w:cs="Times New Roman"/>
          <w:b/>
        </w:rPr>
      </w:pPr>
    </w:p>
    <w:tbl>
      <w:tblPr>
        <w:tblStyle w:val="Grilledutableau"/>
        <w:tblW w:w="984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1F6E8"/>
        <w:tblLook w:val="04A0" w:firstRow="1" w:lastRow="0" w:firstColumn="1" w:lastColumn="0" w:noHBand="0" w:noVBand="1"/>
      </w:tblPr>
      <w:tblGrid>
        <w:gridCol w:w="817"/>
        <w:gridCol w:w="817"/>
        <w:gridCol w:w="8214"/>
      </w:tblGrid>
      <w:tr w:rsidR="0055371F" w:rsidRPr="00185EC9" w14:paraId="7D3A9DE4" w14:textId="77777777" w:rsidTr="0055371F">
        <w:tc>
          <w:tcPr>
            <w:tcW w:w="817" w:type="dxa"/>
            <w:shd w:val="clear" w:color="auto" w:fill="E1F6E8"/>
            <w:vAlign w:val="center"/>
          </w:tcPr>
          <w:p w14:paraId="23A98C71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9031" w:type="dxa"/>
            <w:gridSpan w:val="2"/>
            <w:shd w:val="clear" w:color="auto" w:fill="E1F6E8"/>
            <w:vAlign w:val="center"/>
          </w:tcPr>
          <w:p w14:paraId="3A7D8A97" w14:textId="77777777" w:rsidR="0055371F" w:rsidRPr="00185EC9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Accroître les incitations pour la bonne gestion des espèces sauvages</w:t>
            </w:r>
          </w:p>
        </w:tc>
      </w:tr>
      <w:tr w:rsidR="0055371F" w:rsidRPr="00F821F1" w14:paraId="463E1E10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4CC82844" w14:textId="77777777" w:rsidR="0055371F" w:rsidRPr="00185EC9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35BD9D08" w14:textId="77777777" w:rsidR="0055371F" w:rsidRPr="00B10414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a. Tourisme</w:t>
            </w:r>
          </w:p>
        </w:tc>
      </w:tr>
      <w:tr w:rsidR="0055371F" w:rsidRPr="00F821F1" w14:paraId="04E4A6D7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581423B4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17AA8CB4" w14:textId="77777777" w:rsidR="0055371F" w:rsidRPr="00B10414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b. Chasse aux trophées</w:t>
            </w:r>
          </w:p>
        </w:tc>
      </w:tr>
      <w:tr w:rsidR="0055371F" w:rsidRPr="00185EC9" w14:paraId="57C8A90B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52E14A97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27F75D72" w14:textId="47A9F387" w:rsidR="0055371F" w:rsidRPr="00185EC9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c. Accès/utilisation de</w:t>
            </w:r>
            <w:r w:rsidR="004B26A4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s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 ressources de subsistance</w:t>
            </w:r>
          </w:p>
        </w:tc>
      </w:tr>
      <w:tr w:rsidR="0055371F" w:rsidRPr="00F821F1" w14:paraId="291B03B6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4809E18A" w14:textId="77777777" w:rsidR="0055371F" w:rsidRPr="00185EC9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3E1E3D1B" w14:textId="1A38C59E" w:rsidR="0055371F" w:rsidRPr="00B10414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d. Versements d</w:t>
            </w:r>
            <w:r w:rsidR="000E1E1F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’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un loyer</w:t>
            </w:r>
          </w:p>
        </w:tc>
      </w:tr>
      <w:tr w:rsidR="0055371F" w:rsidRPr="00185EC9" w14:paraId="4072773D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0C6A1ADD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5D95372C" w14:textId="77777777" w:rsidR="0055371F" w:rsidRPr="00185EC9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e. Paiements pour des services écosystémiques</w:t>
            </w:r>
          </w:p>
        </w:tc>
      </w:tr>
      <w:tr w:rsidR="0055371F" w:rsidRPr="00F821F1" w14:paraId="5DC6BFE8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02553A5A" w14:textId="77777777" w:rsidR="0055371F" w:rsidRPr="00185EC9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1AAC4459" w14:textId="77777777" w:rsidR="0055371F" w:rsidRPr="00B10414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f. Commerce licite</w:t>
            </w:r>
          </w:p>
        </w:tc>
      </w:tr>
      <w:tr w:rsidR="0055371F" w:rsidRPr="00185EC9" w14:paraId="2FBF6AC1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2CBD1341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6C9874A2" w14:textId="6BEC7E08" w:rsidR="0055371F" w:rsidRPr="00185EC9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g. </w:t>
            </w:r>
            <w:r w:rsidR="007B1682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Amendement des politiques et réglementations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 pour permettre aux communautés d</w:t>
            </w:r>
            <w:r w:rsidR="000E1E1F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’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en tirer parti (national/international)</w:t>
            </w:r>
          </w:p>
        </w:tc>
      </w:tr>
      <w:tr w:rsidR="0055371F" w:rsidRPr="00F821F1" w14:paraId="162C6BF5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  <w:vAlign w:val="center"/>
          </w:tcPr>
          <w:p w14:paraId="5D6F4A59" w14:textId="77777777" w:rsidR="0055371F" w:rsidRPr="00185EC9" w:rsidRDefault="0055371F" w:rsidP="0055371F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E1F6E8"/>
            <w:vAlign w:val="center"/>
          </w:tcPr>
          <w:p w14:paraId="1184292D" w14:textId="20BF95BD" w:rsidR="0055371F" w:rsidRPr="00B10414" w:rsidRDefault="0055371F" w:rsidP="0055371F">
            <w:pPr>
              <w:keepLines w:val="0"/>
              <w:ind w:left="34"/>
              <w:rPr>
                <w:rFonts w:ascii="Helvetica Neue Light" w:eastAsia="Times New Roman" w:hAnsi="Helvetica Neue Light" w:cs="Times New Roman"/>
                <w:bCs/>
                <w:color w:val="3F3F3F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h. Autre</w:t>
            </w:r>
          </w:p>
        </w:tc>
      </w:tr>
    </w:tbl>
    <w:p w14:paraId="413649DB" w14:textId="77777777" w:rsidR="0055371F" w:rsidRPr="00F821F1" w:rsidRDefault="0055371F" w:rsidP="0055371F">
      <w:pPr>
        <w:pStyle w:val="PNPHELPTEXT"/>
      </w:pPr>
      <w:r>
        <w:rPr>
          <w:lang w:val="fr-FR"/>
        </w:rPr>
        <w:t>Veuillez donner des précisions</w:t>
      </w:r>
    </w:p>
    <w:p w14:paraId="5ABC24B5" w14:textId="77777777" w:rsidR="0055371F" w:rsidRPr="00F821F1" w:rsidRDefault="0055371F" w:rsidP="0055371F">
      <w:pPr>
        <w:pStyle w:val="PNPNORMAL"/>
        <w:pBdr>
          <w:bottom w:val="single" w:sz="12" w:space="31" w:color="76923C" w:themeColor="accent3" w:themeShade="BF"/>
        </w:pBdr>
      </w:pPr>
    </w:p>
    <w:p w14:paraId="7ED91EE6" w14:textId="77777777" w:rsidR="0055371F" w:rsidRPr="00F821F1" w:rsidRDefault="0055371F" w:rsidP="0055371F">
      <w:pPr>
        <w:keepLines w:val="0"/>
        <w:spacing w:before="0" w:after="0"/>
        <w:rPr>
          <w:rFonts w:ascii="Helvetica Neue Light" w:eastAsia="Times New Roman" w:hAnsi="Helvetica Neue Light" w:cs="Times New Roman"/>
          <w:b/>
        </w:rPr>
      </w:pPr>
    </w:p>
    <w:tbl>
      <w:tblPr>
        <w:tblStyle w:val="Grilledutableau"/>
        <w:tblW w:w="984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1F6E8"/>
        <w:tblLook w:val="04A0" w:firstRow="1" w:lastRow="0" w:firstColumn="1" w:lastColumn="0" w:noHBand="0" w:noVBand="1"/>
      </w:tblPr>
      <w:tblGrid>
        <w:gridCol w:w="817"/>
        <w:gridCol w:w="817"/>
        <w:gridCol w:w="8214"/>
      </w:tblGrid>
      <w:tr w:rsidR="0055371F" w:rsidRPr="00185EC9" w14:paraId="31307E48" w14:textId="77777777" w:rsidTr="0055371F">
        <w:tc>
          <w:tcPr>
            <w:tcW w:w="817" w:type="dxa"/>
            <w:shd w:val="clear" w:color="auto" w:fill="E1F6E8"/>
          </w:tcPr>
          <w:p w14:paraId="6A835404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9031" w:type="dxa"/>
            <w:gridSpan w:val="2"/>
            <w:shd w:val="clear" w:color="auto" w:fill="E1F6E8"/>
          </w:tcPr>
          <w:p w14:paraId="4B3AFE09" w14:textId="3C571884" w:rsidR="0055371F" w:rsidRPr="00185EC9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 xml:space="preserve">Diminuer le </w:t>
            </w:r>
            <w:r w:rsidR="0008534E"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prix à payer pour vivre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 xml:space="preserve"> avec les espèces sauvages</w:t>
            </w:r>
          </w:p>
        </w:tc>
      </w:tr>
      <w:tr w:rsidR="0055371F" w:rsidRPr="00185EC9" w14:paraId="30631724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2C694FEC" w14:textId="77777777" w:rsidR="0055371F" w:rsidRPr="00185EC9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E1F6E8"/>
          </w:tcPr>
          <w:p w14:paraId="5F2BDA50" w14:textId="13AE88E7" w:rsidR="0055371F" w:rsidRPr="00185EC9" w:rsidRDefault="0055371F" w:rsidP="0055371F">
            <w:pPr>
              <w:keepNext/>
              <w:rPr>
                <w:rFonts w:ascii="Helvetica Neue Light" w:eastAsia="Times New Roman" w:hAnsi="Helvetica Neue Light" w:cs="Times New Roman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a. Mesures de prévention pour d</w:t>
            </w:r>
            <w:r w:rsidR="007B1682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écourager 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la faune sauvage (p. ex. clôtures, lampes torches</w:t>
            </w:r>
            <w:r w:rsidR="007B1682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 pour écarter les lions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, sifflets</w:t>
            </w:r>
            <w:r w:rsidR="007B1682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, etc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.)</w:t>
            </w:r>
          </w:p>
        </w:tc>
      </w:tr>
      <w:tr w:rsidR="0055371F" w:rsidRPr="00185EC9" w14:paraId="441966A3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647B7F04" w14:textId="77777777" w:rsidR="0055371F" w:rsidRPr="00185EC9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E1F6E8"/>
          </w:tcPr>
          <w:p w14:paraId="70C4AC78" w14:textId="5F672A77" w:rsidR="0055371F" w:rsidRPr="00185EC9" w:rsidRDefault="0055371F" w:rsidP="0055371F">
            <w:pPr>
              <w:keepNext/>
              <w:rPr>
                <w:rFonts w:ascii="Helvetica Neue Light" w:eastAsia="Times New Roman" w:hAnsi="Helvetica Neue Light" w:cs="Times New Roman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b. Mesures réactives pour faire face aux animaux à l</w:t>
            </w:r>
            <w:r w:rsidR="000E1E1F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’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origine des problèmes (c.-à-d. extraction, abattage, etc.)</w:t>
            </w:r>
          </w:p>
        </w:tc>
      </w:tr>
      <w:tr w:rsidR="0055371F" w:rsidRPr="00185EC9" w14:paraId="46B107EF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1D835C8D" w14:textId="77777777" w:rsidR="0055371F" w:rsidRPr="00185EC9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E1F6E8"/>
          </w:tcPr>
          <w:p w14:paraId="53823ED3" w14:textId="77777777" w:rsidR="0055371F" w:rsidRPr="00185EC9" w:rsidRDefault="0055371F" w:rsidP="0055371F">
            <w:pPr>
              <w:keepNext/>
              <w:rPr>
                <w:rFonts w:ascii="Helvetica Neue Light" w:eastAsia="Times New Roman" w:hAnsi="Helvetica Neue Light" w:cs="Times New Roman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c. Mesures de compensation financière (p. ex. indemnisation, assurance, etc.)</w:t>
            </w:r>
          </w:p>
        </w:tc>
      </w:tr>
      <w:tr w:rsidR="0055371F" w:rsidRPr="00185EC9" w14:paraId="47DE1D9C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108A2927" w14:textId="77777777" w:rsidR="0055371F" w:rsidRPr="00185EC9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E1F6E8"/>
          </w:tcPr>
          <w:p w14:paraId="1F598208" w14:textId="439EB7B6" w:rsidR="0055371F" w:rsidRPr="00185EC9" w:rsidRDefault="0055371F" w:rsidP="0055371F">
            <w:pPr>
              <w:keepNext/>
              <w:rPr>
                <w:rFonts w:ascii="Helvetica Neue Light" w:eastAsia="Times New Roman" w:hAnsi="Helvetica Neue Light" w:cs="Times New Roman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d. Séparation physique entre les populations/leur bétail et la faune sauvage (p. ex. zonage selon l</w:t>
            </w:r>
            <w:r w:rsidR="000E1E1F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’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occupation d</w:t>
            </w:r>
            <w:r w:rsidR="00BB3273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es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 xml:space="preserve"> sol</w:t>
            </w:r>
            <w:r w:rsidR="00BB3273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s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)</w:t>
            </w:r>
          </w:p>
        </w:tc>
      </w:tr>
      <w:tr w:rsidR="0055371F" w:rsidRPr="00F821F1" w14:paraId="158ED604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2F22C60F" w14:textId="77777777" w:rsidR="0055371F" w:rsidRPr="00185EC9" w:rsidRDefault="0055371F" w:rsidP="0055371F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E1F6E8"/>
          </w:tcPr>
          <w:p w14:paraId="641505DD" w14:textId="3AFAA140" w:rsidR="0055371F" w:rsidRPr="00B10414" w:rsidRDefault="0055371F" w:rsidP="0055371F">
            <w:pPr>
              <w:rPr>
                <w:rFonts w:ascii="Helvetica Neue Light" w:eastAsia="Times New Roman" w:hAnsi="Helvetica Neue Light" w:cs="Times New Roman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e. Autre</w:t>
            </w:r>
          </w:p>
        </w:tc>
      </w:tr>
    </w:tbl>
    <w:p w14:paraId="23B50C0E" w14:textId="77777777" w:rsidR="0055371F" w:rsidRPr="00F821F1" w:rsidRDefault="0055371F" w:rsidP="0055371F">
      <w:pPr>
        <w:pStyle w:val="PNPHELPTEXT"/>
      </w:pPr>
      <w:r>
        <w:rPr>
          <w:lang w:val="fr-FR"/>
        </w:rPr>
        <w:t>Veuillez donner des précisions</w:t>
      </w:r>
    </w:p>
    <w:p w14:paraId="739C3C31" w14:textId="77777777" w:rsidR="0055371F" w:rsidRPr="00F821F1" w:rsidRDefault="0055371F" w:rsidP="0055371F">
      <w:pPr>
        <w:pStyle w:val="PNPNORMAL"/>
        <w:pBdr>
          <w:bottom w:val="single" w:sz="12" w:space="31" w:color="76923C" w:themeColor="accent3" w:themeShade="BF"/>
        </w:pBdr>
      </w:pPr>
    </w:p>
    <w:p w14:paraId="4BBE0C1A" w14:textId="77777777" w:rsidR="0055371F" w:rsidRPr="00F821F1" w:rsidRDefault="0055371F" w:rsidP="0055371F">
      <w:pPr>
        <w:keepLines w:val="0"/>
        <w:spacing w:before="0" w:after="0"/>
        <w:rPr>
          <w:rFonts w:ascii="Helvetica Neue Light" w:eastAsia="Times New Roman" w:hAnsi="Helvetica Neue Light" w:cs="Times New Roman"/>
          <w:b/>
        </w:rPr>
      </w:pPr>
    </w:p>
    <w:tbl>
      <w:tblPr>
        <w:tblStyle w:val="Grilledutableau"/>
        <w:tblW w:w="984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1F6E8"/>
        <w:tblLook w:val="04A0" w:firstRow="1" w:lastRow="0" w:firstColumn="1" w:lastColumn="0" w:noHBand="0" w:noVBand="1"/>
      </w:tblPr>
      <w:tblGrid>
        <w:gridCol w:w="817"/>
        <w:gridCol w:w="817"/>
        <w:gridCol w:w="8214"/>
      </w:tblGrid>
      <w:tr w:rsidR="0055371F" w:rsidRPr="00185EC9" w14:paraId="79BFC6EF" w14:textId="77777777" w:rsidTr="0055371F">
        <w:tc>
          <w:tcPr>
            <w:tcW w:w="817" w:type="dxa"/>
            <w:shd w:val="clear" w:color="auto" w:fill="E1F6E8"/>
          </w:tcPr>
          <w:p w14:paraId="54E3154A" w14:textId="77777777" w:rsidR="0055371F" w:rsidRPr="00106825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9031" w:type="dxa"/>
            <w:gridSpan w:val="2"/>
            <w:shd w:val="clear" w:color="auto" w:fill="E1F6E8"/>
          </w:tcPr>
          <w:p w14:paraId="26B49B8A" w14:textId="77777777" w:rsidR="0055371F" w:rsidRPr="00185EC9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Accroître les moyens de subsistance qui ne sont pas liés aux espèces sauvages</w:t>
            </w:r>
          </w:p>
        </w:tc>
      </w:tr>
      <w:tr w:rsidR="0055371F" w:rsidRPr="00185EC9" w14:paraId="304EEB13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4D3FBBCE" w14:textId="77777777" w:rsidR="0055371F" w:rsidRPr="00185EC9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  <w:tc>
          <w:tcPr>
            <w:tcW w:w="8214" w:type="dxa"/>
            <w:shd w:val="clear" w:color="auto" w:fill="E1F6E8"/>
          </w:tcPr>
          <w:p w14:paraId="2114A6C7" w14:textId="77777777" w:rsidR="0055371F" w:rsidRPr="00185EC9" w:rsidRDefault="0055371F" w:rsidP="0055371F">
            <w:pPr>
              <w:keepNext/>
              <w:rPr>
                <w:rFonts w:ascii="Helvetica Neue Light" w:eastAsia="Times New Roman" w:hAnsi="Helvetica Neue Light" w:cs="Times New Roman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a. Développement/appui aux entreprises (non fondées sur les espèces sauvages)</w:t>
            </w:r>
          </w:p>
        </w:tc>
      </w:tr>
      <w:tr w:rsidR="0055371F" w:rsidRPr="00185EC9" w14:paraId="263DB583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5E9CF604" w14:textId="77777777" w:rsidR="0055371F" w:rsidRPr="00185EC9" w:rsidRDefault="0055371F" w:rsidP="0055371F">
            <w:pPr>
              <w:keepNext/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  <w:tc>
          <w:tcPr>
            <w:tcW w:w="8214" w:type="dxa"/>
            <w:shd w:val="clear" w:color="auto" w:fill="E1F6E8"/>
          </w:tcPr>
          <w:p w14:paraId="4696E78C" w14:textId="133ABEB5" w:rsidR="0055371F" w:rsidRPr="00185EC9" w:rsidRDefault="0055371F" w:rsidP="0055371F">
            <w:pPr>
              <w:keepNext/>
              <w:rPr>
                <w:rFonts w:ascii="Helvetica Neue Light" w:eastAsia="Times New Roman" w:hAnsi="Helvetica Neue Light" w:cs="Times New Roman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b. Fourniture d</w:t>
            </w:r>
            <w:r w:rsidR="000E1E1F"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’</w:t>
            </w: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avantages communautaires (p. ex. infrastructures, cliniques, écoles, etc.)</w:t>
            </w:r>
          </w:p>
        </w:tc>
      </w:tr>
      <w:tr w:rsidR="0055371F" w:rsidRPr="00F821F1" w14:paraId="77243684" w14:textId="77777777" w:rsidTr="0055371F">
        <w:trPr>
          <w:gridBefore w:val="1"/>
          <w:wBefore w:w="817" w:type="dxa"/>
        </w:trPr>
        <w:tc>
          <w:tcPr>
            <w:tcW w:w="817" w:type="dxa"/>
            <w:shd w:val="clear" w:color="auto" w:fill="E1F6E8"/>
          </w:tcPr>
          <w:p w14:paraId="2869194A" w14:textId="77777777" w:rsidR="0055371F" w:rsidRPr="00185EC9" w:rsidRDefault="0055371F" w:rsidP="0055371F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  <w:lang w:val="fr-FR"/>
              </w:rPr>
            </w:pPr>
          </w:p>
        </w:tc>
        <w:tc>
          <w:tcPr>
            <w:tcW w:w="8214" w:type="dxa"/>
            <w:shd w:val="clear" w:color="auto" w:fill="E1F6E8"/>
          </w:tcPr>
          <w:p w14:paraId="62FBF649" w14:textId="5EF53C0B" w:rsidR="0055371F" w:rsidRPr="00B10414" w:rsidRDefault="0055371F" w:rsidP="0055371F">
            <w:pPr>
              <w:rPr>
                <w:rFonts w:ascii="Helvetica Neue Light" w:eastAsia="Times New Roman" w:hAnsi="Helvetica Neue Light" w:cs="Times New Roman"/>
              </w:rPr>
            </w:pPr>
            <w:r>
              <w:rPr>
                <w:rFonts w:ascii="Helvetica Neue Light" w:eastAsia="Times New Roman" w:hAnsi="Helvetica Neue Light" w:cs="Times New Roman"/>
                <w:color w:val="3F3F3F"/>
                <w:lang w:val="fr-FR"/>
              </w:rPr>
              <w:t>c. Autre</w:t>
            </w:r>
          </w:p>
        </w:tc>
      </w:tr>
    </w:tbl>
    <w:p w14:paraId="434C6AA7" w14:textId="77777777" w:rsidR="0055371F" w:rsidRPr="00F821F1" w:rsidRDefault="0055371F" w:rsidP="0055371F">
      <w:pPr>
        <w:pStyle w:val="PNPHELPTEXT"/>
      </w:pPr>
      <w:r>
        <w:rPr>
          <w:lang w:val="fr-FR"/>
        </w:rPr>
        <w:t>Veuillez donner des précisions</w:t>
      </w:r>
    </w:p>
    <w:p w14:paraId="65A45684" w14:textId="77777777" w:rsidR="0055371F" w:rsidRPr="00F821F1" w:rsidRDefault="0055371F" w:rsidP="0055371F">
      <w:pPr>
        <w:pStyle w:val="PNPNORMAL"/>
        <w:pBdr>
          <w:bottom w:val="single" w:sz="12" w:space="31" w:color="76923C" w:themeColor="accent3" w:themeShade="BF"/>
        </w:pBdr>
      </w:pPr>
    </w:p>
    <w:p w14:paraId="6C97FB97" w14:textId="77777777" w:rsidR="0055371F" w:rsidRPr="00F821F1" w:rsidRDefault="0055371F" w:rsidP="0055371F">
      <w:pPr>
        <w:keepLines w:val="0"/>
        <w:widowControl w:val="0"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</w:pPr>
    </w:p>
    <w:tbl>
      <w:tblPr>
        <w:tblStyle w:val="Grilledutableau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1F6E8"/>
        <w:tblLook w:val="04A0" w:firstRow="1" w:lastRow="0" w:firstColumn="1" w:lastColumn="0" w:noHBand="0" w:noVBand="1"/>
      </w:tblPr>
      <w:tblGrid>
        <w:gridCol w:w="662"/>
        <w:gridCol w:w="8960"/>
      </w:tblGrid>
      <w:tr w:rsidR="0055371F" w:rsidRPr="00185EC9" w14:paraId="5BE74DA9" w14:textId="77777777" w:rsidTr="0055371F">
        <w:trPr>
          <w:trHeight w:val="885"/>
        </w:trPr>
        <w:tc>
          <w:tcPr>
            <w:tcW w:w="675" w:type="dxa"/>
            <w:shd w:val="clear" w:color="auto" w:fill="E1F6E8"/>
            <w:vAlign w:val="center"/>
          </w:tcPr>
          <w:p w14:paraId="1D9BB071" w14:textId="77777777" w:rsidR="0055371F" w:rsidRPr="00106825" w:rsidRDefault="0055371F" w:rsidP="0055371F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9173" w:type="dxa"/>
            <w:shd w:val="clear" w:color="auto" w:fill="E1F6E8"/>
            <w:vAlign w:val="center"/>
          </w:tcPr>
          <w:p w14:paraId="78CC97C5" w14:textId="11CAE41B" w:rsidR="0055371F" w:rsidRPr="00185EC9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Renforcer et/ou soutenir le sentiment d</w:t>
            </w:r>
            <w:r w:rsidR="000E1E1F"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’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 xml:space="preserve">appropriation et </w:t>
            </w:r>
            <w:r w:rsidR="00CF45DC"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le devoir de bonne intendance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 xml:space="preserve"> </w:t>
            </w:r>
            <w:r w:rsidR="00CF45DC"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 xml:space="preserve">au sein 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de la communauté</w:t>
            </w:r>
          </w:p>
        </w:tc>
      </w:tr>
    </w:tbl>
    <w:p w14:paraId="539B3837" w14:textId="77777777" w:rsidR="0055371F" w:rsidRPr="00F821F1" w:rsidRDefault="0055371F" w:rsidP="0055371F">
      <w:pPr>
        <w:pStyle w:val="PNPHELPTEXT"/>
      </w:pPr>
      <w:r>
        <w:rPr>
          <w:lang w:val="fr-FR"/>
        </w:rPr>
        <w:t>Veuillez donner des précisions</w:t>
      </w:r>
    </w:p>
    <w:p w14:paraId="04C87E6F" w14:textId="77777777" w:rsidR="0055371F" w:rsidRPr="00F821F1" w:rsidRDefault="0055371F" w:rsidP="0055371F">
      <w:pPr>
        <w:pStyle w:val="PNPNORMAL"/>
        <w:pBdr>
          <w:bottom w:val="single" w:sz="12" w:space="31" w:color="76923C" w:themeColor="accent3" w:themeShade="BF"/>
        </w:pBdr>
      </w:pPr>
    </w:p>
    <w:p w14:paraId="1AA723BF" w14:textId="77777777" w:rsidR="0055371F" w:rsidRPr="00F821F1" w:rsidRDefault="0055371F" w:rsidP="0055371F">
      <w:pPr>
        <w:keepLines w:val="0"/>
        <w:widowControl w:val="0"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</w:pPr>
    </w:p>
    <w:tbl>
      <w:tblPr>
        <w:tblStyle w:val="Grilledutableau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1F6E8"/>
        <w:tblLook w:val="04A0" w:firstRow="1" w:lastRow="0" w:firstColumn="1" w:lastColumn="0" w:noHBand="0" w:noVBand="1"/>
      </w:tblPr>
      <w:tblGrid>
        <w:gridCol w:w="663"/>
        <w:gridCol w:w="8959"/>
      </w:tblGrid>
      <w:tr w:rsidR="0055371F" w:rsidRPr="00185EC9" w14:paraId="4CB92419" w14:textId="77777777" w:rsidTr="0055371F">
        <w:trPr>
          <w:trHeight w:val="920"/>
        </w:trPr>
        <w:tc>
          <w:tcPr>
            <w:tcW w:w="675" w:type="dxa"/>
            <w:shd w:val="clear" w:color="auto" w:fill="E1F6E8"/>
            <w:vAlign w:val="center"/>
          </w:tcPr>
          <w:p w14:paraId="19130B70" w14:textId="77777777" w:rsidR="0055371F" w:rsidRPr="00106825" w:rsidRDefault="0055371F" w:rsidP="0055371F">
            <w:pPr>
              <w:keepLines w:val="0"/>
              <w:widowControl w:val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shd w:val="clear" w:color="auto" w:fill="FFFFFF"/>
              </w:rPr>
            </w:pPr>
          </w:p>
        </w:tc>
        <w:tc>
          <w:tcPr>
            <w:tcW w:w="9173" w:type="dxa"/>
            <w:shd w:val="clear" w:color="auto" w:fill="E1F6E8"/>
            <w:vAlign w:val="center"/>
          </w:tcPr>
          <w:p w14:paraId="0AAA923F" w14:textId="18B76BBA" w:rsidR="0055371F" w:rsidRPr="00185EC9" w:rsidRDefault="0055371F" w:rsidP="0055371F">
            <w:pPr>
              <w:keepNext/>
              <w:keepLines w:val="0"/>
              <w:ind w:left="34"/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Améliorer l</w:t>
            </w:r>
            <w:r w:rsidR="000E1E1F"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’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E224BB"/>
                <w:lang w:val="fr-FR"/>
              </w:rPr>
              <w:t>éducation et la prise de conscience</w:t>
            </w:r>
          </w:p>
        </w:tc>
      </w:tr>
    </w:tbl>
    <w:p w14:paraId="75AAA92C" w14:textId="77777777" w:rsidR="0055371F" w:rsidRPr="00185EC9" w:rsidRDefault="0055371F" w:rsidP="0055371F">
      <w:pPr>
        <w:pStyle w:val="PNPHELPTEXT"/>
        <w:rPr>
          <w:lang w:val="fr-FR"/>
        </w:rPr>
      </w:pPr>
      <w:r>
        <w:rPr>
          <w:lang w:val="fr-FR"/>
        </w:rPr>
        <w:t>Veuillez donner des précisions</w:t>
      </w:r>
    </w:p>
    <w:p w14:paraId="2F28F1E0" w14:textId="77777777" w:rsidR="0055371F" w:rsidRPr="00185EC9" w:rsidRDefault="0055371F" w:rsidP="0055371F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50D3DFA3" w14:textId="77777777" w:rsidR="0055371F" w:rsidRPr="00185EC9" w:rsidRDefault="0055371F" w:rsidP="0055371F">
      <w:pPr>
        <w:pStyle w:val="PNPSectionheader"/>
        <w:keepNext w:val="0"/>
        <w:rPr>
          <w:lang w:val="fr-FR"/>
        </w:rPr>
      </w:pPr>
    </w:p>
    <w:p w14:paraId="71C9D3E3" w14:textId="4D4DEE16" w:rsidR="00D518F9" w:rsidRPr="00185EC9" w:rsidRDefault="00D518F9" w:rsidP="00D518F9">
      <w:pPr>
        <w:pStyle w:val="PNPtemplatequestion"/>
        <w:rPr>
          <w:lang w:val="fr-FR"/>
        </w:rPr>
      </w:pPr>
      <w:r>
        <w:rPr>
          <w:bCs w:val="0"/>
          <w:lang w:val="fr-FR"/>
        </w:rPr>
        <w:t xml:space="preserve">Veuillez réfléchir à comment votre projet </w:t>
      </w:r>
      <w:r w:rsidR="00BD163C">
        <w:rPr>
          <w:bCs w:val="0"/>
          <w:lang w:val="fr-FR"/>
        </w:rPr>
        <w:t>aborde</w:t>
      </w:r>
      <w:r>
        <w:rPr>
          <w:bCs w:val="0"/>
          <w:lang w:val="fr-FR"/>
        </w:rPr>
        <w:t xml:space="preserve"> à l</w:t>
      </w:r>
      <w:r w:rsidR="000E1E1F">
        <w:rPr>
          <w:bCs w:val="0"/>
          <w:lang w:val="fr-FR"/>
        </w:rPr>
        <w:t>’</w:t>
      </w:r>
      <w:r>
        <w:rPr>
          <w:bCs w:val="0"/>
          <w:lang w:val="fr-FR"/>
        </w:rPr>
        <w:t>inclusion du genre/de l</w:t>
      </w:r>
      <w:r w:rsidR="000E1E1F">
        <w:rPr>
          <w:bCs w:val="0"/>
          <w:lang w:val="fr-FR"/>
        </w:rPr>
        <w:t>’</w:t>
      </w:r>
      <w:r>
        <w:rPr>
          <w:bCs w:val="0"/>
          <w:lang w:val="fr-FR"/>
        </w:rPr>
        <w:t>âge/des groupes ethniques</w:t>
      </w:r>
    </w:p>
    <w:p w14:paraId="66D295DC" w14:textId="61435485" w:rsidR="00D518F9" w:rsidRPr="00185EC9" w:rsidRDefault="00D518F9" w:rsidP="00D518F9">
      <w:pPr>
        <w:pStyle w:val="PNPHELPTEXT"/>
        <w:rPr>
          <w:lang w:val="fr-FR"/>
        </w:rPr>
      </w:pPr>
      <w:r>
        <w:rPr>
          <w:lang w:val="fr-FR"/>
        </w:rPr>
        <w:t xml:space="preserve">Considérez les </w:t>
      </w:r>
      <w:bookmarkStart w:id="2" w:name="_Hlk8896958"/>
      <w:r w:rsidR="00BD163C">
        <w:rPr>
          <w:lang w:val="fr-FR"/>
        </w:rPr>
        <w:t xml:space="preserve">éléments </w:t>
      </w:r>
      <w:bookmarkEnd w:id="2"/>
      <w:r>
        <w:rPr>
          <w:lang w:val="fr-FR"/>
        </w:rPr>
        <w:t xml:space="preserve">suivants dans votre réponse : </w:t>
      </w:r>
    </w:p>
    <w:p w14:paraId="37CC166D" w14:textId="51AEA688" w:rsidR="00D518F9" w:rsidRPr="00185EC9" w:rsidRDefault="00D518F9" w:rsidP="00D518F9">
      <w:pPr>
        <w:pStyle w:val="PNPHELPTEXT"/>
        <w:rPr>
          <w:lang w:val="fr-FR"/>
        </w:rPr>
      </w:pPr>
      <w:r>
        <w:rPr>
          <w:lang w:val="fr-FR"/>
        </w:rPr>
        <w:t xml:space="preserve">- Votre approche cible-t-elle les hommes/les femmes/les deux ou les exclut-elle ? </w:t>
      </w:r>
    </w:p>
    <w:p w14:paraId="2B8536F4" w14:textId="353D3206" w:rsidR="00D518F9" w:rsidRPr="00185EC9" w:rsidRDefault="00D518F9" w:rsidP="00D518F9">
      <w:pPr>
        <w:pStyle w:val="PNPHELPTEXT"/>
        <w:rPr>
          <w:lang w:val="fr-FR"/>
        </w:rPr>
      </w:pPr>
      <w:r>
        <w:rPr>
          <w:lang w:val="fr-FR"/>
        </w:rPr>
        <w:t xml:space="preserve">- Votre approche cible-t-elle les jeunes/les personnes âgées ou les exclut-elle ? </w:t>
      </w:r>
    </w:p>
    <w:p w14:paraId="309A02F0" w14:textId="07B4EF58" w:rsidR="00D518F9" w:rsidRPr="00185EC9" w:rsidRDefault="00D518F9" w:rsidP="00D518F9">
      <w:pPr>
        <w:pStyle w:val="PNPHELPTEXT"/>
        <w:rPr>
          <w:lang w:val="fr-FR"/>
        </w:rPr>
      </w:pPr>
      <w:r>
        <w:rPr>
          <w:lang w:val="fr-FR"/>
        </w:rPr>
        <w:t>- Votre approche cible-t-elle des groupes ethniques spécifiques ou les exclut-elle ?</w:t>
      </w:r>
    </w:p>
    <w:p w14:paraId="1F6F71EE" w14:textId="77777777" w:rsidR="00D518F9" w:rsidRPr="00185EC9" w:rsidRDefault="00D518F9" w:rsidP="00D518F9">
      <w:pPr>
        <w:pStyle w:val="PNPHELPTEXT"/>
        <w:rPr>
          <w:lang w:val="fr-FR"/>
        </w:rPr>
        <w:sectPr w:rsidR="00D518F9" w:rsidRPr="00185EC9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lang w:val="fr-FR"/>
        </w:rPr>
        <w:t>- Dans chaque cas, veuillez expliquer pourquoi ces groupes sont particulièrement ciblés ou pourquoi ils ont été spécifiquement exclus</w:t>
      </w:r>
    </w:p>
    <w:p w14:paraId="1172688B" w14:textId="77777777" w:rsidR="00D518F9" w:rsidRPr="00185EC9" w:rsidRDefault="00D518F9" w:rsidP="00D518F9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6B375212" w14:textId="77777777" w:rsidR="0055371F" w:rsidRPr="00185EC9" w:rsidRDefault="0055371F" w:rsidP="0055371F">
      <w:pPr>
        <w:pStyle w:val="PNPSectionheader"/>
        <w:rPr>
          <w:lang w:val="fr-FR"/>
        </w:rPr>
        <w:sectPr w:rsidR="0055371F" w:rsidRPr="00185EC9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520C3224" w14:textId="77777777" w:rsidR="00EC48FF" w:rsidRPr="00185EC9" w:rsidRDefault="00EC48FF" w:rsidP="0055371F">
      <w:pPr>
        <w:pStyle w:val="PNPSectionheader"/>
        <w:rPr>
          <w:lang w:val="fr-FR"/>
        </w:rPr>
      </w:pPr>
    </w:p>
    <w:p w14:paraId="44545EEC" w14:textId="60D7E39D" w:rsidR="0055371F" w:rsidRPr="00185EC9" w:rsidRDefault="004D3CC0" w:rsidP="0055371F">
      <w:pPr>
        <w:pStyle w:val="PNPSectionheader"/>
        <w:rPr>
          <w:lang w:val="fr-FR"/>
        </w:rPr>
      </w:pPr>
      <w:r>
        <w:rPr>
          <w:bCs w:val="0"/>
          <w:lang w:val="fr-FR"/>
        </w:rPr>
        <w:t>Renseignements complémentaires</w:t>
      </w:r>
    </w:p>
    <w:p w14:paraId="0DFA5609" w14:textId="2BA7E0FC" w:rsidR="00854D19" w:rsidRPr="00185EC9" w:rsidRDefault="00854D19" w:rsidP="00201B75">
      <w:pPr>
        <w:pStyle w:val="PNPHELPTEXT"/>
        <w:rPr>
          <w:lang w:val="fr-FR"/>
        </w:rPr>
      </w:pPr>
      <w:r>
        <w:rPr>
          <w:lang w:val="fr-FR"/>
        </w:rPr>
        <w:t xml:space="preserve">Veuillez fournir des </w:t>
      </w:r>
      <w:r w:rsidR="004D3CC0">
        <w:rPr>
          <w:lang w:val="fr-FR"/>
        </w:rPr>
        <w:t xml:space="preserve">renseignements complémentaires </w:t>
      </w:r>
      <w:r>
        <w:rPr>
          <w:lang w:val="fr-FR"/>
        </w:rPr>
        <w:t xml:space="preserve">qui contribuent à décrire votre projet de manière plus détaillée. Par exemple, des documents, des vidéos ou des URL </w:t>
      </w:r>
      <w:bookmarkStart w:id="3" w:name="_Hlk8901498"/>
      <w:r w:rsidR="004D3CC0">
        <w:rPr>
          <w:lang w:val="fr-FR"/>
        </w:rPr>
        <w:t>susceptibles d’</w:t>
      </w:r>
      <w:r>
        <w:rPr>
          <w:lang w:val="fr-FR"/>
        </w:rPr>
        <w:t xml:space="preserve">être </w:t>
      </w:r>
      <w:bookmarkEnd w:id="3"/>
      <w:r>
        <w:rPr>
          <w:lang w:val="fr-FR"/>
        </w:rPr>
        <w:t>affichés sur la plateforme d</w:t>
      </w:r>
      <w:r w:rsidR="000E1E1F">
        <w:rPr>
          <w:lang w:val="fr-FR"/>
        </w:rPr>
        <w:t>’</w:t>
      </w:r>
      <w:r>
        <w:rPr>
          <w:lang w:val="fr-FR"/>
        </w:rPr>
        <w:t xml:space="preserve">apprentissage </w:t>
      </w:r>
      <w:r>
        <w:rPr>
          <w:i/>
          <w:iCs/>
          <w:lang w:val="fr-FR"/>
        </w:rPr>
        <w:t xml:space="preserve">People not </w:t>
      </w:r>
      <w:proofErr w:type="spellStart"/>
      <w:r>
        <w:rPr>
          <w:i/>
          <w:iCs/>
          <w:lang w:val="fr-FR"/>
        </w:rPr>
        <w:t>Poaching</w:t>
      </w:r>
      <w:proofErr w:type="spellEnd"/>
      <w:r>
        <w:rPr>
          <w:lang w:val="fr-FR"/>
        </w:rPr>
        <w:t>.</w:t>
      </w:r>
    </w:p>
    <w:p w14:paraId="328F0371" w14:textId="2DC5E61D" w:rsidR="00201B75" w:rsidRPr="00185EC9" w:rsidRDefault="00201B75" w:rsidP="00201B75">
      <w:pPr>
        <w:pStyle w:val="PNPHELPTEXT"/>
        <w:rPr>
          <w:lang w:val="fr-FR"/>
        </w:rPr>
      </w:pPr>
      <w:r>
        <w:rPr>
          <w:lang w:val="fr-FR"/>
        </w:rPr>
        <w:t xml:space="preserve">En fournissant ces </w:t>
      </w:r>
      <w:bookmarkStart w:id="4" w:name="_Hlk8901530"/>
      <w:r w:rsidR="004D3CC0">
        <w:rPr>
          <w:lang w:val="fr-FR"/>
        </w:rPr>
        <w:t>renseignements</w:t>
      </w:r>
      <w:bookmarkEnd w:id="4"/>
      <w:r>
        <w:rPr>
          <w:lang w:val="fr-FR"/>
        </w:rPr>
        <w:t>, vous confirmez que vous avez l</w:t>
      </w:r>
      <w:r w:rsidR="000E1E1F">
        <w:rPr>
          <w:lang w:val="fr-FR"/>
        </w:rPr>
        <w:t>’</w:t>
      </w:r>
      <w:r>
        <w:rPr>
          <w:lang w:val="fr-FR"/>
        </w:rPr>
        <w:t>autorisation de tout détenteur de droits d</w:t>
      </w:r>
      <w:r w:rsidR="000E1E1F">
        <w:rPr>
          <w:lang w:val="fr-FR"/>
        </w:rPr>
        <w:t>’</w:t>
      </w:r>
      <w:r>
        <w:rPr>
          <w:lang w:val="fr-FR"/>
        </w:rPr>
        <w:t>auteur pour tout le contenu susceptible d</w:t>
      </w:r>
      <w:r w:rsidR="000E1E1F">
        <w:rPr>
          <w:lang w:val="fr-FR"/>
        </w:rPr>
        <w:t>’</w:t>
      </w:r>
      <w:r>
        <w:rPr>
          <w:lang w:val="fr-FR"/>
        </w:rPr>
        <w:t>être réutilisé aux termes de la licence Attribution-</w:t>
      </w:r>
      <w:proofErr w:type="spellStart"/>
      <w:r>
        <w:rPr>
          <w:lang w:val="fr-FR"/>
        </w:rPr>
        <w:t>ShareAlike</w:t>
      </w:r>
      <w:proofErr w:type="spellEnd"/>
      <w:r>
        <w:rPr>
          <w:lang w:val="fr-FR"/>
        </w:rPr>
        <w:t xml:space="preserve"> (</w:t>
      </w:r>
      <w:hyperlink r:id="rId16" w:history="1">
        <w:r>
          <w:rPr>
            <w:lang w:val="fr-FR"/>
          </w:rPr>
          <w:t>CC-BY-SA</w:t>
        </w:r>
      </w:hyperlink>
      <w:r>
        <w:rPr>
          <w:lang w:val="fr-FR"/>
        </w:rPr>
        <w:t>) de Creative Commons.</w:t>
      </w:r>
    </w:p>
    <w:p w14:paraId="3383D480" w14:textId="39821051" w:rsidR="0055371F" w:rsidRPr="00185EC9" w:rsidRDefault="00201B75" w:rsidP="0055371F">
      <w:pPr>
        <w:pStyle w:val="PNPHELPTEXT"/>
        <w:rPr>
          <w:lang w:val="fr-FR"/>
        </w:rPr>
      </w:pPr>
      <w:r>
        <w:rPr>
          <w:lang w:val="fr-FR"/>
        </w:rPr>
        <w:t>Veuillez ajouter des informations à l</w:t>
      </w:r>
      <w:r w:rsidR="000E1E1F">
        <w:rPr>
          <w:lang w:val="fr-FR"/>
        </w:rPr>
        <w:t>’</w:t>
      </w:r>
      <w:r>
        <w:rPr>
          <w:lang w:val="fr-FR"/>
        </w:rPr>
        <w:t>appui telles que des URL – y compris un lien au site web du projet s</w:t>
      </w:r>
      <w:r w:rsidR="000E1E1F">
        <w:rPr>
          <w:lang w:val="fr-FR"/>
        </w:rPr>
        <w:t>’</w:t>
      </w:r>
      <w:r>
        <w:rPr>
          <w:lang w:val="fr-FR"/>
        </w:rPr>
        <w:t xml:space="preserve">il en existe un. Vous pouvez aussi envoyer des documents, etc. à </w:t>
      </w:r>
      <w:hyperlink r:id="rId17" w:history="1">
        <w:r>
          <w:rPr>
            <w:rStyle w:val="Lienhypertexte"/>
            <w:lang w:val="fr-FR"/>
          </w:rPr>
          <w:t>peoplenotpoaching@gmail.com</w:t>
        </w:r>
      </w:hyperlink>
      <w:r>
        <w:rPr>
          <w:lang w:val="fr-FR"/>
        </w:rPr>
        <w:t xml:space="preserve">   </w:t>
      </w:r>
    </w:p>
    <w:p w14:paraId="637C1328" w14:textId="77777777" w:rsidR="0055371F" w:rsidRPr="00185EC9" w:rsidRDefault="0055371F" w:rsidP="0055371F">
      <w:pPr>
        <w:pStyle w:val="PNPtemplatequestion"/>
        <w:rPr>
          <w:lang w:val="fr-FR"/>
        </w:rPr>
        <w:sectPr w:rsidR="0055371F" w:rsidRPr="00185EC9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bCs w:val="0"/>
          <w:lang w:val="fr-FR"/>
        </w:rPr>
        <w:t xml:space="preserve">Vidéos </w:t>
      </w:r>
    </w:p>
    <w:p w14:paraId="29F7CB83" w14:textId="77777777" w:rsidR="0055371F" w:rsidRPr="00185EC9" w:rsidRDefault="0055371F" w:rsidP="0055371F">
      <w:pPr>
        <w:pStyle w:val="PNPNORMAL"/>
        <w:pBdr>
          <w:bottom w:val="single" w:sz="12" w:space="31" w:color="76923C" w:themeColor="accent3" w:themeShade="BF"/>
        </w:pBdr>
        <w:rPr>
          <w:shd w:val="clear" w:color="auto" w:fill="FFFFFF"/>
          <w:lang w:val="fr-FR"/>
        </w:rPr>
      </w:pPr>
    </w:p>
    <w:p w14:paraId="22471C3C" w14:textId="77777777" w:rsidR="0055371F" w:rsidRPr="00185EC9" w:rsidRDefault="0055371F" w:rsidP="0055371F">
      <w:pPr>
        <w:pStyle w:val="PNPtemplatequestion"/>
        <w:rPr>
          <w:lang w:val="fr-FR"/>
        </w:rPr>
      </w:pPr>
    </w:p>
    <w:p w14:paraId="1D12F3C1" w14:textId="77777777" w:rsidR="0055371F" w:rsidRPr="00185EC9" w:rsidRDefault="0055371F" w:rsidP="0055371F">
      <w:pPr>
        <w:pStyle w:val="PNPtemplatequestion"/>
        <w:rPr>
          <w:lang w:val="fr-FR"/>
        </w:rPr>
        <w:sectPr w:rsidR="0055371F" w:rsidRPr="00185EC9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7B1DF14D" w14:textId="77777777" w:rsidR="0055371F" w:rsidRPr="00185EC9" w:rsidRDefault="0055371F" w:rsidP="0055371F">
      <w:pPr>
        <w:pStyle w:val="PNPtemplatequestion"/>
        <w:rPr>
          <w:lang w:val="fr-FR"/>
        </w:rPr>
        <w:sectPr w:rsidR="0055371F" w:rsidRPr="00185EC9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bCs w:val="0"/>
          <w:lang w:val="fr-FR"/>
        </w:rPr>
        <w:t xml:space="preserve">Documents </w:t>
      </w:r>
    </w:p>
    <w:p w14:paraId="46BF0E09" w14:textId="77777777" w:rsidR="0055371F" w:rsidRPr="00185EC9" w:rsidRDefault="0055371F" w:rsidP="0055371F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2A8A3AE0" w14:textId="77777777" w:rsidR="0055371F" w:rsidRPr="00185EC9" w:rsidRDefault="0055371F" w:rsidP="0055371F">
      <w:pPr>
        <w:pStyle w:val="PNPtemplatequestion"/>
        <w:rPr>
          <w:lang w:val="fr-FR"/>
        </w:rPr>
      </w:pPr>
    </w:p>
    <w:p w14:paraId="1401616B" w14:textId="77777777" w:rsidR="0055371F" w:rsidRPr="00185EC9" w:rsidRDefault="0055371F" w:rsidP="0055371F">
      <w:pPr>
        <w:pStyle w:val="PNPtemplatequestion"/>
        <w:rPr>
          <w:lang w:val="fr-FR"/>
        </w:rPr>
      </w:pPr>
    </w:p>
    <w:p w14:paraId="140308A3" w14:textId="77777777" w:rsidR="009D23C6" w:rsidRPr="00185EC9" w:rsidRDefault="009D23C6" w:rsidP="0055371F">
      <w:pPr>
        <w:pStyle w:val="PNPtemplatequestion"/>
        <w:rPr>
          <w:lang w:val="fr-FR"/>
        </w:rPr>
        <w:sectPr w:rsidR="009D23C6" w:rsidRPr="00185EC9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536F029F" w14:textId="77777777" w:rsidR="0055371F" w:rsidRPr="00185EC9" w:rsidRDefault="0055371F" w:rsidP="0055371F">
      <w:pPr>
        <w:pStyle w:val="PNPtemplatequestion"/>
        <w:rPr>
          <w:lang w:val="fr-FR"/>
        </w:rPr>
        <w:sectPr w:rsidR="0055371F" w:rsidRPr="00185EC9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bCs w:val="0"/>
          <w:lang w:val="fr-FR"/>
        </w:rPr>
        <w:t>Liens</w:t>
      </w:r>
    </w:p>
    <w:p w14:paraId="64C46A72" w14:textId="77777777" w:rsidR="009D23C6" w:rsidRPr="00185EC9" w:rsidRDefault="009D23C6" w:rsidP="0055371F">
      <w:pPr>
        <w:pStyle w:val="PNPNORMAL"/>
        <w:pBdr>
          <w:bottom w:val="single" w:sz="12" w:space="31" w:color="76923C" w:themeColor="accent3" w:themeShade="BF"/>
        </w:pBdr>
        <w:rPr>
          <w:shd w:val="clear" w:color="auto" w:fill="FFFFFF"/>
          <w:lang w:val="fr-FR"/>
        </w:rPr>
      </w:pPr>
    </w:p>
    <w:p w14:paraId="5E348BB4" w14:textId="77777777" w:rsidR="00201B75" w:rsidRPr="00185EC9" w:rsidRDefault="00201B75" w:rsidP="0055371F">
      <w:pPr>
        <w:pStyle w:val="PNPtemplatequestion"/>
        <w:rPr>
          <w:lang w:val="fr-FR"/>
        </w:rPr>
      </w:pPr>
    </w:p>
    <w:p w14:paraId="20E04EA3" w14:textId="77777777" w:rsidR="00201B75" w:rsidRPr="00185EC9" w:rsidRDefault="00201B75" w:rsidP="0055371F">
      <w:pPr>
        <w:pStyle w:val="PNPtemplatequestion"/>
        <w:rPr>
          <w:lang w:val="fr-FR"/>
        </w:rPr>
        <w:sectPr w:rsidR="00201B75" w:rsidRPr="00185EC9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58357950" w14:textId="06FE0525" w:rsidR="00DC0FE8" w:rsidRPr="00185EC9" w:rsidRDefault="00DC0FE8" w:rsidP="00DC0FE8">
      <w:pPr>
        <w:pStyle w:val="PNPtemplatequestion"/>
        <w:rPr>
          <w:rFonts w:eastAsiaTheme="minorHAnsi"/>
          <w:lang w:val="fr-FR"/>
        </w:rPr>
      </w:pPr>
      <w:r>
        <w:rPr>
          <w:rFonts w:eastAsiaTheme="minorHAnsi" w:cstheme="minorBidi"/>
          <w:bCs w:val="0"/>
          <w:lang w:val="fr-FR"/>
        </w:rPr>
        <w:t xml:space="preserve">Photos </w:t>
      </w:r>
      <w:r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  <w:lang w:val="fr-FR"/>
        </w:rPr>
        <w:t xml:space="preserve">– Nous aimerions illustrer votre projet avec des photos, notamment des photos des espèces concernées et des communautés mobilisées dans le projet. Veuillez envoyer vos photos par e-mail à </w:t>
      </w:r>
      <w:hyperlink r:id="rId18" w:history="1">
        <w:r>
          <w:rPr>
            <w:rFonts w:ascii="Helvetica Neue Light" w:eastAsiaTheme="minorHAnsi" w:hAnsi="Helvetica Neue Light" w:cstheme="minorBidi"/>
            <w:bCs w:val="0"/>
            <w:color w:val="0000FF"/>
            <w:sz w:val="20"/>
            <w:szCs w:val="20"/>
            <w:lang w:val="fr-FR"/>
          </w:rPr>
          <w:t>peoplenotpoaching@gmail.com</w:t>
        </w:r>
      </w:hyperlink>
      <w:r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  <w:lang w:val="fr-FR"/>
        </w:rPr>
        <w:t xml:space="preserve"> – celles-ci peuvent être jointes à l</w:t>
      </w:r>
      <w:r w:rsidR="000E1E1F"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  <w:lang w:val="fr-FR"/>
        </w:rPr>
        <w:t>’</w:t>
      </w:r>
      <w:r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  <w:lang w:val="fr-FR"/>
        </w:rPr>
        <w:t>e-mail ou transmises par d</w:t>
      </w:r>
      <w:r w:rsidR="000E1E1F"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  <w:lang w:val="fr-FR"/>
        </w:rPr>
        <w:t>’</w:t>
      </w:r>
      <w:r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  <w:lang w:val="fr-FR"/>
        </w:rPr>
        <w:t>autres moyens comme, par exemple, WeTransfer (</w:t>
      </w:r>
      <w:hyperlink r:id="rId19" w:history="1">
        <w:r>
          <w:rPr>
            <w:rFonts w:ascii="Helvetica Neue Light" w:eastAsiaTheme="minorHAnsi" w:hAnsi="Helvetica Neue Light" w:cstheme="minorBidi"/>
            <w:bCs w:val="0"/>
            <w:color w:val="0000FF"/>
            <w:sz w:val="20"/>
            <w:szCs w:val="20"/>
            <w:lang w:val="fr-FR"/>
          </w:rPr>
          <w:t>https://wetransfer.com/</w:t>
        </w:r>
      </w:hyperlink>
      <w:r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  <w:lang w:val="fr-FR"/>
        </w:rPr>
        <w:t>). Veuillez prendre soin d</w:t>
      </w:r>
      <w:r w:rsidR="000E1E1F"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  <w:lang w:val="fr-FR"/>
        </w:rPr>
        <w:t>’</w:t>
      </w:r>
      <w:r>
        <w:rPr>
          <w:rFonts w:ascii="Helvetica Neue Light" w:eastAsiaTheme="minorHAnsi" w:hAnsi="Helvetica Neue Light" w:cstheme="minorBidi"/>
          <w:bCs w:val="0"/>
          <w:color w:val="000000"/>
          <w:sz w:val="20"/>
          <w:szCs w:val="20"/>
          <w:lang w:val="fr-FR"/>
        </w:rPr>
        <w:t>inclure une légende et un crédit photographique (ajoutez plus de rangées en cas de besoin).</w:t>
      </w:r>
    </w:p>
    <w:p w14:paraId="167BD173" w14:textId="77777777" w:rsidR="00DC0FE8" w:rsidRPr="00185EC9" w:rsidRDefault="00DC0FE8" w:rsidP="00DC0FE8">
      <w:pPr>
        <w:pStyle w:val="PNPtemplatequestion"/>
        <w:rPr>
          <w:lang w:val="fr-FR"/>
        </w:rPr>
        <w:sectPr w:rsidR="00DC0FE8" w:rsidRPr="00185EC9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</w:p>
    <w:tbl>
      <w:tblPr>
        <w:tblStyle w:val="Grilledutableau"/>
        <w:tblW w:w="0" w:type="auto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193"/>
        <w:gridCol w:w="3244"/>
        <w:gridCol w:w="3195"/>
      </w:tblGrid>
      <w:tr w:rsidR="00DC0FE8" w14:paraId="4D4DF898" w14:textId="77777777" w:rsidTr="00C7672F">
        <w:tc>
          <w:tcPr>
            <w:tcW w:w="3282" w:type="dxa"/>
            <w:tcBorders>
              <w:top w:val="nil"/>
              <w:left w:val="nil"/>
              <w:right w:val="nil"/>
            </w:tcBorders>
            <w:vAlign w:val="center"/>
          </w:tcPr>
          <w:p w14:paraId="271EE506" w14:textId="77777777" w:rsidR="00DC0FE8" w:rsidRDefault="00DC0FE8" w:rsidP="00C7672F">
            <w:pPr>
              <w:keepNext/>
              <w:jc w:val="center"/>
              <w:rPr>
                <w:rFonts w:ascii="Helvetica Neue Light" w:hAnsi="Helvetica Neue Light"/>
                <w:b/>
                <w:color w:val="993366"/>
              </w:rPr>
            </w:pPr>
            <w:r>
              <w:rPr>
                <w:rFonts w:ascii="Helvetica Neue Light" w:hAnsi="Helvetica Neue Light"/>
                <w:b/>
                <w:bCs/>
                <w:color w:val="993366"/>
                <w:lang w:val="fr-FR"/>
              </w:rPr>
              <w:t>Nom du fichier</w:t>
            </w:r>
          </w:p>
        </w:tc>
        <w:tc>
          <w:tcPr>
            <w:tcW w:w="3283" w:type="dxa"/>
            <w:tcBorders>
              <w:top w:val="nil"/>
              <w:left w:val="nil"/>
              <w:right w:val="nil"/>
            </w:tcBorders>
            <w:vAlign w:val="center"/>
          </w:tcPr>
          <w:p w14:paraId="6744CC27" w14:textId="77777777" w:rsidR="00DC0FE8" w:rsidRDefault="00DC0FE8" w:rsidP="00C7672F">
            <w:pPr>
              <w:keepNext/>
              <w:jc w:val="center"/>
              <w:rPr>
                <w:rFonts w:ascii="Helvetica Neue Light" w:hAnsi="Helvetica Neue Light"/>
                <w:b/>
                <w:color w:val="993366"/>
              </w:rPr>
            </w:pPr>
            <w:r>
              <w:rPr>
                <w:rFonts w:ascii="Helvetica Neue Light" w:hAnsi="Helvetica Neue Light"/>
                <w:b/>
                <w:bCs/>
                <w:color w:val="993366"/>
                <w:lang w:val="fr-FR"/>
              </w:rPr>
              <w:t>Description/Légende</w:t>
            </w:r>
          </w:p>
        </w:tc>
        <w:tc>
          <w:tcPr>
            <w:tcW w:w="3283" w:type="dxa"/>
            <w:tcBorders>
              <w:top w:val="nil"/>
              <w:left w:val="nil"/>
              <w:right w:val="nil"/>
            </w:tcBorders>
            <w:vAlign w:val="center"/>
          </w:tcPr>
          <w:p w14:paraId="5558DE1E" w14:textId="77777777" w:rsidR="00DC0FE8" w:rsidRDefault="00DC0FE8" w:rsidP="00C7672F">
            <w:pPr>
              <w:keepNext/>
              <w:jc w:val="center"/>
              <w:rPr>
                <w:rFonts w:ascii="Helvetica Neue Light" w:hAnsi="Helvetica Neue Light"/>
                <w:b/>
                <w:color w:val="993366"/>
              </w:rPr>
            </w:pPr>
            <w:r>
              <w:rPr>
                <w:rFonts w:ascii="Helvetica Neue Light" w:hAnsi="Helvetica Neue Light"/>
                <w:b/>
                <w:bCs/>
                <w:color w:val="993366"/>
                <w:lang w:val="fr-FR"/>
              </w:rPr>
              <w:t>Crédit photo</w:t>
            </w:r>
          </w:p>
        </w:tc>
      </w:tr>
      <w:tr w:rsidR="00DC0FE8" w14:paraId="6D1A55BD" w14:textId="77777777" w:rsidTr="00C7672F">
        <w:tc>
          <w:tcPr>
            <w:tcW w:w="3282" w:type="dxa"/>
            <w:vAlign w:val="center"/>
          </w:tcPr>
          <w:p w14:paraId="4346B4F0" w14:textId="77777777" w:rsidR="00DC0FE8" w:rsidRDefault="00DC0FE8" w:rsidP="00C7672F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  <w:tc>
          <w:tcPr>
            <w:tcW w:w="3283" w:type="dxa"/>
            <w:vAlign w:val="center"/>
          </w:tcPr>
          <w:p w14:paraId="0A982D3D" w14:textId="77777777" w:rsidR="00DC0FE8" w:rsidRDefault="00DC0FE8" w:rsidP="00C7672F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  <w:tc>
          <w:tcPr>
            <w:tcW w:w="3283" w:type="dxa"/>
            <w:vAlign w:val="center"/>
          </w:tcPr>
          <w:p w14:paraId="0B0C2CAB" w14:textId="77777777" w:rsidR="00DC0FE8" w:rsidRDefault="00DC0FE8" w:rsidP="00C7672F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</w:tr>
      <w:tr w:rsidR="00DC0FE8" w14:paraId="7FFAD5DD" w14:textId="77777777" w:rsidTr="00C7672F">
        <w:tc>
          <w:tcPr>
            <w:tcW w:w="3282" w:type="dxa"/>
            <w:vAlign w:val="center"/>
          </w:tcPr>
          <w:p w14:paraId="265827A7" w14:textId="77777777" w:rsidR="00DC0FE8" w:rsidRDefault="00DC0FE8" w:rsidP="00C7672F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  <w:tc>
          <w:tcPr>
            <w:tcW w:w="3283" w:type="dxa"/>
            <w:vAlign w:val="center"/>
          </w:tcPr>
          <w:p w14:paraId="1EF5EC0A" w14:textId="77777777" w:rsidR="00DC0FE8" w:rsidRDefault="00DC0FE8" w:rsidP="00C7672F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  <w:tc>
          <w:tcPr>
            <w:tcW w:w="3283" w:type="dxa"/>
            <w:vAlign w:val="center"/>
          </w:tcPr>
          <w:p w14:paraId="5B6D0237" w14:textId="77777777" w:rsidR="00DC0FE8" w:rsidRDefault="00DC0FE8" w:rsidP="00C7672F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</w:tr>
      <w:tr w:rsidR="00DC0FE8" w14:paraId="3FB28712" w14:textId="77777777" w:rsidTr="00C7672F">
        <w:tc>
          <w:tcPr>
            <w:tcW w:w="3282" w:type="dxa"/>
            <w:vAlign w:val="center"/>
          </w:tcPr>
          <w:p w14:paraId="54EB6FFA" w14:textId="77777777" w:rsidR="00DC0FE8" w:rsidRDefault="00DC0FE8" w:rsidP="00C7672F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  <w:tc>
          <w:tcPr>
            <w:tcW w:w="3283" w:type="dxa"/>
            <w:vAlign w:val="center"/>
          </w:tcPr>
          <w:p w14:paraId="6733AADA" w14:textId="77777777" w:rsidR="00DC0FE8" w:rsidRDefault="00DC0FE8" w:rsidP="00C7672F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  <w:tc>
          <w:tcPr>
            <w:tcW w:w="3283" w:type="dxa"/>
            <w:vAlign w:val="center"/>
          </w:tcPr>
          <w:p w14:paraId="442E4FA7" w14:textId="77777777" w:rsidR="00DC0FE8" w:rsidRDefault="00DC0FE8" w:rsidP="00C7672F">
            <w:pPr>
              <w:keepNext/>
              <w:rPr>
                <w:rFonts w:ascii="Helvetica Neue Light" w:hAnsi="Helvetica Neue Light"/>
                <w:b/>
                <w:color w:val="993366"/>
              </w:rPr>
            </w:pPr>
          </w:p>
        </w:tc>
      </w:tr>
    </w:tbl>
    <w:p w14:paraId="3EF4895E" w14:textId="77777777" w:rsidR="00DC0FE8" w:rsidRDefault="00DC0FE8" w:rsidP="00DC0FE8">
      <w:pPr>
        <w:keepNext/>
        <w:jc w:val="center"/>
        <w:rPr>
          <w:rFonts w:ascii="Helvetica Neue Light" w:hAnsi="Helvetica Neue Light"/>
          <w:b/>
          <w:color w:val="993366"/>
        </w:rPr>
      </w:pPr>
      <w:r>
        <w:rPr>
          <w:rFonts w:ascii="Helvetica Neue Light" w:hAnsi="Helvetica Neue Light"/>
          <w:b/>
          <w:bCs/>
          <w:color w:val="993366"/>
          <w:lang w:val="fr-FR"/>
        </w:rPr>
        <w:t>___________________________________________________________________________</w:t>
      </w:r>
    </w:p>
    <w:p w14:paraId="4646AE18" w14:textId="77777777" w:rsidR="0055371F" w:rsidRDefault="0055371F" w:rsidP="0055371F">
      <w:pPr>
        <w:pStyle w:val="PNPSectionheader"/>
      </w:pPr>
    </w:p>
    <w:p w14:paraId="2091AB7B" w14:textId="77777777" w:rsidR="009D23C6" w:rsidRPr="00F821F1" w:rsidRDefault="009D23C6" w:rsidP="009D23C6">
      <w:pPr>
        <w:keepLines w:val="0"/>
        <w:widowControl w:val="0"/>
        <w:rPr>
          <w:rFonts w:ascii="Helvetica Neue Light" w:hAnsi="Helvetica Neue Light"/>
          <w:b/>
        </w:rPr>
      </w:pPr>
    </w:p>
    <w:p w14:paraId="0F6C6295" w14:textId="77777777" w:rsidR="009D23C6" w:rsidRDefault="009D23C6" w:rsidP="009D23C6">
      <w:pPr>
        <w:pStyle w:val="PNPtemplatequestion"/>
        <w:sectPr w:rsidR="009D23C6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4C0E99E3" w14:textId="781DE4A3" w:rsidR="009D23C6" w:rsidRPr="00185EC9" w:rsidRDefault="009D23C6" w:rsidP="009D23C6">
      <w:pPr>
        <w:pStyle w:val="PNPSectionheader"/>
        <w:rPr>
          <w:lang w:val="fr-FR"/>
        </w:rPr>
      </w:pPr>
      <w:r>
        <w:rPr>
          <w:bCs w:val="0"/>
          <w:lang w:val="fr-FR"/>
        </w:rPr>
        <w:t xml:space="preserve">Chef de projet, </w:t>
      </w:r>
      <w:r w:rsidR="005F731E">
        <w:rPr>
          <w:bCs w:val="0"/>
          <w:lang w:val="fr-FR"/>
        </w:rPr>
        <w:t>o</w:t>
      </w:r>
      <w:r>
        <w:rPr>
          <w:bCs w:val="0"/>
          <w:lang w:val="fr-FR"/>
        </w:rPr>
        <w:t xml:space="preserve">rganisateurs, </w:t>
      </w:r>
      <w:r w:rsidR="005F731E">
        <w:rPr>
          <w:bCs w:val="0"/>
          <w:lang w:val="fr-FR"/>
        </w:rPr>
        <w:t>b</w:t>
      </w:r>
      <w:r>
        <w:rPr>
          <w:bCs w:val="0"/>
          <w:lang w:val="fr-FR"/>
        </w:rPr>
        <w:t xml:space="preserve">ailleurs de fonds &amp; </w:t>
      </w:r>
      <w:r w:rsidR="005F731E">
        <w:rPr>
          <w:bCs w:val="0"/>
          <w:lang w:val="fr-FR"/>
        </w:rPr>
        <w:t>p</w:t>
      </w:r>
      <w:r>
        <w:rPr>
          <w:bCs w:val="0"/>
          <w:lang w:val="fr-FR"/>
        </w:rPr>
        <w:t>artenaires</w:t>
      </w:r>
    </w:p>
    <w:p w14:paraId="6732764D" w14:textId="2FCD0FF8" w:rsidR="009D23C6" w:rsidRPr="00185EC9" w:rsidRDefault="009D23C6" w:rsidP="009D23C6">
      <w:pPr>
        <w:pStyle w:val="PNPtemplatequestion"/>
        <w:rPr>
          <w:lang w:val="fr-FR"/>
        </w:rPr>
      </w:pPr>
      <w:r>
        <w:rPr>
          <w:bCs w:val="0"/>
          <w:lang w:val="fr-FR"/>
        </w:rPr>
        <w:t xml:space="preserve">Qui dirige le projet ? </w:t>
      </w:r>
    </w:p>
    <w:p w14:paraId="15F143D6" w14:textId="413AA82C" w:rsidR="009D23C6" w:rsidRPr="00185EC9" w:rsidRDefault="009D23C6" w:rsidP="009D23C6">
      <w:pPr>
        <w:pStyle w:val="PNPHELPTEXT"/>
        <w:rPr>
          <w:lang w:val="fr-FR"/>
        </w:rPr>
        <w:sectPr w:rsidR="009D23C6" w:rsidRPr="00185EC9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lang w:val="fr-FR"/>
        </w:rPr>
        <w:t>Veuillez donner des détails dans l</w:t>
      </w:r>
      <w:r w:rsidR="000E1E1F">
        <w:rPr>
          <w:lang w:val="fr-FR"/>
        </w:rPr>
        <w:t>’</w:t>
      </w:r>
      <w:r>
        <w:rPr>
          <w:lang w:val="fr-FR"/>
        </w:rPr>
        <w:t xml:space="preserve">encadré prévu </w:t>
      </w:r>
      <w:r w:rsidR="005F731E">
        <w:rPr>
          <w:lang w:val="fr-FR"/>
        </w:rPr>
        <w:t xml:space="preserve">à cet effet </w:t>
      </w:r>
      <w:r>
        <w:rPr>
          <w:lang w:val="fr-FR"/>
        </w:rPr>
        <w:t>et, si possible, inclure un lien vers un site web, s</w:t>
      </w:r>
      <w:r w:rsidR="000E1E1F">
        <w:rPr>
          <w:lang w:val="fr-FR"/>
        </w:rPr>
        <w:t>’</w:t>
      </w:r>
      <w:r>
        <w:rPr>
          <w:lang w:val="fr-FR"/>
        </w:rPr>
        <w:t xml:space="preserve">il existe. </w:t>
      </w:r>
    </w:p>
    <w:p w14:paraId="63C436BE" w14:textId="77777777" w:rsidR="009D23C6" w:rsidRPr="00185EC9" w:rsidRDefault="009D23C6" w:rsidP="009D23C6">
      <w:pPr>
        <w:pStyle w:val="PNPNORMAL"/>
        <w:pBdr>
          <w:bottom w:val="single" w:sz="12" w:space="25" w:color="76923C" w:themeColor="accent3" w:themeShade="BF"/>
        </w:pBdr>
        <w:rPr>
          <w:lang w:val="fr-FR"/>
        </w:rPr>
      </w:pPr>
    </w:p>
    <w:p w14:paraId="7974F43B" w14:textId="77777777" w:rsidR="009D23C6" w:rsidRPr="00185EC9" w:rsidRDefault="009D23C6" w:rsidP="009D23C6">
      <w:pPr>
        <w:pStyle w:val="PNPSectionheader"/>
        <w:rPr>
          <w:lang w:val="fr-FR"/>
        </w:rPr>
      </w:pPr>
    </w:p>
    <w:p w14:paraId="16CA7A24" w14:textId="77777777" w:rsidR="009D23C6" w:rsidRPr="00185EC9" w:rsidRDefault="009D23C6" w:rsidP="009D23C6">
      <w:pPr>
        <w:pStyle w:val="PNPSectionheader"/>
        <w:rPr>
          <w:lang w:val="fr-FR"/>
        </w:rPr>
        <w:sectPr w:rsidR="009D23C6" w:rsidRPr="00185EC9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70BC708C" w14:textId="77777777" w:rsidR="009D23C6" w:rsidRPr="00185EC9" w:rsidRDefault="009D23C6" w:rsidP="009D23C6">
      <w:pPr>
        <w:pStyle w:val="PNPtemplatequestion"/>
        <w:rPr>
          <w:lang w:val="fr-FR"/>
        </w:rPr>
        <w:sectPr w:rsidR="009D23C6" w:rsidRPr="00185EC9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r>
        <w:rPr>
          <w:bCs w:val="0"/>
          <w:lang w:val="fr-FR"/>
        </w:rPr>
        <w:t>Veuillez donner la liste des partenaires et organismes de financement (bailleurs de fonds) qui soutiennent ce projet.</w:t>
      </w:r>
    </w:p>
    <w:p w14:paraId="083690EA" w14:textId="77777777" w:rsidR="009D23C6" w:rsidRPr="00185EC9" w:rsidRDefault="009D23C6" w:rsidP="009D23C6">
      <w:pPr>
        <w:pStyle w:val="PNPNORMAL"/>
        <w:pBdr>
          <w:bottom w:val="single" w:sz="12" w:space="31" w:color="76923C" w:themeColor="accent3" w:themeShade="BF"/>
        </w:pBdr>
        <w:rPr>
          <w:lang w:val="fr-FR"/>
        </w:rPr>
      </w:pPr>
    </w:p>
    <w:p w14:paraId="306223C5" w14:textId="77777777" w:rsidR="009D23C6" w:rsidRPr="00185EC9" w:rsidRDefault="009D23C6" w:rsidP="0055371F">
      <w:pPr>
        <w:pStyle w:val="PNPSectionheader"/>
        <w:rPr>
          <w:lang w:val="fr-FR"/>
        </w:rPr>
      </w:pPr>
    </w:p>
    <w:p w14:paraId="40031056" w14:textId="77777777" w:rsidR="009D23C6" w:rsidRPr="00185EC9" w:rsidRDefault="009D23C6" w:rsidP="0055371F">
      <w:pPr>
        <w:pStyle w:val="PNPSectionheader"/>
        <w:rPr>
          <w:lang w:val="fr-FR"/>
        </w:rPr>
        <w:sectPr w:rsidR="009D23C6" w:rsidRPr="00185EC9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50968FEE" w14:textId="77777777" w:rsidR="0055371F" w:rsidRPr="00F821F1" w:rsidRDefault="0055371F" w:rsidP="0055371F">
      <w:pPr>
        <w:pStyle w:val="PNPSectionheader"/>
        <w:rPr>
          <w:color w:val="595959"/>
          <w:shd w:val="clear" w:color="auto" w:fill="FFFFFF"/>
        </w:rPr>
      </w:pPr>
      <w:r>
        <w:rPr>
          <w:bCs w:val="0"/>
          <w:lang w:val="fr-FR"/>
        </w:rPr>
        <w:t>Permissions</w:t>
      </w:r>
    </w:p>
    <w:p w14:paraId="3B1C6B63" w14:textId="77777777" w:rsidR="0055371F" w:rsidRDefault="0055371F" w:rsidP="0055371F">
      <w:pPr>
        <w:keepLines w:val="0"/>
        <w:spacing w:before="0" w:after="0"/>
        <w:rPr>
          <w:rFonts w:ascii="Helvetica Neue Light" w:eastAsia="Times New Roman" w:hAnsi="Helvetica Neue Light" w:cs="Times New Roman"/>
          <w:b/>
          <w:bCs/>
          <w:color w:val="222222"/>
        </w:rPr>
        <w:sectPr w:rsidR="0055371F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9072"/>
        <w:gridCol w:w="668"/>
      </w:tblGrid>
      <w:tr w:rsidR="0055371F" w:rsidRPr="00185EC9" w14:paraId="1F00E7DE" w14:textId="77777777" w:rsidTr="0055371F">
        <w:trPr>
          <w:trHeight w:val="533"/>
        </w:trPr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FFFFFF" w:fill="FFFFFF"/>
            <w:vAlign w:val="center"/>
            <w:hideMark/>
          </w:tcPr>
          <w:p w14:paraId="4C508B35" w14:textId="457E1431" w:rsidR="0055371F" w:rsidRPr="00185EC9" w:rsidRDefault="0055371F" w:rsidP="0055371F">
            <w:pPr>
              <w:keepLines w:val="0"/>
              <w:spacing w:before="0" w:after="0"/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>1. Je reconnais être autorisé</w:t>
            </w:r>
            <w:r w:rsidR="005F731E"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>(e)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 xml:space="preserve"> à partager des informations par les personnes citées dans ce projet.</w:t>
            </w:r>
          </w:p>
        </w:tc>
        <w:tc>
          <w:tcPr>
            <w:tcW w:w="66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FFFFFF" w:fill="FFFFFF"/>
            <w:vAlign w:val="center"/>
          </w:tcPr>
          <w:p w14:paraId="48F94CB7" w14:textId="77777777" w:rsidR="0055371F" w:rsidRPr="00185EC9" w:rsidRDefault="0055371F" w:rsidP="0055371F">
            <w:pPr>
              <w:keepLines w:val="0"/>
              <w:spacing w:before="0" w:after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</w:tr>
      <w:tr w:rsidR="0055371F" w:rsidRPr="00185EC9" w14:paraId="77A6E634" w14:textId="77777777" w:rsidTr="0055371F">
        <w:trPr>
          <w:trHeight w:val="533"/>
        </w:trPr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FFFFFF" w:fill="FFFFFF"/>
            <w:vAlign w:val="center"/>
            <w:hideMark/>
          </w:tcPr>
          <w:p w14:paraId="00CBEBE5" w14:textId="43AF62BD" w:rsidR="0055371F" w:rsidRPr="00185EC9" w:rsidRDefault="0055371F" w:rsidP="0055371F">
            <w:pPr>
              <w:keepLines w:val="0"/>
              <w:spacing w:before="0" w:after="0"/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 xml:space="preserve">2. Je donne </w:t>
            </w:r>
            <w:r w:rsidR="005F731E"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>l’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 xml:space="preserve">autorisation </w:t>
            </w:r>
            <w:r w:rsidR="005F731E"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 xml:space="preserve">de 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>modifier, publier et réutiliser les informations fournies.</w:t>
            </w:r>
          </w:p>
        </w:tc>
        <w:tc>
          <w:tcPr>
            <w:tcW w:w="66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FFFFFF" w:fill="FFFFFF"/>
            <w:vAlign w:val="center"/>
          </w:tcPr>
          <w:p w14:paraId="2A25652B" w14:textId="77777777" w:rsidR="0055371F" w:rsidRPr="00185EC9" w:rsidRDefault="0055371F" w:rsidP="0055371F">
            <w:pPr>
              <w:keepLines w:val="0"/>
              <w:spacing w:before="0" w:after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</w:tr>
      <w:tr w:rsidR="0055371F" w:rsidRPr="00185EC9" w14:paraId="0AA21BB6" w14:textId="77777777" w:rsidTr="0055371F">
        <w:trPr>
          <w:trHeight w:val="547"/>
        </w:trPr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FFFFFF" w:fill="FFFFFF"/>
            <w:vAlign w:val="center"/>
            <w:hideMark/>
          </w:tcPr>
          <w:p w14:paraId="58DA5E73" w14:textId="7BB63CA3" w:rsidR="0055371F" w:rsidRPr="00185EC9" w:rsidRDefault="0055371F" w:rsidP="0055371F">
            <w:pPr>
              <w:keepLines w:val="0"/>
              <w:spacing w:before="0" w:after="0"/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>3. J</w:t>
            </w:r>
            <w:r w:rsidR="005F731E"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 xml:space="preserve">e permets </w:t>
            </w:r>
            <w:r>
              <w:rPr>
                <w:rFonts w:ascii="Helvetica Neue Light" w:eastAsia="Times New Roman" w:hAnsi="Helvetica Neue Light" w:cs="Times New Roman"/>
                <w:b/>
                <w:bCs/>
                <w:color w:val="222222"/>
                <w:lang w:val="fr-FR"/>
              </w:rPr>
              <w:t>que le nom et le courriel de contact indiqués ci-dessous soient rendus publics.</w:t>
            </w:r>
          </w:p>
        </w:tc>
        <w:tc>
          <w:tcPr>
            <w:tcW w:w="66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FFFFFF" w:fill="FFFFFF"/>
            <w:vAlign w:val="center"/>
          </w:tcPr>
          <w:p w14:paraId="4C664641" w14:textId="77777777" w:rsidR="0055371F" w:rsidRPr="00185EC9" w:rsidRDefault="0055371F" w:rsidP="0055371F">
            <w:pPr>
              <w:keepLines w:val="0"/>
              <w:spacing w:before="0" w:after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FF0000"/>
                <w:lang w:val="fr-FR"/>
              </w:rPr>
            </w:pPr>
          </w:p>
        </w:tc>
      </w:tr>
    </w:tbl>
    <w:p w14:paraId="080DBE68" w14:textId="77777777" w:rsidR="0055371F" w:rsidRPr="00185EC9" w:rsidRDefault="0055371F" w:rsidP="0055371F">
      <w:pPr>
        <w:keepNext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</w:pP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4536"/>
        <w:gridCol w:w="4884"/>
      </w:tblGrid>
      <w:tr w:rsidR="0055371F" w:rsidRPr="00F821F1" w14:paraId="77E64AFD" w14:textId="77777777" w:rsidTr="0055371F">
        <w:trPr>
          <w:trHeight w:val="1020"/>
        </w:trPr>
        <w:tc>
          <w:tcPr>
            <w:tcW w:w="4536" w:type="dxa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FFFFFF" w:fill="FFFFFF"/>
            <w:vAlign w:val="bottom"/>
            <w:hideMark/>
          </w:tcPr>
          <w:p w14:paraId="124E527B" w14:textId="77777777" w:rsidR="0055371F" w:rsidRPr="00F821F1" w:rsidRDefault="0055371F" w:rsidP="0055371F">
            <w:pPr>
              <w:keepLines w:val="0"/>
              <w:spacing w:before="0" w:after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274E13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274E13"/>
                <w:lang w:val="fr-FR"/>
              </w:rPr>
              <w:t>Nom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FFFFFF" w:fill="FFFFFF"/>
            <w:vAlign w:val="bottom"/>
            <w:hideMark/>
          </w:tcPr>
          <w:p w14:paraId="61BF0316" w14:textId="77777777" w:rsidR="0055371F" w:rsidRPr="00F821F1" w:rsidRDefault="0055371F" w:rsidP="0055371F">
            <w:pPr>
              <w:keepLines w:val="0"/>
              <w:spacing w:before="0" w:after="0"/>
              <w:jc w:val="center"/>
              <w:rPr>
                <w:rFonts w:ascii="Helvetica Neue Light" w:eastAsia="Times New Roman" w:hAnsi="Helvetica Neue Light" w:cs="Times New Roman"/>
                <w:b/>
                <w:bCs/>
                <w:color w:val="274E13"/>
              </w:rPr>
            </w:pPr>
            <w:r>
              <w:rPr>
                <w:rFonts w:ascii="Helvetica Neue Light" w:eastAsia="Times New Roman" w:hAnsi="Helvetica Neue Light" w:cs="Times New Roman"/>
                <w:b/>
                <w:bCs/>
                <w:color w:val="274E13"/>
                <w:lang w:val="fr-FR"/>
              </w:rPr>
              <w:t>Courriel</w:t>
            </w:r>
          </w:p>
        </w:tc>
      </w:tr>
      <w:tr w:rsidR="0055371F" w:rsidRPr="00F821F1" w14:paraId="1C1BE9F5" w14:textId="77777777" w:rsidTr="0055371F">
        <w:trPr>
          <w:trHeight w:val="810"/>
        </w:trPr>
        <w:tc>
          <w:tcPr>
            <w:tcW w:w="453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FFFFFF" w:fill="FFFFFF"/>
            <w:noWrap/>
            <w:vAlign w:val="center"/>
            <w:hideMark/>
          </w:tcPr>
          <w:p w14:paraId="58D7D09B" w14:textId="77777777" w:rsidR="0055371F" w:rsidRPr="00F821F1" w:rsidRDefault="0055371F" w:rsidP="0055371F">
            <w:pPr>
              <w:keepLines w:val="0"/>
              <w:spacing w:before="0" w:after="0"/>
              <w:rPr>
                <w:rFonts w:ascii="Helvetica Neue Light" w:eastAsia="Times New Roman" w:hAnsi="Helvetica Neue Light" w:cs="Times New Roman"/>
                <w:b/>
              </w:rPr>
            </w:pPr>
          </w:p>
        </w:tc>
        <w:tc>
          <w:tcPr>
            <w:tcW w:w="488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FFFFFF" w:fill="FFFFFF"/>
            <w:vAlign w:val="center"/>
            <w:hideMark/>
          </w:tcPr>
          <w:p w14:paraId="6A6ABE85" w14:textId="77777777" w:rsidR="0055371F" w:rsidRPr="00F821F1" w:rsidRDefault="0055371F" w:rsidP="0055371F">
            <w:pPr>
              <w:keepLines w:val="0"/>
              <w:spacing w:before="0" w:after="0"/>
              <w:rPr>
                <w:rFonts w:ascii="Helvetica Neue Light" w:eastAsia="Times New Roman" w:hAnsi="Helvetica Neue Light" w:cs="Times New Roman"/>
                <w:b/>
                <w:bCs/>
                <w:color w:val="3F3F3F"/>
              </w:rPr>
            </w:pPr>
          </w:p>
        </w:tc>
      </w:tr>
    </w:tbl>
    <w:p w14:paraId="75EB1638" w14:textId="77777777" w:rsidR="0055371F" w:rsidRDefault="0055371F" w:rsidP="0055371F">
      <w:pPr>
        <w:keepNext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</w:pPr>
    </w:p>
    <w:p w14:paraId="56C067B7" w14:textId="77777777" w:rsidR="0055371F" w:rsidRDefault="0055371F" w:rsidP="0055371F">
      <w:pPr>
        <w:keepNext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</w:rPr>
        <w:sectPr w:rsidR="0055371F" w:rsidSect="00D30FAE">
          <w:type w:val="continuous"/>
          <w:pgSz w:w="11900" w:h="16840"/>
          <w:pgMar w:top="748" w:right="1134" w:bottom="1134" w:left="1134" w:header="709" w:footer="709" w:gutter="0"/>
          <w:cols w:space="708"/>
          <w:formProt w:val="0"/>
        </w:sectPr>
      </w:pPr>
    </w:p>
    <w:p w14:paraId="2E57BD9C" w14:textId="6B85B63B" w:rsidR="0055371F" w:rsidRPr="00185EC9" w:rsidRDefault="0055371F" w:rsidP="0055371F">
      <w:pPr>
        <w:keepNext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</w:pPr>
      <w:r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 xml:space="preserve">Nous vous remercions de nous avoir fourni des informations critiques pour élaborer des études de cas dans le cadre du projet </w:t>
      </w:r>
      <w:r w:rsidRPr="0008534E">
        <w:rPr>
          <w:rFonts w:ascii="Helvetica Neue Light" w:eastAsia="Times New Roman" w:hAnsi="Helvetica Neue Light" w:cs="Times New Roman"/>
          <w:b/>
          <w:bCs/>
          <w:i/>
          <w:color w:val="595959"/>
          <w:shd w:val="clear" w:color="auto" w:fill="FFFFFF"/>
          <w:lang w:val="fr-FR"/>
        </w:rPr>
        <w:t xml:space="preserve">People not </w:t>
      </w:r>
      <w:proofErr w:type="spellStart"/>
      <w:r w:rsidRPr="0008534E">
        <w:rPr>
          <w:rFonts w:ascii="Helvetica Neue Light" w:eastAsia="Times New Roman" w:hAnsi="Helvetica Neue Light" w:cs="Times New Roman"/>
          <w:b/>
          <w:bCs/>
          <w:i/>
          <w:color w:val="595959"/>
          <w:shd w:val="clear" w:color="auto" w:fill="FFFFFF"/>
          <w:lang w:val="fr-FR"/>
        </w:rPr>
        <w:t>Poaching</w:t>
      </w:r>
      <w:proofErr w:type="spellEnd"/>
      <w:r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>, la plateforme d</w:t>
      </w:r>
      <w:r w:rsidR="000E1E1F"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>’</w:t>
      </w:r>
      <w:r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>apprentissage sur le trafic d</w:t>
      </w:r>
      <w:r w:rsidR="000E1E1F"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>’</w:t>
      </w:r>
      <w:r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>espèces sauvages et les communautés. Si vous avez des questions ou si vous avez besoin d</w:t>
      </w:r>
      <w:r w:rsidR="000E1E1F"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>’</w:t>
      </w:r>
      <w:r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 xml:space="preserve">aide pour compléter ce </w:t>
      </w:r>
      <w:r w:rsidR="0008534E"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>questionnaire</w:t>
      </w:r>
      <w:r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 xml:space="preserve">, veuillez contacter le coordonnateur du projet </w:t>
      </w:r>
      <w:bookmarkStart w:id="5" w:name="_Hlk8902071"/>
      <w:r w:rsidRPr="0008534E">
        <w:rPr>
          <w:rFonts w:ascii="Helvetica Neue Light" w:eastAsia="Times New Roman" w:hAnsi="Helvetica Neue Light" w:cs="Times New Roman"/>
          <w:b/>
          <w:bCs/>
          <w:i/>
          <w:color w:val="595959"/>
          <w:shd w:val="clear" w:color="auto" w:fill="FFFFFF"/>
          <w:lang w:val="fr-FR"/>
        </w:rPr>
        <w:t xml:space="preserve">People </w:t>
      </w:r>
      <w:r w:rsidR="0008534E" w:rsidRPr="0008534E">
        <w:rPr>
          <w:rFonts w:ascii="Helvetica Neue Light" w:eastAsia="Times New Roman" w:hAnsi="Helvetica Neue Light" w:cs="Times New Roman"/>
          <w:b/>
          <w:bCs/>
          <w:i/>
          <w:color w:val="595959"/>
          <w:shd w:val="clear" w:color="auto" w:fill="FFFFFF"/>
          <w:lang w:val="fr-FR"/>
        </w:rPr>
        <w:t xml:space="preserve">not </w:t>
      </w:r>
      <w:proofErr w:type="spellStart"/>
      <w:r w:rsidR="0008534E" w:rsidRPr="0008534E">
        <w:rPr>
          <w:rFonts w:ascii="Helvetica Neue Light" w:eastAsia="Times New Roman" w:hAnsi="Helvetica Neue Light" w:cs="Times New Roman"/>
          <w:b/>
          <w:bCs/>
          <w:i/>
          <w:color w:val="595959"/>
          <w:shd w:val="clear" w:color="auto" w:fill="FFFFFF"/>
          <w:lang w:val="fr-FR"/>
        </w:rPr>
        <w:t>Poaching</w:t>
      </w:r>
      <w:bookmarkEnd w:id="5"/>
      <w:proofErr w:type="spellEnd"/>
      <w:r w:rsidR="0008534E"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 xml:space="preserve"> </w:t>
      </w:r>
      <w:r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  <w:t>(détails ci-dessous).</w:t>
      </w:r>
    </w:p>
    <w:p w14:paraId="7711D340" w14:textId="77777777" w:rsidR="0055371F" w:rsidRPr="00185EC9" w:rsidRDefault="0055371F" w:rsidP="0055371F">
      <w:pPr>
        <w:keepNext/>
        <w:rPr>
          <w:rFonts w:ascii="Helvetica Neue Light" w:eastAsia="Times New Roman" w:hAnsi="Helvetica Neue Light" w:cs="Times New Roman"/>
          <w:b/>
          <w:bCs/>
          <w:color w:val="595959"/>
          <w:shd w:val="clear" w:color="auto" w:fill="FFFFFF"/>
          <w:lang w:val="fr-FR"/>
        </w:rPr>
      </w:pPr>
    </w:p>
    <w:p w14:paraId="01E22654" w14:textId="18321B89" w:rsidR="00292377" w:rsidRPr="00185EC9" w:rsidRDefault="00292377" w:rsidP="00292377">
      <w:pPr>
        <w:keepNext/>
        <w:jc w:val="center"/>
        <w:rPr>
          <w:color w:val="FF0000"/>
          <w:lang w:val="fr-FR"/>
        </w:rPr>
      </w:pPr>
      <w:r>
        <w:rPr>
          <w:rFonts w:ascii="Helvetica Neue Light" w:hAnsi="Helvetica Neue Light"/>
          <w:b/>
          <w:bCs/>
          <w:color w:val="FF0000"/>
          <w:lang w:val="fr-FR"/>
        </w:rPr>
        <w:t>VEUILLE</w:t>
      </w:r>
      <w:r w:rsidR="00AA6C5B">
        <w:rPr>
          <w:rFonts w:ascii="Helvetica Neue Light" w:hAnsi="Helvetica Neue Light"/>
          <w:b/>
          <w:bCs/>
          <w:color w:val="FF0000"/>
          <w:lang w:val="fr-FR"/>
        </w:rPr>
        <w:t>Z</w:t>
      </w:r>
      <w:r>
        <w:rPr>
          <w:rFonts w:ascii="Helvetica Neue Light" w:hAnsi="Helvetica Neue Light"/>
          <w:b/>
          <w:bCs/>
          <w:color w:val="FF0000"/>
          <w:lang w:val="fr-FR"/>
        </w:rPr>
        <w:t xml:space="preserve"> RETOURNER CE </w:t>
      </w:r>
      <w:r w:rsidR="0008534E">
        <w:rPr>
          <w:rFonts w:ascii="Helvetica Neue Light" w:hAnsi="Helvetica Neue Light"/>
          <w:b/>
          <w:bCs/>
          <w:color w:val="FF0000"/>
          <w:lang w:val="fr-FR"/>
        </w:rPr>
        <w:t>QUESTIONNAIRE</w:t>
      </w:r>
      <w:r>
        <w:rPr>
          <w:rFonts w:ascii="Helvetica Neue Light" w:hAnsi="Helvetica Neue Light"/>
          <w:b/>
          <w:bCs/>
          <w:color w:val="FF0000"/>
          <w:lang w:val="fr-FR"/>
        </w:rPr>
        <w:t xml:space="preserve"> DÛMENT COMPLÉTÉ </w:t>
      </w:r>
      <w:r w:rsidR="0008534E">
        <w:rPr>
          <w:rFonts w:ascii="Helvetica Neue Light" w:hAnsi="Helvetica Neue Light"/>
          <w:b/>
          <w:bCs/>
          <w:color w:val="FF0000"/>
          <w:lang w:val="fr-FR"/>
        </w:rPr>
        <w:br/>
      </w:r>
      <w:r>
        <w:rPr>
          <w:rFonts w:ascii="Helvetica Neue Light" w:hAnsi="Helvetica Neue Light"/>
          <w:b/>
          <w:bCs/>
          <w:color w:val="FF0000"/>
          <w:lang w:val="fr-FR"/>
        </w:rPr>
        <w:t xml:space="preserve">AU COORDONNATEUR DU PROJET </w:t>
      </w:r>
      <w:r w:rsidRPr="0008534E">
        <w:rPr>
          <w:rFonts w:ascii="Helvetica Neue Light" w:hAnsi="Helvetica Neue Light"/>
          <w:b/>
          <w:bCs/>
          <w:i/>
          <w:color w:val="FF0000"/>
          <w:lang w:val="fr-FR"/>
        </w:rPr>
        <w:t>PEOPLE NOT POACHING</w:t>
      </w:r>
      <w:r>
        <w:rPr>
          <w:rFonts w:ascii="Helvetica Neue Light" w:hAnsi="Helvetica Neue Light"/>
          <w:b/>
          <w:bCs/>
          <w:color w:val="FF0000"/>
          <w:lang w:val="fr-FR"/>
        </w:rPr>
        <w:t> :</w:t>
      </w:r>
      <w:r>
        <w:rPr>
          <w:color w:val="FF0000"/>
          <w:lang w:val="fr-FR"/>
        </w:rPr>
        <w:t xml:space="preserve"> </w:t>
      </w:r>
    </w:p>
    <w:p w14:paraId="5BE52387" w14:textId="77777777" w:rsidR="0055371F" w:rsidRDefault="00CA5E1A" w:rsidP="00292377">
      <w:pPr>
        <w:keepNext/>
        <w:jc w:val="center"/>
        <w:rPr>
          <w:rFonts w:ascii="Helvetica Neue Light" w:hAnsi="Helvetica Neue Light"/>
          <w:b/>
          <w:color w:val="00ABEA"/>
        </w:rPr>
        <w:sectPr w:rsidR="0055371F" w:rsidSect="00D30FAE">
          <w:type w:val="continuous"/>
          <w:pgSz w:w="11900" w:h="16840"/>
          <w:pgMar w:top="748" w:right="1134" w:bottom="1134" w:left="1134" w:header="709" w:footer="709" w:gutter="0"/>
          <w:cols w:space="708"/>
        </w:sectPr>
      </w:pPr>
      <w:hyperlink r:id="rId20" w:history="1">
        <w:r w:rsidR="009E0F1C">
          <w:rPr>
            <w:rStyle w:val="Lienhypertexte"/>
            <w:rFonts w:ascii="Helvetica Neue Light" w:hAnsi="Helvetica Neue Light"/>
            <w:b/>
            <w:bCs/>
            <w:lang w:val="fr-FR"/>
          </w:rPr>
          <w:t>peoplenotpoaching@gmail.com</w:t>
        </w:r>
      </w:hyperlink>
      <w:r w:rsidR="009E0F1C">
        <w:rPr>
          <w:rFonts w:ascii="Helvetica Neue Light" w:hAnsi="Helvetica Neue Light"/>
          <w:b/>
          <w:bCs/>
          <w:color w:val="00ABEA"/>
          <w:lang w:val="fr-FR"/>
        </w:rPr>
        <w:t xml:space="preserve"> </w:t>
      </w:r>
    </w:p>
    <w:p w14:paraId="0090E909" w14:textId="77777777" w:rsidR="0055371F" w:rsidRPr="00F821F1" w:rsidRDefault="0055371F" w:rsidP="0055371F">
      <w:pPr>
        <w:keepNext/>
        <w:rPr>
          <w:rFonts w:ascii="Helvetica Neue Light" w:hAnsi="Helvetica Neue Light"/>
          <w:b/>
        </w:rPr>
      </w:pPr>
    </w:p>
    <w:sectPr w:rsidR="0055371F" w:rsidRPr="00F821F1" w:rsidSect="00D30FAE">
      <w:type w:val="continuous"/>
      <w:pgSz w:w="11900" w:h="16840"/>
      <w:pgMar w:top="748" w:right="1134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88645" w14:textId="77777777" w:rsidR="00CA5E1A" w:rsidRDefault="00CA5E1A" w:rsidP="000E25EA">
      <w:pPr>
        <w:spacing w:before="0" w:after="0"/>
      </w:pPr>
      <w:r>
        <w:separator/>
      </w:r>
    </w:p>
  </w:endnote>
  <w:endnote w:type="continuationSeparator" w:id="0">
    <w:p w14:paraId="4DB28162" w14:textId="77777777" w:rsidR="00CA5E1A" w:rsidRDefault="00CA5E1A" w:rsidP="000E25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phemia UCAS">
    <w:charset w:val="B1"/>
    <w:family w:val="swiss"/>
    <w:pitch w:val="variable"/>
    <w:sig w:usb0="800008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ntinghei TC Extralight">
    <w:altName w:val="Microsoft JhengHei"/>
    <w:charset w:val="00"/>
    <w:family w:val="auto"/>
    <w:pitch w:val="variable"/>
    <w:sig w:usb0="00000003" w:usb1="080E0000" w:usb2="00000000" w:usb3="00000000" w:csb0="001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6A38C" w14:textId="77777777" w:rsidR="0055371F" w:rsidRDefault="0055371F" w:rsidP="00D30FA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lang w:val="fr-FR"/>
      </w:rPr>
      <w:fldChar w:fldCharType="begin"/>
    </w:r>
    <w:r>
      <w:rPr>
        <w:rStyle w:val="Numrodepage"/>
        <w:lang w:val="fr-FR"/>
      </w:rPr>
      <w:instrText xml:space="preserve">PAGE  </w:instrText>
    </w:r>
    <w:r>
      <w:rPr>
        <w:rStyle w:val="Numrodepage"/>
        <w:lang w:val="fr-FR"/>
      </w:rPr>
      <w:fldChar w:fldCharType="end"/>
    </w:r>
  </w:p>
  <w:p w14:paraId="6C5CFF1C" w14:textId="77777777" w:rsidR="0055371F" w:rsidRDefault="0055371F" w:rsidP="00D30F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65EF" w14:textId="77777777" w:rsidR="0055371F" w:rsidRDefault="0055371F" w:rsidP="00D30FA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lang w:val="fr-FR"/>
      </w:rPr>
      <w:fldChar w:fldCharType="begin"/>
    </w:r>
    <w:r>
      <w:rPr>
        <w:rStyle w:val="Numrodepage"/>
        <w:lang w:val="fr-FR"/>
      </w:rPr>
      <w:instrText xml:space="preserve">PAGE  </w:instrText>
    </w:r>
    <w:r>
      <w:rPr>
        <w:rStyle w:val="Numrodepage"/>
        <w:lang w:val="fr-FR"/>
      </w:rPr>
      <w:fldChar w:fldCharType="separate"/>
    </w:r>
    <w:r>
      <w:rPr>
        <w:rStyle w:val="Numrodepage"/>
        <w:noProof/>
        <w:lang w:val="fr-FR"/>
      </w:rPr>
      <w:t>1</w:t>
    </w:r>
    <w:r>
      <w:rPr>
        <w:rStyle w:val="Numrodepage"/>
        <w:lang w:val="fr-FR"/>
      </w:rPr>
      <w:fldChar w:fldCharType="end"/>
    </w:r>
  </w:p>
  <w:p w14:paraId="039C6BC7" w14:textId="77777777" w:rsidR="0055371F" w:rsidRDefault="0055371F" w:rsidP="00D30FA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D320" w14:textId="77777777" w:rsidR="00AA6C5B" w:rsidRDefault="00AA6C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2421F" w14:textId="77777777" w:rsidR="00CA5E1A" w:rsidRDefault="00CA5E1A" w:rsidP="000E25EA">
      <w:pPr>
        <w:spacing w:before="0" w:after="0"/>
      </w:pPr>
      <w:r>
        <w:separator/>
      </w:r>
    </w:p>
  </w:footnote>
  <w:footnote w:type="continuationSeparator" w:id="0">
    <w:p w14:paraId="2D7D6DEE" w14:textId="77777777" w:rsidR="00CA5E1A" w:rsidRDefault="00CA5E1A" w:rsidP="000E25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9673E" w14:textId="77777777" w:rsidR="00AA6C5B" w:rsidRDefault="00AA6C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E82BB" w14:textId="77777777" w:rsidR="0055371F" w:rsidRPr="000E25EA" w:rsidRDefault="0055371F" w:rsidP="00D30FAE">
    <w:pPr>
      <w:keepLines w:val="0"/>
      <w:spacing w:before="0" w:after="0"/>
      <w:rPr>
        <w:rFonts w:ascii="Times New Roman" w:eastAsia="Times New Roman" w:hAnsi="Times New Roman" w:cs="Times New Roman"/>
        <w:sz w:val="20"/>
        <w:szCs w:val="20"/>
      </w:rPr>
    </w:pPr>
    <w:r>
      <w:rPr>
        <w:rFonts w:ascii="Trebuchet MS" w:eastAsiaTheme="minorEastAsia" w:hAnsi="Trebuchet MS" w:cs="Trebuchet MS"/>
        <w:noProof/>
        <w:color w:val="420178"/>
        <w:sz w:val="26"/>
        <w:szCs w:val="26"/>
        <w:lang w:val="fr-FR"/>
      </w:rPr>
      <w:drawing>
        <wp:inline distT="0" distB="0" distL="0" distR="0" wp14:anchorId="369A054C" wp14:editId="4DCA0B4D">
          <wp:extent cx="986605" cy="272028"/>
          <wp:effectExtent l="0" t="0" r="4445" b="762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198" cy="272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A167A" w14:textId="77777777" w:rsidR="0055371F" w:rsidRPr="000E25EA" w:rsidRDefault="0055371F" w:rsidP="000E25EA">
    <w:pPr>
      <w:keepLines w:val="0"/>
      <w:spacing w:before="0" w:after="0"/>
      <w:rPr>
        <w:rFonts w:ascii="Times New Roman" w:eastAsia="Times New Roman" w:hAnsi="Times New Roman" w:cs="Times New Roman"/>
        <w:sz w:val="20"/>
        <w:szCs w:val="20"/>
      </w:rPr>
    </w:pPr>
  </w:p>
  <w:p w14:paraId="0D1D184C" w14:textId="77777777" w:rsidR="0055371F" w:rsidRDefault="005537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5A2B" w14:textId="77777777" w:rsidR="00AA6C5B" w:rsidRDefault="00AA6C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4.35pt;height:14.35pt" o:bullet="t">
        <v:imagedata r:id="rId1" o:title="Word Work File L_693627994"/>
      </v:shape>
    </w:pict>
  </w:numPicBullet>
  <w:abstractNum w:abstractNumId="0" w15:restartNumberingAfterBreak="0">
    <w:nsid w:val="01183471"/>
    <w:multiLevelType w:val="hybridMultilevel"/>
    <w:tmpl w:val="F112C3E2"/>
    <w:lvl w:ilvl="0" w:tplc="B7B4E4A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BFB"/>
    <w:multiLevelType w:val="multilevel"/>
    <w:tmpl w:val="1D2EBFD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Lantinghei SC Extralight" w:hAnsi="Lantinghei SC Extralight" w:hint="default"/>
        <w:b w:val="0"/>
        <w:bCs w:val="0"/>
        <w:i w:val="0"/>
        <w:iCs w:val="0"/>
        <w:color w:val="008000"/>
        <w:sz w:val="26"/>
        <w:szCs w:val="26"/>
      </w:rPr>
    </w:lvl>
    <w:lvl w:ilvl="1">
      <w:start w:val="1"/>
      <w:numFmt w:val="none"/>
      <w:suff w:val="nothing"/>
      <w:lvlText w:val="1.1"/>
      <w:lvlJc w:val="left"/>
      <w:pPr>
        <w:ind w:left="2608" w:hanging="2041"/>
      </w:pPr>
      <w:rPr>
        <w:rFonts w:ascii="Lantinghei SC Extralight" w:hAnsi="Lantinghei SC Extralight" w:hint="default"/>
        <w:b w:val="0"/>
        <w:bCs w:val="0"/>
        <w:i w:val="0"/>
        <w:iCs w:val="0"/>
        <w:color w:val="008000"/>
        <w:sz w:val="24"/>
        <w:szCs w:val="24"/>
      </w:rPr>
    </w:lvl>
    <w:lvl w:ilvl="2">
      <w:start w:val="1"/>
      <w:numFmt w:val="none"/>
      <w:pStyle w:val="Titre3"/>
      <w:suff w:val="nothing"/>
      <w:lvlText w:val="1.1.1"/>
      <w:lvlJc w:val="left"/>
      <w:pPr>
        <w:ind w:left="2892" w:hanging="1588"/>
      </w:pPr>
      <w:rPr>
        <w:rFonts w:ascii="Lantinghei SC Extralight" w:hAnsi="Lantinghei SC Extralight" w:hint="default"/>
        <w:b w:val="0"/>
        <w:bCs w:val="0"/>
        <w:i w:val="0"/>
        <w:iCs w:val="0"/>
        <w:color w:val="008000"/>
        <w:sz w:val="24"/>
        <w:szCs w:val="24"/>
      </w:rPr>
    </w:lvl>
    <w:lvl w:ilvl="3">
      <w:start w:val="1"/>
      <w:numFmt w:val="none"/>
      <w:pStyle w:val="JCIssuesHeading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2D3812"/>
    <w:multiLevelType w:val="multilevel"/>
    <w:tmpl w:val="DFB81F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2E35"/>
    <w:multiLevelType w:val="multilevel"/>
    <w:tmpl w:val="B44AFE7A"/>
    <w:lvl w:ilvl="0">
      <w:start w:val="1"/>
      <w:numFmt w:val="decimal"/>
      <w:pStyle w:val="JCIssues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9418E1"/>
    <w:multiLevelType w:val="hybridMultilevel"/>
    <w:tmpl w:val="27DA3D40"/>
    <w:lvl w:ilvl="0" w:tplc="7FEE4CB2">
      <w:start w:val="1"/>
      <w:numFmt w:val="bullet"/>
      <w:pStyle w:val="aSSMP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50DF"/>
    <w:multiLevelType w:val="hybridMultilevel"/>
    <w:tmpl w:val="BAF4A7F4"/>
    <w:lvl w:ilvl="0" w:tplc="BFC44DEE">
      <w:start w:val="1"/>
      <w:numFmt w:val="bullet"/>
      <w:pStyle w:val="ListParagraph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5262"/>
    <w:multiLevelType w:val="multilevel"/>
    <w:tmpl w:val="DFB81F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630DF"/>
    <w:multiLevelType w:val="multilevel"/>
    <w:tmpl w:val="4182A902"/>
    <w:lvl w:ilvl="0">
      <w:start w:val="1"/>
      <w:numFmt w:val="decimal"/>
      <w:lvlText w:val="%1."/>
      <w:lvlJc w:val="left"/>
      <w:pPr>
        <w:ind w:left="360" w:hanging="360"/>
      </w:pPr>
      <w:rPr>
        <w:rFonts w:ascii="Lantinghei SC Extralight" w:hAnsi="Lantinghei SC Extralight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250142"/>
    <w:multiLevelType w:val="hybridMultilevel"/>
    <w:tmpl w:val="BA4A3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F7A7C"/>
    <w:multiLevelType w:val="hybridMultilevel"/>
    <w:tmpl w:val="DFB81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85CCF"/>
    <w:multiLevelType w:val="multilevel"/>
    <w:tmpl w:val="DE3E9A88"/>
    <w:lvl w:ilvl="0">
      <w:start w:val="1"/>
      <w:numFmt w:val="decimal"/>
      <w:lvlText w:val="%1."/>
      <w:lvlJc w:val="left"/>
      <w:pPr>
        <w:ind w:left="360" w:hanging="360"/>
      </w:pPr>
      <w:rPr>
        <w:rFonts w:ascii="Lantinghei SC Extralight" w:hAnsi="Lantinghei SC Extralight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F426F1"/>
    <w:multiLevelType w:val="hybridMultilevel"/>
    <w:tmpl w:val="2FBA7D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F28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B67E2B"/>
    <w:multiLevelType w:val="multilevel"/>
    <w:tmpl w:val="35C885F0"/>
    <w:lvl w:ilvl="0">
      <w:start w:val="1"/>
      <w:numFmt w:val="bullet"/>
      <w:pStyle w:val="JCbackgroundKeypoints"/>
      <w:lvlText w:val=""/>
      <w:lvlPicBulletId w:val="0"/>
      <w:lvlJc w:val="left"/>
      <w:pPr>
        <w:ind w:left="567" w:hanging="567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"/>
      <w:lvlJc w:val="left"/>
      <w:pPr>
        <w:tabs>
          <w:tab w:val="num" w:pos="1134"/>
        </w:tabs>
        <w:ind w:left="851" w:hanging="284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-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4BE31108"/>
    <w:multiLevelType w:val="multilevel"/>
    <w:tmpl w:val="99FA72AA"/>
    <w:lvl w:ilvl="0">
      <w:start w:val="1"/>
      <w:numFmt w:val="decimal"/>
      <w:lvlText w:val="%1."/>
      <w:lvlJc w:val="left"/>
      <w:pPr>
        <w:ind w:left="1460" w:hanging="1460"/>
      </w:pPr>
      <w:rPr>
        <w:rFonts w:ascii="Lantinghei SC Extralight" w:hAnsi="Lantinghei SC Extralight" w:hint="default"/>
        <w:b w:val="0"/>
        <w:bCs w:val="0"/>
        <w:i w:val="0"/>
        <w:iCs w:val="0"/>
        <w:color w:val="008000"/>
        <w:sz w:val="24"/>
        <w:szCs w:val="24"/>
      </w:rPr>
    </w:lvl>
    <w:lvl w:ilvl="1">
      <w:start w:val="1"/>
      <w:numFmt w:val="decimal"/>
      <w:lvlText w:val="%1.%2."/>
      <w:lvlJc w:val="left"/>
      <w:pPr>
        <w:ind w:left="1892" w:hanging="1325"/>
      </w:pPr>
      <w:rPr>
        <w:rFonts w:ascii="Lantinghei SC Extralight" w:hAnsi="Lantinghei SC Extralight" w:hint="default"/>
        <w:b w:val="0"/>
        <w:bCs w:val="0"/>
        <w:i w:val="0"/>
        <w:iCs w:val="0"/>
        <w:color w:val="008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324" w:hanging="1190"/>
      </w:pPr>
      <w:rPr>
        <w:rFonts w:ascii="Lantinghei SC Extralight" w:hAnsi="Lantinghei SC Extralight" w:hint="default"/>
        <w:b w:val="0"/>
        <w:bCs w:val="0"/>
        <w:i w:val="0"/>
        <w:iCs w:val="0"/>
        <w:color w:val="008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8" w:hanging="1127"/>
      </w:pPr>
      <w:rPr>
        <w:rFonts w:ascii="Lantinghei SC Extralight" w:hAnsi="Lantinghei SC Extralight" w:hint="default"/>
        <w:b w:val="0"/>
        <w:bCs w:val="0"/>
        <w:i w:val="0"/>
        <w:iCs w:val="0"/>
        <w:color w:val="008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0" w:hanging="1440"/>
      </w:pPr>
      <w:rPr>
        <w:rFonts w:hint="default"/>
      </w:rPr>
    </w:lvl>
  </w:abstractNum>
  <w:abstractNum w:abstractNumId="15" w15:restartNumberingAfterBreak="0">
    <w:nsid w:val="515D1435"/>
    <w:multiLevelType w:val="multilevel"/>
    <w:tmpl w:val="C4D000FA"/>
    <w:lvl w:ilvl="0">
      <w:start w:val="1"/>
      <w:numFmt w:val="bullet"/>
      <w:pStyle w:val="SSMPbulletpt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5B7C9C"/>
    <w:multiLevelType w:val="hybridMultilevel"/>
    <w:tmpl w:val="5B624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92174"/>
    <w:multiLevelType w:val="multilevel"/>
    <w:tmpl w:val="1B56149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pStyle w:val="JCbackgroundstatementdotpoints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65134AD5"/>
    <w:multiLevelType w:val="multilevel"/>
    <w:tmpl w:val="D09C6FFE"/>
    <w:lvl w:ilvl="0">
      <w:start w:val="1"/>
      <w:numFmt w:val="bullet"/>
      <w:pStyle w:val="Paragraphedelist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tabs>
          <w:tab w:val="num" w:pos="1854"/>
        </w:tabs>
        <w:ind w:left="2194" w:hanging="623"/>
      </w:pPr>
      <w:rPr>
        <w:rFonts w:ascii="Symbol" w:hAnsi="Symbol" w:hint="default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0E71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C87A7F"/>
    <w:multiLevelType w:val="multilevel"/>
    <w:tmpl w:val="1DC6B8CA"/>
    <w:lvl w:ilvl="0">
      <w:start w:val="1"/>
      <w:numFmt w:val="decimal"/>
      <w:pStyle w:val="QGCList"/>
      <w:lvlText w:val="%1."/>
      <w:lvlJc w:val="left"/>
      <w:pPr>
        <w:ind w:left="1605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2037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469" w:hanging="50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973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477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981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4485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989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565" w:hanging="1440"/>
      </w:pPr>
      <w:rPr>
        <w:rFonts w:hint="default"/>
        <w:sz w:val="20"/>
      </w:rPr>
    </w:lvl>
  </w:abstractNum>
  <w:abstractNum w:abstractNumId="21" w15:restartNumberingAfterBreak="0">
    <w:nsid w:val="7B98367D"/>
    <w:multiLevelType w:val="multilevel"/>
    <w:tmpl w:val="F4308444"/>
    <w:lvl w:ilvl="0">
      <w:start w:val="1"/>
      <w:numFmt w:val="decimal"/>
      <w:pStyle w:val="JCbacgroundnumberedlist"/>
      <w:lvlText w:val="%1."/>
      <w:lvlJc w:val="left"/>
      <w:pPr>
        <w:ind w:left="360" w:hanging="360"/>
      </w:pPr>
      <w:rPr>
        <w:rFonts w:ascii="Lantinghei SC Extralight" w:hAnsi="Lantinghei SC Extraligh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C213CB"/>
    <w:multiLevelType w:val="multilevel"/>
    <w:tmpl w:val="F5D0B936"/>
    <w:lvl w:ilvl="0">
      <w:start w:val="1"/>
      <w:numFmt w:val="bullet"/>
      <w:lvlText w:val=""/>
      <w:lvlPicBulletId w:val="0"/>
      <w:lvlJc w:val="left"/>
      <w:pPr>
        <w:ind w:left="1750" w:hanging="360"/>
      </w:pPr>
      <w:rPr>
        <w:rFonts w:ascii="Symbol" w:hAnsi="Symbol" w:hint="default"/>
        <w:b/>
        <w:bCs/>
        <w:i w:val="0"/>
        <w:iCs w:val="0"/>
        <w:caps/>
        <w:smallCaps w:val="0"/>
        <w:sz w:val="20"/>
        <w:szCs w:val="20"/>
      </w:rPr>
    </w:lvl>
    <w:lvl w:ilvl="1">
      <w:start w:val="1"/>
      <w:numFmt w:val="decimal"/>
      <w:pStyle w:val="Titre6"/>
      <w:lvlText w:val="%1.%2"/>
      <w:lvlJc w:val="left"/>
      <w:pPr>
        <w:tabs>
          <w:tab w:val="num" w:pos="1700"/>
        </w:tabs>
        <w:ind w:left="1700" w:hanging="850"/>
      </w:pPr>
      <w:rPr>
        <w:rFonts w:cs="Times New Roman" w:hint="default"/>
      </w:rPr>
    </w:lvl>
    <w:lvl w:ilvl="2">
      <w:start w:val="1"/>
      <w:numFmt w:val="decimal"/>
      <w:lvlText w:val="5.1.%3"/>
      <w:lvlJc w:val="left"/>
      <w:pPr>
        <w:tabs>
          <w:tab w:val="num" w:pos="2240"/>
        </w:tabs>
        <w:ind w:left="2240" w:hanging="850"/>
      </w:pPr>
      <w:rPr>
        <w:rFonts w:cs="Times New Roman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cs="Times New Roman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15"/>
  </w:num>
  <w:num w:numId="6">
    <w:abstractNumId w:val="20"/>
  </w:num>
  <w:num w:numId="7">
    <w:abstractNumId w:val="20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15"/>
  </w:num>
  <w:num w:numId="13">
    <w:abstractNumId w:val="15"/>
  </w:num>
  <w:num w:numId="14">
    <w:abstractNumId w:val="4"/>
  </w:num>
  <w:num w:numId="15">
    <w:abstractNumId w:val="4"/>
  </w:num>
  <w:num w:numId="16">
    <w:abstractNumId w:val="4"/>
  </w:num>
  <w:num w:numId="17">
    <w:abstractNumId w:val="22"/>
  </w:num>
  <w:num w:numId="18">
    <w:abstractNumId w:val="22"/>
  </w:num>
  <w:num w:numId="19">
    <w:abstractNumId w:val="17"/>
  </w:num>
  <w:num w:numId="20">
    <w:abstractNumId w:val="5"/>
  </w:num>
  <w:num w:numId="21">
    <w:abstractNumId w:val="0"/>
  </w:num>
  <w:num w:numId="22">
    <w:abstractNumId w:val="1"/>
  </w:num>
  <w:num w:numId="23">
    <w:abstractNumId w:val="13"/>
  </w:num>
  <w:num w:numId="24">
    <w:abstractNumId w:val="7"/>
  </w:num>
  <w:num w:numId="25">
    <w:abstractNumId w:val="1"/>
  </w:num>
  <w:num w:numId="26">
    <w:abstractNumId w:val="7"/>
  </w:num>
  <w:num w:numId="27">
    <w:abstractNumId w:val="3"/>
  </w:num>
  <w:num w:numId="28">
    <w:abstractNumId w:val="21"/>
  </w:num>
  <w:num w:numId="29">
    <w:abstractNumId w:val="3"/>
  </w:num>
  <w:num w:numId="30">
    <w:abstractNumId w:val="13"/>
  </w:num>
  <w:num w:numId="31">
    <w:abstractNumId w:val="1"/>
  </w:num>
  <w:num w:numId="32">
    <w:abstractNumId w:val="7"/>
  </w:num>
  <w:num w:numId="33">
    <w:abstractNumId w:val="13"/>
  </w:num>
  <w:num w:numId="34">
    <w:abstractNumId w:val="7"/>
  </w:num>
  <w:num w:numId="35">
    <w:abstractNumId w:val="7"/>
  </w:num>
  <w:num w:numId="36">
    <w:abstractNumId w:val="7"/>
  </w:num>
  <w:num w:numId="37">
    <w:abstractNumId w:val="10"/>
  </w:num>
  <w:num w:numId="38">
    <w:abstractNumId w:val="18"/>
  </w:num>
  <w:num w:numId="39">
    <w:abstractNumId w:val="19"/>
  </w:num>
  <w:num w:numId="40">
    <w:abstractNumId w:val="12"/>
  </w:num>
  <w:num w:numId="41">
    <w:abstractNumId w:val="14"/>
  </w:num>
  <w:num w:numId="42">
    <w:abstractNumId w:val="11"/>
  </w:num>
  <w:num w:numId="43">
    <w:abstractNumId w:val="9"/>
  </w:num>
  <w:num w:numId="44">
    <w:abstractNumId w:val="18"/>
  </w:num>
  <w:num w:numId="45">
    <w:abstractNumId w:val="2"/>
  </w:num>
  <w:num w:numId="46">
    <w:abstractNumId w:val="16"/>
  </w:num>
  <w:num w:numId="47">
    <w:abstractNumId w:val="18"/>
  </w:num>
  <w:num w:numId="48">
    <w:abstractNumId w:val="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 w:comments="0" w:insDel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EA"/>
    <w:rsid w:val="0004252D"/>
    <w:rsid w:val="00057E7C"/>
    <w:rsid w:val="0006225D"/>
    <w:rsid w:val="0007138C"/>
    <w:rsid w:val="0007171C"/>
    <w:rsid w:val="0008534E"/>
    <w:rsid w:val="0009265B"/>
    <w:rsid w:val="000B233C"/>
    <w:rsid w:val="000E1E1F"/>
    <w:rsid w:val="000E25EA"/>
    <w:rsid w:val="000E396A"/>
    <w:rsid w:val="00106825"/>
    <w:rsid w:val="00117129"/>
    <w:rsid w:val="00185EC9"/>
    <w:rsid w:val="001C537D"/>
    <w:rsid w:val="00201B75"/>
    <w:rsid w:val="002175C2"/>
    <w:rsid w:val="00292377"/>
    <w:rsid w:val="002929FF"/>
    <w:rsid w:val="002D0F10"/>
    <w:rsid w:val="00332034"/>
    <w:rsid w:val="00360817"/>
    <w:rsid w:val="00362373"/>
    <w:rsid w:val="00367445"/>
    <w:rsid w:val="003815A2"/>
    <w:rsid w:val="003A4D1D"/>
    <w:rsid w:val="003C0543"/>
    <w:rsid w:val="003D46B7"/>
    <w:rsid w:val="004272D4"/>
    <w:rsid w:val="00427D84"/>
    <w:rsid w:val="00443374"/>
    <w:rsid w:val="0045661C"/>
    <w:rsid w:val="0046328D"/>
    <w:rsid w:val="004666A8"/>
    <w:rsid w:val="0046728F"/>
    <w:rsid w:val="004950B8"/>
    <w:rsid w:val="004A20D0"/>
    <w:rsid w:val="004A21C5"/>
    <w:rsid w:val="004B26A4"/>
    <w:rsid w:val="004D3CC0"/>
    <w:rsid w:val="004E0A57"/>
    <w:rsid w:val="0051260F"/>
    <w:rsid w:val="0051685A"/>
    <w:rsid w:val="0053140B"/>
    <w:rsid w:val="00540454"/>
    <w:rsid w:val="00551AE3"/>
    <w:rsid w:val="0055371F"/>
    <w:rsid w:val="00562696"/>
    <w:rsid w:val="005862A4"/>
    <w:rsid w:val="005F731E"/>
    <w:rsid w:val="0062093A"/>
    <w:rsid w:val="00621898"/>
    <w:rsid w:val="006326B7"/>
    <w:rsid w:val="00635871"/>
    <w:rsid w:val="00641741"/>
    <w:rsid w:val="006419CA"/>
    <w:rsid w:val="00685066"/>
    <w:rsid w:val="00696D78"/>
    <w:rsid w:val="006E0F96"/>
    <w:rsid w:val="006F0D88"/>
    <w:rsid w:val="006F67F6"/>
    <w:rsid w:val="00714774"/>
    <w:rsid w:val="007229BA"/>
    <w:rsid w:val="00732AE7"/>
    <w:rsid w:val="00744321"/>
    <w:rsid w:val="007520D5"/>
    <w:rsid w:val="007613F4"/>
    <w:rsid w:val="007B1682"/>
    <w:rsid w:val="007B28AB"/>
    <w:rsid w:val="007D7654"/>
    <w:rsid w:val="008032ED"/>
    <w:rsid w:val="00803FC8"/>
    <w:rsid w:val="00824415"/>
    <w:rsid w:val="00846CDE"/>
    <w:rsid w:val="00854D19"/>
    <w:rsid w:val="0089740E"/>
    <w:rsid w:val="008B3975"/>
    <w:rsid w:val="008C6DF3"/>
    <w:rsid w:val="008E7CCA"/>
    <w:rsid w:val="008F7B92"/>
    <w:rsid w:val="00935925"/>
    <w:rsid w:val="00983945"/>
    <w:rsid w:val="00985904"/>
    <w:rsid w:val="00996D97"/>
    <w:rsid w:val="009D23C6"/>
    <w:rsid w:val="009D65AD"/>
    <w:rsid w:val="009E0F1C"/>
    <w:rsid w:val="009F6456"/>
    <w:rsid w:val="00A2666F"/>
    <w:rsid w:val="00A5261E"/>
    <w:rsid w:val="00A5466D"/>
    <w:rsid w:val="00AA6C5B"/>
    <w:rsid w:val="00AE52E1"/>
    <w:rsid w:val="00AF39A9"/>
    <w:rsid w:val="00AF56D9"/>
    <w:rsid w:val="00B00475"/>
    <w:rsid w:val="00B10414"/>
    <w:rsid w:val="00B31B38"/>
    <w:rsid w:val="00B803F0"/>
    <w:rsid w:val="00BB11D0"/>
    <w:rsid w:val="00BB3273"/>
    <w:rsid w:val="00BD163C"/>
    <w:rsid w:val="00C24606"/>
    <w:rsid w:val="00C94478"/>
    <w:rsid w:val="00CA064B"/>
    <w:rsid w:val="00CA40AE"/>
    <w:rsid w:val="00CA5E1A"/>
    <w:rsid w:val="00CA62DA"/>
    <w:rsid w:val="00CC1CCD"/>
    <w:rsid w:val="00CE6AF3"/>
    <w:rsid w:val="00CF079A"/>
    <w:rsid w:val="00CF45DC"/>
    <w:rsid w:val="00D02E8A"/>
    <w:rsid w:val="00D05F38"/>
    <w:rsid w:val="00D30FAE"/>
    <w:rsid w:val="00D47D88"/>
    <w:rsid w:val="00D518F9"/>
    <w:rsid w:val="00D73CCF"/>
    <w:rsid w:val="00D8513B"/>
    <w:rsid w:val="00D95285"/>
    <w:rsid w:val="00DA1FD4"/>
    <w:rsid w:val="00DB73CD"/>
    <w:rsid w:val="00DC0FE8"/>
    <w:rsid w:val="00DC7345"/>
    <w:rsid w:val="00DC7724"/>
    <w:rsid w:val="00DE7FE7"/>
    <w:rsid w:val="00DF4B5F"/>
    <w:rsid w:val="00E07DC2"/>
    <w:rsid w:val="00E25035"/>
    <w:rsid w:val="00E25AFE"/>
    <w:rsid w:val="00E97151"/>
    <w:rsid w:val="00EB324B"/>
    <w:rsid w:val="00EB4F4E"/>
    <w:rsid w:val="00EC48FF"/>
    <w:rsid w:val="00EF426D"/>
    <w:rsid w:val="00F10BA4"/>
    <w:rsid w:val="00F13B63"/>
    <w:rsid w:val="00F35E08"/>
    <w:rsid w:val="00F43A86"/>
    <w:rsid w:val="00F54171"/>
    <w:rsid w:val="00F821F1"/>
    <w:rsid w:val="00FA1BBD"/>
    <w:rsid w:val="00FB00FC"/>
    <w:rsid w:val="00FB62D0"/>
    <w:rsid w:val="00FE51EE"/>
    <w:rsid w:val="00FE7BBA"/>
    <w:rsid w:val="00FF20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646CC3"/>
  <w15:docId w15:val="{1D844F99-3980-1049-A514-06DB879A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U web resources normal"/>
    <w:qFormat/>
    <w:rsid w:val="007229BA"/>
    <w:pPr>
      <w:keepLines/>
      <w:spacing w:before="120" w:after="120"/>
    </w:pPr>
    <w:rPr>
      <w:rFonts w:ascii="Cambria" w:eastAsiaTheme="minorHAnsi" w:hAnsi="Cambria"/>
      <w:sz w:val="22"/>
      <w:szCs w:val="22"/>
      <w:lang w:val="en-AU" w:eastAsia="en-US"/>
    </w:rPr>
  </w:style>
  <w:style w:type="paragraph" w:styleId="Titre1">
    <w:name w:val="heading 1"/>
    <w:aliases w:val="Sharjah Heading 1"/>
    <w:basedOn w:val="Normal"/>
    <w:next w:val="Normal"/>
    <w:link w:val="Titre1Car"/>
    <w:autoRedefine/>
    <w:uiPriority w:val="9"/>
    <w:qFormat/>
    <w:rsid w:val="00AE52E1"/>
    <w:pPr>
      <w:keepNext/>
      <w:spacing w:before="240" w:after="360"/>
      <w:jc w:val="both"/>
      <w:outlineLvl w:val="0"/>
    </w:pPr>
    <w:rPr>
      <w:rFonts w:ascii="Lantinghei SC Extralight" w:eastAsiaTheme="majorEastAsia" w:hAnsi="Lantinghei SC Extralight" w:cs="Euphemia UCAS"/>
      <w:bCs/>
      <w:color w:val="0F745A"/>
      <w:sz w:val="44"/>
      <w:szCs w:val="44"/>
      <w:lang w:val="en-US"/>
    </w:rPr>
  </w:style>
  <w:style w:type="paragraph" w:styleId="Titre2">
    <w:name w:val="heading 2"/>
    <w:aliases w:val="Sharjah"/>
    <w:basedOn w:val="Titre1"/>
    <w:next w:val="Normal"/>
    <w:link w:val="Titre2Car"/>
    <w:autoRedefine/>
    <w:uiPriority w:val="9"/>
    <w:unhideWhenUsed/>
    <w:qFormat/>
    <w:rsid w:val="007D7654"/>
    <w:pPr>
      <w:spacing w:before="320" w:after="240"/>
      <w:outlineLvl w:val="1"/>
    </w:pPr>
    <w:rPr>
      <w:rFonts w:cstheme="majorBidi"/>
      <w:b/>
      <w:bCs w:val="0"/>
      <w:sz w:val="26"/>
      <w:szCs w:val="26"/>
    </w:rPr>
  </w:style>
  <w:style w:type="paragraph" w:styleId="Titre3">
    <w:name w:val="heading 3"/>
    <w:aliases w:val="Unidel 3,TD Heading 3,1.1.1,h3,Heading 3 JG,JC background issues list2"/>
    <w:basedOn w:val="Normal"/>
    <w:next w:val="Normal"/>
    <w:link w:val="Titre3Car"/>
    <w:autoRedefine/>
    <w:uiPriority w:val="99"/>
    <w:qFormat/>
    <w:rsid w:val="00635871"/>
    <w:pPr>
      <w:keepNext/>
      <w:numPr>
        <w:ilvl w:val="2"/>
        <w:numId w:val="31"/>
      </w:numPr>
      <w:spacing w:before="240" w:after="240"/>
      <w:jc w:val="both"/>
      <w:outlineLvl w:val="2"/>
    </w:pPr>
    <w:rPr>
      <w:rFonts w:ascii="Arial" w:hAnsi="Arial" w:cs="Arial"/>
      <w:bCs/>
      <w:lang w:val="en-US" w:eastAsia="en-GB"/>
    </w:rPr>
  </w:style>
  <w:style w:type="paragraph" w:styleId="Titre4">
    <w:name w:val="heading 4"/>
    <w:aliases w:val="JC background Heading 4"/>
    <w:basedOn w:val="Normal"/>
    <w:next w:val="Normal"/>
    <w:link w:val="Titre4Car"/>
    <w:autoRedefine/>
    <w:uiPriority w:val="9"/>
    <w:unhideWhenUsed/>
    <w:qFormat/>
    <w:rsid w:val="00635871"/>
    <w:pPr>
      <w:keepNext/>
      <w:spacing w:after="0"/>
      <w:jc w:val="both"/>
      <w:outlineLvl w:val="3"/>
    </w:pPr>
    <w:rPr>
      <w:rFonts w:ascii="Lantinghei SC Extralight" w:eastAsiaTheme="majorEastAsia" w:hAnsi="Lantinghei SC Extralight" w:cstheme="majorBidi"/>
      <w:bCs/>
      <w:iCs/>
      <w:color w:val="008000"/>
      <w:lang w:val="en-US" w:eastAsia="ja-JP"/>
    </w:rPr>
  </w:style>
  <w:style w:type="paragraph" w:styleId="Titre5">
    <w:name w:val="heading 5"/>
    <w:aliases w:val="JC background heading 5"/>
    <w:basedOn w:val="Normal"/>
    <w:next w:val="Normal"/>
    <w:link w:val="Titre5Car"/>
    <w:autoRedefine/>
    <w:uiPriority w:val="9"/>
    <w:semiHidden/>
    <w:unhideWhenUsed/>
    <w:qFormat/>
    <w:rsid w:val="00635871"/>
    <w:pPr>
      <w:keepNext/>
      <w:numPr>
        <w:ilvl w:val="4"/>
        <w:numId w:val="31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24415"/>
    <w:pPr>
      <w:keepNext/>
      <w:numPr>
        <w:ilvl w:val="1"/>
        <w:numId w:val="18"/>
      </w:numPr>
      <w:tabs>
        <w:tab w:val="clear" w:pos="1700"/>
      </w:tabs>
      <w:spacing w:before="200" w:after="0"/>
      <w:ind w:left="1892" w:hanging="1325"/>
      <w:jc w:val="both"/>
      <w:outlineLvl w:val="5"/>
    </w:pPr>
    <w:rPr>
      <w:rFonts w:ascii="Lantinghei SC Extralight" w:eastAsiaTheme="majorEastAsia" w:hAnsi="Lantinghei SC Extralight" w:cstheme="majorBidi"/>
      <w:iCs/>
      <w:color w:val="008000"/>
    </w:rPr>
  </w:style>
  <w:style w:type="paragraph" w:styleId="Titre7">
    <w:name w:val="heading 7"/>
    <w:aliases w:val="JC Key Points"/>
    <w:basedOn w:val="Normal"/>
    <w:next w:val="Normal"/>
    <w:link w:val="Titre7Car"/>
    <w:autoRedefine/>
    <w:uiPriority w:val="9"/>
    <w:unhideWhenUsed/>
    <w:qFormat/>
    <w:rsid w:val="007D7654"/>
    <w:pPr>
      <w:keepNext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4A21C5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A21C5"/>
  </w:style>
  <w:style w:type="paragraph" w:styleId="Retrait1religne">
    <w:name w:val="Body Text First Indent"/>
    <w:aliases w:val="Normal Paragraph"/>
    <w:basedOn w:val="Corpsdetexte"/>
    <w:next w:val="Normal"/>
    <w:link w:val="Retrait1religneCar"/>
    <w:autoRedefine/>
    <w:rsid w:val="004A21C5"/>
    <w:pPr>
      <w:spacing w:before="0"/>
      <w:ind w:firstLine="210"/>
    </w:pPr>
  </w:style>
  <w:style w:type="character" w:customStyle="1" w:styleId="Retrait1religneCar">
    <w:name w:val="Retrait 1re ligne Car"/>
    <w:aliases w:val="Normal Paragraph Car"/>
    <w:basedOn w:val="CorpsdetexteCar"/>
    <w:link w:val="Retrait1religne"/>
    <w:rsid w:val="004A21C5"/>
    <w:rPr>
      <w:sz w:val="24"/>
      <w:szCs w:val="24"/>
    </w:rPr>
  </w:style>
  <w:style w:type="paragraph" w:customStyle="1" w:styleId="SSMPtext">
    <w:name w:val="SSMP text"/>
    <w:basedOn w:val="Normal"/>
    <w:autoRedefine/>
    <w:uiPriority w:val="99"/>
    <w:rsid w:val="002929FF"/>
    <w:pPr>
      <w:spacing w:after="240"/>
    </w:pPr>
    <w:rPr>
      <w:rFonts w:ascii="Arial" w:hAnsi="Arial" w:cs="Arial"/>
    </w:rPr>
  </w:style>
  <w:style w:type="paragraph" w:customStyle="1" w:styleId="assmptablereference">
    <w:name w:val="a ssmp table reference"/>
    <w:basedOn w:val="Normal"/>
    <w:autoRedefine/>
    <w:qFormat/>
    <w:rsid w:val="000B233C"/>
    <w:pPr>
      <w:spacing w:before="0"/>
      <w:ind w:right="175"/>
    </w:pPr>
    <w:rPr>
      <w:rFonts w:ascii="Arial" w:hAnsi="Arial" w:cs="Arial"/>
      <w:sz w:val="18"/>
      <w:szCs w:val="20"/>
      <w:lang w:val="en-GB" w:eastAsia="en-GB"/>
    </w:rPr>
  </w:style>
  <w:style w:type="paragraph" w:customStyle="1" w:styleId="SSMPbulletpttable">
    <w:name w:val="SSMP bullet pt table"/>
    <w:basedOn w:val="Normal"/>
    <w:autoRedefine/>
    <w:qFormat/>
    <w:rsid w:val="0007138C"/>
    <w:pPr>
      <w:numPr>
        <w:numId w:val="13"/>
      </w:numPr>
      <w:spacing w:line="360" w:lineRule="auto"/>
    </w:pPr>
    <w:rPr>
      <w:rFonts w:ascii="Arial" w:hAnsi="Arial" w:cs="Arial"/>
      <w:sz w:val="20"/>
      <w:szCs w:val="20"/>
      <w:lang w:eastAsia="en-GB"/>
    </w:rPr>
  </w:style>
  <w:style w:type="paragraph" w:customStyle="1" w:styleId="aSSMPFigure">
    <w:name w:val="a SSMP Figure"/>
    <w:basedOn w:val="Normal"/>
    <w:autoRedefine/>
    <w:qFormat/>
    <w:rsid w:val="00FB00FC"/>
    <w:pPr>
      <w:ind w:right="176"/>
    </w:pPr>
    <w:rPr>
      <w:rFonts w:ascii="Arial" w:hAnsi="Arial" w:cs="Arial"/>
      <w:sz w:val="18"/>
      <w:szCs w:val="20"/>
      <w:lang w:val="en-GB"/>
    </w:rPr>
  </w:style>
  <w:style w:type="paragraph" w:customStyle="1" w:styleId="aSSMPNarrowstabletxt">
    <w:name w:val="a SSMP Narrows table txt"/>
    <w:basedOn w:val="Normal"/>
    <w:autoRedefine/>
    <w:qFormat/>
    <w:rsid w:val="00AF56D9"/>
    <w:pPr>
      <w:spacing w:line="360" w:lineRule="auto"/>
      <w:ind w:right="176"/>
    </w:pPr>
    <w:rPr>
      <w:rFonts w:ascii="Arial" w:hAnsi="Arial" w:cs="Arial"/>
      <w:sz w:val="20"/>
      <w:lang w:val="en-GB"/>
    </w:rPr>
  </w:style>
  <w:style w:type="paragraph" w:customStyle="1" w:styleId="QGCBullet1">
    <w:name w:val="QGC Bullet1"/>
    <w:basedOn w:val="Normal"/>
    <w:link w:val="QGCBullet1Char"/>
    <w:autoRedefine/>
    <w:uiPriority w:val="99"/>
    <w:rsid w:val="004666A8"/>
    <w:pPr>
      <w:spacing w:before="0" w:line="360" w:lineRule="auto"/>
    </w:pPr>
    <w:rPr>
      <w:rFonts w:ascii="Arial" w:hAnsi="Arial" w:cs="Arial"/>
      <w:sz w:val="20"/>
      <w:szCs w:val="20"/>
      <w:lang w:eastAsia="en-GB"/>
    </w:rPr>
  </w:style>
  <w:style w:type="character" w:customStyle="1" w:styleId="QGCBullet1Char">
    <w:name w:val="QGC Bullet1 Char"/>
    <w:basedOn w:val="Policepardfaut"/>
    <w:link w:val="QGCBullet1"/>
    <w:uiPriority w:val="99"/>
    <w:locked/>
    <w:rsid w:val="004666A8"/>
    <w:rPr>
      <w:rFonts w:ascii="Arial" w:hAnsi="Arial" w:cs="Arial"/>
      <w:sz w:val="20"/>
      <w:szCs w:val="20"/>
      <w:lang w:val="en-AU" w:eastAsia="en-GB"/>
    </w:rPr>
  </w:style>
  <w:style w:type="paragraph" w:customStyle="1" w:styleId="QGCList">
    <w:name w:val="QGC List"/>
    <w:basedOn w:val="QGCBullet1"/>
    <w:next w:val="Normal"/>
    <w:autoRedefine/>
    <w:qFormat/>
    <w:rsid w:val="004666A8"/>
    <w:pPr>
      <w:numPr>
        <w:numId w:val="7"/>
      </w:numPr>
      <w:spacing w:before="120"/>
    </w:pPr>
    <w:rPr>
      <w:lang w:val="en-US" w:eastAsia="en-AU"/>
    </w:rPr>
  </w:style>
  <w:style w:type="paragraph" w:customStyle="1" w:styleId="QGCNormaltext">
    <w:name w:val="QGC Normal text"/>
    <w:basedOn w:val="Normal"/>
    <w:link w:val="QGCNormaltextCharChar"/>
    <w:autoRedefine/>
    <w:uiPriority w:val="99"/>
    <w:rsid w:val="00D47D88"/>
    <w:pPr>
      <w:spacing w:before="0" w:after="240" w:line="360" w:lineRule="auto"/>
      <w:ind w:right="91"/>
      <w:jc w:val="both"/>
    </w:pPr>
    <w:rPr>
      <w:rFonts w:ascii="Arial" w:hAnsi="Arial" w:cs="Arial"/>
      <w:sz w:val="20"/>
      <w:szCs w:val="20"/>
      <w:lang w:eastAsia="en-GB"/>
    </w:rPr>
  </w:style>
  <w:style w:type="character" w:customStyle="1" w:styleId="QGCNormaltextCharChar">
    <w:name w:val="QGC Normal text Char Char"/>
    <w:basedOn w:val="Policepardfaut"/>
    <w:link w:val="QGCNormaltext"/>
    <w:uiPriority w:val="99"/>
    <w:locked/>
    <w:rsid w:val="00D47D88"/>
    <w:rPr>
      <w:rFonts w:ascii="Arial" w:hAnsi="Arial" w:cs="Arial"/>
      <w:sz w:val="20"/>
      <w:szCs w:val="20"/>
      <w:lang w:val="en-AU" w:eastAsia="en-GB"/>
    </w:rPr>
  </w:style>
  <w:style w:type="paragraph" w:customStyle="1" w:styleId="aSSMPfigure0">
    <w:name w:val="a SSMP figure"/>
    <w:basedOn w:val="Normal"/>
    <w:autoRedefine/>
    <w:qFormat/>
    <w:rsid w:val="00F35E08"/>
    <w:pPr>
      <w:spacing w:before="60" w:after="60"/>
    </w:pPr>
    <w:rPr>
      <w:rFonts w:ascii="Arial" w:hAnsi="Arial" w:cs="Arial"/>
      <w:sz w:val="18"/>
      <w:szCs w:val="16"/>
      <w:lang w:eastAsia="en-GB"/>
    </w:rPr>
  </w:style>
  <w:style w:type="paragraph" w:customStyle="1" w:styleId="aSSMPtitle">
    <w:name w:val="a SSMP title"/>
    <w:basedOn w:val="Normal"/>
    <w:autoRedefine/>
    <w:qFormat/>
    <w:rsid w:val="00AF56D9"/>
    <w:pPr>
      <w:keepNext/>
      <w:spacing w:before="60"/>
      <w:ind w:left="-57"/>
      <w:jc w:val="center"/>
    </w:pPr>
    <w:rPr>
      <w:rFonts w:ascii="Arial" w:hAnsi="Arial" w:cs="Arial"/>
      <w:b/>
      <w:bCs/>
      <w:lang w:eastAsia="en-GB"/>
    </w:rPr>
  </w:style>
  <w:style w:type="paragraph" w:customStyle="1" w:styleId="aSSMPspeciestitle">
    <w:name w:val="a SSMP species title"/>
    <w:basedOn w:val="Normal"/>
    <w:autoRedefine/>
    <w:qFormat/>
    <w:rsid w:val="00F35E08"/>
    <w:pPr>
      <w:keepNext/>
      <w:spacing w:before="60" w:after="60"/>
      <w:jc w:val="center"/>
    </w:pPr>
    <w:rPr>
      <w:rFonts w:ascii="Arial" w:hAnsi="Arial" w:cs="Arial"/>
      <w:b/>
      <w:bCs/>
      <w:szCs w:val="20"/>
      <w:lang w:eastAsia="en-GB"/>
    </w:rPr>
  </w:style>
  <w:style w:type="paragraph" w:customStyle="1" w:styleId="aSSMPFigureTitle">
    <w:name w:val="a SSMP Figure Title"/>
    <w:basedOn w:val="Normal"/>
    <w:autoRedefine/>
    <w:qFormat/>
    <w:rsid w:val="00F35E08"/>
    <w:pPr>
      <w:spacing w:before="0"/>
    </w:pPr>
    <w:rPr>
      <w:rFonts w:ascii="Arial" w:hAnsi="Arial" w:cs="Arial"/>
      <w:lang w:eastAsia="en-GB"/>
    </w:rPr>
  </w:style>
  <w:style w:type="character" w:customStyle="1" w:styleId="Titre3Car">
    <w:name w:val="Titre 3 Car"/>
    <w:aliases w:val="Unidel 3 Car,TD Heading 3 Car,1.1.1 Car,h3 Car,Heading 3 JG Car,JC background issues list2 Car"/>
    <w:link w:val="Titre3"/>
    <w:uiPriority w:val="99"/>
    <w:rsid w:val="00360817"/>
    <w:rPr>
      <w:rFonts w:ascii="Arial" w:eastAsia="Times New Roman" w:hAnsi="Arial" w:cs="Arial"/>
      <w:bCs/>
      <w:sz w:val="22"/>
      <w:lang w:eastAsia="en-GB"/>
    </w:rPr>
  </w:style>
  <w:style w:type="character" w:customStyle="1" w:styleId="Titre1Car">
    <w:name w:val="Titre 1 Car"/>
    <w:aliases w:val="Sharjah Heading 1 Car"/>
    <w:basedOn w:val="Policepardfaut"/>
    <w:link w:val="Titre1"/>
    <w:uiPriority w:val="9"/>
    <w:rsid w:val="00AE52E1"/>
    <w:rPr>
      <w:rFonts w:ascii="Lantinghei SC Extralight" w:eastAsiaTheme="majorEastAsia" w:hAnsi="Lantinghei SC Extralight" w:cs="Euphemia UCAS"/>
      <w:bCs/>
      <w:color w:val="0F745A"/>
      <w:sz w:val="44"/>
      <w:szCs w:val="44"/>
      <w:lang w:eastAsia="en-AU"/>
    </w:rPr>
  </w:style>
  <w:style w:type="character" w:customStyle="1" w:styleId="Titre2Car">
    <w:name w:val="Titre 2 Car"/>
    <w:aliases w:val="Sharjah Car"/>
    <w:basedOn w:val="Policepardfaut"/>
    <w:link w:val="Titre2"/>
    <w:uiPriority w:val="9"/>
    <w:rsid w:val="000E396A"/>
    <w:rPr>
      <w:rFonts w:ascii="Lantinghei SC Extralight" w:eastAsiaTheme="majorEastAsia" w:hAnsi="Lantinghei SC Extralight" w:cstheme="majorBidi"/>
      <w:b/>
      <w:color w:val="0F745A"/>
      <w:sz w:val="26"/>
      <w:szCs w:val="26"/>
      <w:lang w:eastAsia="en-AU"/>
    </w:rPr>
  </w:style>
  <w:style w:type="paragraph" w:customStyle="1" w:styleId="SSMPREFERENCE">
    <w:name w:val="SSMP REFERENCE"/>
    <w:basedOn w:val="aSSMPNarrowstabletxt"/>
    <w:autoRedefine/>
    <w:qFormat/>
    <w:rsid w:val="0007138C"/>
    <w:pPr>
      <w:ind w:left="720" w:hanging="720"/>
    </w:pPr>
  </w:style>
  <w:style w:type="paragraph" w:customStyle="1" w:styleId="aSSMPREFERENCE">
    <w:name w:val="a SSMP REFERENCE"/>
    <w:basedOn w:val="aSSMPNarrowstabletxt"/>
    <w:autoRedefine/>
    <w:qFormat/>
    <w:rsid w:val="0007138C"/>
    <w:pPr>
      <w:ind w:left="720" w:hanging="720"/>
    </w:pPr>
  </w:style>
  <w:style w:type="paragraph" w:customStyle="1" w:styleId="aSSMPbulletpoint">
    <w:name w:val="a SSMP bullet point"/>
    <w:basedOn w:val="Normal"/>
    <w:autoRedefine/>
    <w:qFormat/>
    <w:rsid w:val="00DE7FE7"/>
    <w:pPr>
      <w:numPr>
        <w:numId w:val="16"/>
      </w:numPr>
      <w:spacing w:line="360" w:lineRule="auto"/>
      <w:ind w:right="318"/>
      <w:jc w:val="both"/>
    </w:pPr>
    <w:rPr>
      <w:rFonts w:ascii="Arial" w:hAnsi="Arial" w:cs="Arial"/>
      <w:sz w:val="20"/>
      <w:lang w:eastAsia="en-GB"/>
    </w:rPr>
  </w:style>
  <w:style w:type="paragraph" w:customStyle="1" w:styleId="aSSMPFIGURE1">
    <w:name w:val="a SSMP FIGURE"/>
    <w:basedOn w:val="aSSMPFigureTitle"/>
    <w:autoRedefine/>
    <w:qFormat/>
    <w:rsid w:val="009D65AD"/>
  </w:style>
  <w:style w:type="paragraph" w:styleId="Notedebasdepage">
    <w:name w:val="footnote text"/>
    <w:aliases w:val="JC background footnote"/>
    <w:basedOn w:val="Normal"/>
    <w:link w:val="NotedebasdepageCar"/>
    <w:autoRedefine/>
    <w:uiPriority w:val="99"/>
    <w:unhideWhenUsed/>
    <w:qFormat/>
    <w:rsid w:val="002D0F10"/>
    <w:pPr>
      <w:jc w:val="both"/>
    </w:pPr>
    <w:rPr>
      <w:rFonts w:ascii="Lantinghei TC Extralight" w:hAnsi="Lantinghei TC Extralight"/>
      <w:sz w:val="18"/>
    </w:rPr>
  </w:style>
  <w:style w:type="character" w:customStyle="1" w:styleId="NotedebasdepageCar">
    <w:name w:val="Note de bas de page Car"/>
    <w:aliases w:val="JC background footnote Car"/>
    <w:basedOn w:val="Policepardfaut"/>
    <w:link w:val="Notedebasdepage"/>
    <w:uiPriority w:val="99"/>
    <w:rsid w:val="002D0F10"/>
    <w:rPr>
      <w:rFonts w:ascii="Lantinghei TC Extralight" w:eastAsia="Times New Roman" w:hAnsi="Lantinghei TC Extralight" w:cs="Times New Roman"/>
      <w:sz w:val="18"/>
      <w:lang w:val="en-AU" w:eastAsia="en-AU"/>
    </w:rPr>
  </w:style>
  <w:style w:type="paragraph" w:customStyle="1" w:styleId="JCbackgroundnormalkeepwithnext">
    <w:name w:val="JC background normal keep with next"/>
    <w:basedOn w:val="Normal"/>
    <w:autoRedefine/>
    <w:qFormat/>
    <w:rsid w:val="000E396A"/>
    <w:pPr>
      <w:keepNext/>
      <w:jc w:val="both"/>
    </w:pPr>
    <w:rPr>
      <w:rFonts w:ascii="Lantinghei TC Extralight" w:hAnsi="Lantinghei TC Extralight"/>
    </w:rPr>
  </w:style>
  <w:style w:type="paragraph" w:customStyle="1" w:styleId="JCbackgroundheading3">
    <w:name w:val="JC background heading 3"/>
    <w:basedOn w:val="Titre2"/>
    <w:next w:val="Normal"/>
    <w:autoRedefine/>
    <w:qFormat/>
    <w:rsid w:val="000E396A"/>
    <w:pPr>
      <w:spacing w:after="120"/>
    </w:pPr>
    <w:rPr>
      <w:b w:val="0"/>
      <w:bCs/>
      <w:sz w:val="24"/>
    </w:rPr>
  </w:style>
  <w:style w:type="paragraph" w:customStyle="1" w:styleId="JCbackgroundstatementdotpoints">
    <w:name w:val="JC background statement dot points"/>
    <w:basedOn w:val="Normal"/>
    <w:autoRedefine/>
    <w:qFormat/>
    <w:rsid w:val="000E396A"/>
    <w:pPr>
      <w:numPr>
        <w:ilvl w:val="2"/>
        <w:numId w:val="19"/>
      </w:numPr>
      <w:jc w:val="both"/>
    </w:pPr>
    <w:rPr>
      <w:rFonts w:ascii="Lantinghei TC Extralight" w:hAnsi="Lantinghei TC Extralight"/>
    </w:rPr>
  </w:style>
  <w:style w:type="character" w:customStyle="1" w:styleId="Titre4Car">
    <w:name w:val="Titre 4 Car"/>
    <w:aliases w:val="JC background Heading 4 Car"/>
    <w:basedOn w:val="Policepardfaut"/>
    <w:link w:val="Titre4"/>
    <w:uiPriority w:val="9"/>
    <w:rsid w:val="007D7654"/>
    <w:rPr>
      <w:rFonts w:ascii="Lantinghei SC Extralight" w:eastAsiaTheme="majorEastAsia" w:hAnsi="Lantinghei SC Extralight" w:cstheme="majorBidi"/>
      <w:bCs/>
      <w:iCs/>
      <w:color w:val="008000"/>
    </w:rPr>
  </w:style>
  <w:style w:type="character" w:customStyle="1" w:styleId="Titre5Car">
    <w:name w:val="Titre 5 Car"/>
    <w:aliases w:val="JC background heading 5 Car"/>
    <w:basedOn w:val="Policepardfaut"/>
    <w:link w:val="Titre5"/>
    <w:uiPriority w:val="9"/>
    <w:semiHidden/>
    <w:rsid w:val="006E0F96"/>
    <w:rPr>
      <w:rFonts w:asciiTheme="majorHAnsi" w:eastAsiaTheme="majorEastAsia" w:hAnsiTheme="majorHAnsi" w:cstheme="majorBidi"/>
      <w:b/>
      <w:sz w:val="22"/>
      <w:lang w:val="en-AU" w:eastAsia="en-AU"/>
    </w:rPr>
  </w:style>
  <w:style w:type="paragraph" w:customStyle="1" w:styleId="Captionpara">
    <w:name w:val="Caption para"/>
    <w:basedOn w:val="Lgende"/>
    <w:autoRedefine/>
    <w:qFormat/>
    <w:rsid w:val="00DB73CD"/>
    <w:pPr>
      <w:keepNext/>
      <w:spacing w:before="60" w:after="60"/>
      <w:jc w:val="both"/>
    </w:pPr>
    <w:rPr>
      <w:rFonts w:ascii="Helvetica Neue Light" w:eastAsiaTheme="minorEastAsia" w:hAnsi="Helvetica Neue Light"/>
      <w:b w:val="0"/>
      <w:color w:val="auto"/>
      <w:lang w:val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73CD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ListParagraph1">
    <w:name w:val="List Paragraph1"/>
    <w:aliases w:val="Sharjah bullet"/>
    <w:basedOn w:val="Paragraphedeliste"/>
    <w:autoRedefine/>
    <w:qFormat/>
    <w:rsid w:val="00F10BA4"/>
    <w:pPr>
      <w:numPr>
        <w:numId w:val="20"/>
      </w:numPr>
      <w:tabs>
        <w:tab w:val="left" w:pos="284"/>
        <w:tab w:val="left" w:pos="4536"/>
      </w:tabs>
    </w:pPr>
  </w:style>
  <w:style w:type="paragraph" w:styleId="Paragraphedeliste">
    <w:name w:val="List Paragraph"/>
    <w:basedOn w:val="Normal"/>
    <w:autoRedefine/>
    <w:uiPriority w:val="34"/>
    <w:qFormat/>
    <w:rsid w:val="00AE52E1"/>
    <w:pPr>
      <w:numPr>
        <w:numId w:val="38"/>
      </w:numPr>
      <w:spacing w:before="0" w:after="0"/>
      <w:contextualSpacing/>
    </w:pPr>
  </w:style>
  <w:style w:type="paragraph" w:customStyle="1" w:styleId="Sharjah2columnlist">
    <w:name w:val="Sharjah 2 column list"/>
    <w:basedOn w:val="Paragraphedeliste"/>
    <w:autoRedefine/>
    <w:qFormat/>
    <w:rsid w:val="00F10BA4"/>
    <w:pPr>
      <w:numPr>
        <w:numId w:val="0"/>
      </w:numPr>
      <w:tabs>
        <w:tab w:val="left" w:pos="4536"/>
      </w:tabs>
      <w:ind w:firstLine="567"/>
    </w:pPr>
    <w:rPr>
      <w:lang w:val="en-NZ"/>
    </w:rPr>
  </w:style>
  <w:style w:type="character" w:customStyle="1" w:styleId="Titre6Car">
    <w:name w:val="Titre 6 Car"/>
    <w:basedOn w:val="Policepardfaut"/>
    <w:link w:val="Titre6"/>
    <w:uiPriority w:val="9"/>
    <w:rsid w:val="00824415"/>
    <w:rPr>
      <w:rFonts w:ascii="Lantinghei SC Extralight" w:eastAsiaTheme="majorEastAsia" w:hAnsi="Lantinghei SC Extralight" w:cstheme="majorBidi"/>
      <w:iCs/>
      <w:color w:val="008000"/>
      <w:sz w:val="22"/>
      <w:lang w:val="en-AU" w:eastAsia="en-AU"/>
    </w:rPr>
  </w:style>
  <w:style w:type="character" w:customStyle="1" w:styleId="Titre7Car">
    <w:name w:val="Titre 7 Car"/>
    <w:aliases w:val="JC Key Points Car"/>
    <w:basedOn w:val="Policepardfaut"/>
    <w:link w:val="Titre7"/>
    <w:uiPriority w:val="9"/>
    <w:rsid w:val="007D7654"/>
    <w:rPr>
      <w:rFonts w:asciiTheme="majorHAnsi" w:eastAsiaTheme="majorEastAsia" w:hAnsiTheme="majorHAnsi" w:cstheme="majorBidi"/>
      <w:i/>
      <w:iCs/>
      <w:color w:val="FF0000"/>
      <w:sz w:val="22"/>
      <w:lang w:val="en-AU" w:eastAsia="en-AU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D7654"/>
    <w:pPr>
      <w:spacing w:after="100"/>
      <w:ind w:left="1440"/>
    </w:pPr>
  </w:style>
  <w:style w:type="paragraph" w:customStyle="1" w:styleId="JCbackgroundKeypoints">
    <w:name w:val="JC background Key points"/>
    <w:basedOn w:val="Normal"/>
    <w:autoRedefine/>
    <w:qFormat/>
    <w:rsid w:val="00AE52E1"/>
    <w:pPr>
      <w:numPr>
        <w:numId w:val="33"/>
      </w:numPr>
      <w:jc w:val="both"/>
    </w:pPr>
    <w:rPr>
      <w:rFonts w:ascii="Lantinghei TC Extralight" w:eastAsiaTheme="minorEastAsia" w:hAnsi="Lantinghei TC Extralight"/>
      <w:color w:val="0000FF"/>
    </w:rPr>
  </w:style>
  <w:style w:type="paragraph" w:customStyle="1" w:styleId="JCIssuesHeading">
    <w:name w:val="JC Issues Heading"/>
    <w:basedOn w:val="Normal"/>
    <w:autoRedefine/>
    <w:qFormat/>
    <w:rsid w:val="00635871"/>
    <w:pPr>
      <w:keepNext/>
      <w:numPr>
        <w:numId w:val="29"/>
      </w:numPr>
      <w:spacing w:before="360"/>
      <w:jc w:val="both"/>
    </w:pPr>
    <w:rPr>
      <w:rFonts w:ascii="Lantinghei TC Extralight" w:hAnsi="Lantinghei TC Extralight"/>
      <w:color w:val="008000"/>
    </w:rPr>
  </w:style>
  <w:style w:type="paragraph" w:customStyle="1" w:styleId="JCbacgroundnumberedlist">
    <w:name w:val="JC bacground numbered list"/>
    <w:basedOn w:val="Normal"/>
    <w:autoRedefine/>
    <w:qFormat/>
    <w:rsid w:val="00635871"/>
    <w:pPr>
      <w:numPr>
        <w:numId w:val="28"/>
      </w:numPr>
      <w:spacing w:before="60" w:after="60"/>
      <w:jc w:val="both"/>
    </w:pPr>
    <w:rPr>
      <w:rFonts w:ascii="Lantinghei SC Extralight" w:hAnsi="Lantinghei SC Extralight"/>
      <w:b/>
    </w:rPr>
  </w:style>
  <w:style w:type="paragraph" w:customStyle="1" w:styleId="JCIssuesHeading1">
    <w:name w:val="JC Issues Heading 1"/>
    <w:basedOn w:val="Titre4"/>
    <w:autoRedefine/>
    <w:qFormat/>
    <w:rsid w:val="00635871"/>
    <w:pPr>
      <w:numPr>
        <w:ilvl w:val="3"/>
        <w:numId w:val="31"/>
      </w:numPr>
    </w:pPr>
  </w:style>
  <w:style w:type="paragraph" w:customStyle="1" w:styleId="JCFrontPageHeading1">
    <w:name w:val="JC Front Page Heading 1"/>
    <w:basedOn w:val="Titre1"/>
    <w:autoRedefine/>
    <w:qFormat/>
    <w:rsid w:val="00AE52E1"/>
    <w:pPr>
      <w:keepNext w:val="0"/>
      <w:spacing w:before="480" w:after="480"/>
    </w:pPr>
    <w:rPr>
      <w:bCs w:val="0"/>
      <w:smallCaps/>
      <w:color w:val="008000"/>
      <w:sz w:val="72"/>
      <w:szCs w:val="72"/>
    </w:rPr>
  </w:style>
  <w:style w:type="paragraph" w:customStyle="1" w:styleId="JCFrontPageheading2">
    <w:name w:val="JC Front Page heading 2"/>
    <w:basedOn w:val="Titre1"/>
    <w:autoRedefine/>
    <w:qFormat/>
    <w:rsid w:val="00AE52E1"/>
    <w:pPr>
      <w:spacing w:before="0" w:after="120"/>
    </w:pPr>
    <w:rPr>
      <w:color w:val="008000"/>
      <w:sz w:val="32"/>
    </w:rPr>
  </w:style>
  <w:style w:type="paragraph" w:customStyle="1" w:styleId="JCboxedhighlight">
    <w:name w:val="JC boxed highlight"/>
    <w:basedOn w:val="Normal"/>
    <w:autoRedefine/>
    <w:qFormat/>
    <w:rsid w:val="00AE52E1"/>
    <w:pPr>
      <w:keepNext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jc w:val="both"/>
    </w:pPr>
    <w:rPr>
      <w:rFonts w:asciiTheme="minorHAnsi" w:hAnsiTheme="minorHAnsi"/>
      <w:i/>
      <w:iCs/>
      <w:color w:val="76923C" w:themeColor="accent3" w:themeShade="BF"/>
      <w:szCs w:val="27"/>
    </w:rPr>
  </w:style>
  <w:style w:type="character" w:customStyle="1" w:styleId="JCnormalboldcharacter">
    <w:name w:val="JC normal bold character"/>
    <w:basedOn w:val="Policepardfaut"/>
    <w:uiPriority w:val="1"/>
    <w:qFormat/>
    <w:rsid w:val="00824415"/>
    <w:rPr>
      <w:rFonts w:ascii="Lantinghei SC Extralight" w:eastAsiaTheme="minorEastAsia" w:hAnsi="Lantinghei SC Extralight"/>
      <w:b w:val="0"/>
      <w:i w:val="0"/>
      <w:sz w:val="22"/>
      <w:lang w:val="en-US" w:eastAsia="ja-JP"/>
    </w:rPr>
  </w:style>
  <w:style w:type="numbering" w:styleId="111111">
    <w:name w:val="Outline List 2"/>
    <w:basedOn w:val="Aucuneliste"/>
    <w:uiPriority w:val="99"/>
    <w:semiHidden/>
    <w:unhideWhenUsed/>
    <w:rsid w:val="00824415"/>
    <w:pPr>
      <w:numPr>
        <w:numId w:val="39"/>
      </w:numPr>
    </w:pPr>
  </w:style>
  <w:style w:type="character" w:customStyle="1" w:styleId="JCbackgrounditalic">
    <w:name w:val="JC background italic"/>
    <w:basedOn w:val="Policepardfaut"/>
    <w:uiPriority w:val="1"/>
    <w:qFormat/>
    <w:rsid w:val="00A2666F"/>
    <w:rPr>
      <w:rFonts w:ascii="Lantinghei SC Extralight" w:hAnsi="Lantinghei SC Extralight"/>
      <w:b w:val="0"/>
      <w:i/>
      <w:iCs/>
      <w:sz w:val="22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3F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3F0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customStyle="1" w:styleId="Jobapplicationbodytxt">
    <w:name w:val="Job application body txt"/>
    <w:autoRedefine/>
    <w:rsid w:val="008C6DF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val="en-GB" w:eastAsia="en-GB"/>
    </w:rPr>
  </w:style>
  <w:style w:type="paragraph" w:styleId="En-tte">
    <w:name w:val="header"/>
    <w:basedOn w:val="Normal"/>
    <w:link w:val="En-tteCar"/>
    <w:uiPriority w:val="99"/>
    <w:unhideWhenUsed/>
    <w:rsid w:val="000E25EA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0E25EA"/>
    <w:rPr>
      <w:rFonts w:ascii="Cambria" w:eastAsiaTheme="minorHAnsi" w:hAnsi="Cambria"/>
      <w:sz w:val="22"/>
      <w:szCs w:val="22"/>
      <w:lang w:val="en-AU" w:eastAsia="en-US"/>
    </w:rPr>
  </w:style>
  <w:style w:type="paragraph" w:styleId="Pieddepage">
    <w:name w:val="footer"/>
    <w:basedOn w:val="Normal"/>
    <w:link w:val="PieddepageCar"/>
    <w:uiPriority w:val="99"/>
    <w:unhideWhenUsed/>
    <w:rsid w:val="000E25EA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E25EA"/>
    <w:rPr>
      <w:rFonts w:ascii="Cambria" w:eastAsiaTheme="minorHAnsi" w:hAnsi="Cambria"/>
      <w:sz w:val="22"/>
      <w:szCs w:val="22"/>
      <w:lang w:val="en-AU" w:eastAsia="en-US"/>
    </w:rPr>
  </w:style>
  <w:style w:type="table" w:styleId="Grilledutableau">
    <w:name w:val="Table Grid"/>
    <w:basedOn w:val="TableauNormal"/>
    <w:uiPriority w:val="59"/>
    <w:rsid w:val="00CC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326B7"/>
    <w:rPr>
      <w:color w:val="0000FF" w:themeColor="hyperlink"/>
      <w:u w:val="single"/>
    </w:rPr>
  </w:style>
  <w:style w:type="paragraph" w:customStyle="1" w:styleId="PNPTITLE">
    <w:name w:val="PNP TITLE"/>
    <w:next w:val="aSSMPbulletpoint"/>
    <w:autoRedefine/>
    <w:qFormat/>
    <w:rsid w:val="003815A2"/>
    <w:pPr>
      <w:keepNext/>
      <w:jc w:val="center"/>
    </w:pPr>
    <w:rPr>
      <w:rFonts w:ascii="Helvetica Neue Medium" w:eastAsia="Times New Roman" w:hAnsi="Helvetica Neue Medium" w:cs="Arial"/>
      <w:bCs/>
      <w:color w:val="993366"/>
      <w:sz w:val="32"/>
      <w:szCs w:val="32"/>
      <w:shd w:val="clear" w:color="auto" w:fill="FFFFFF"/>
      <w:lang w:val="en-AU" w:eastAsia="en-US"/>
    </w:rPr>
  </w:style>
  <w:style w:type="paragraph" w:customStyle="1" w:styleId="PNPSectionheader">
    <w:name w:val="PNP Section header"/>
    <w:basedOn w:val="Normal"/>
    <w:autoRedefine/>
    <w:qFormat/>
    <w:rsid w:val="003815A2"/>
    <w:pPr>
      <w:keepNext/>
      <w:keepLines w:val="0"/>
    </w:pPr>
    <w:rPr>
      <w:rFonts w:ascii="Helvetica Neue" w:eastAsia="Times New Roman" w:hAnsi="Helvetica Neue" w:cs="Times New Roman"/>
      <w:bCs/>
      <w:color w:val="CE539F"/>
      <w:sz w:val="24"/>
      <w:szCs w:val="24"/>
    </w:rPr>
  </w:style>
  <w:style w:type="paragraph" w:customStyle="1" w:styleId="PNPtemplatequestion">
    <w:name w:val="PNP template question"/>
    <w:basedOn w:val="Normal"/>
    <w:autoRedefine/>
    <w:qFormat/>
    <w:rsid w:val="003815A2"/>
    <w:pPr>
      <w:keepNext/>
      <w:keepLines w:val="0"/>
      <w:tabs>
        <w:tab w:val="left" w:pos="185"/>
        <w:tab w:val="left" w:pos="428"/>
        <w:tab w:val="left" w:pos="8313"/>
        <w:tab w:val="left" w:pos="8499"/>
        <w:tab w:val="left" w:pos="8685"/>
        <w:tab w:val="left" w:pos="8871"/>
        <w:tab w:val="left" w:pos="9057"/>
        <w:tab w:val="left" w:pos="9243"/>
      </w:tabs>
    </w:pPr>
    <w:rPr>
      <w:rFonts w:ascii="Helvetica Neue Medium" w:eastAsia="Times New Roman" w:hAnsi="Helvetica Neue Medium" w:cs="Times New Roman"/>
      <w:bCs/>
      <w:color w:val="176779"/>
    </w:rPr>
  </w:style>
  <w:style w:type="paragraph" w:customStyle="1" w:styleId="PNPNORMAL">
    <w:name w:val="PNP NORMAL"/>
    <w:basedOn w:val="Normal"/>
    <w:autoRedefine/>
    <w:qFormat/>
    <w:rsid w:val="003815A2"/>
    <w:pPr>
      <w:keepLines w:val="0"/>
      <w:pBdr>
        <w:top w:val="single" w:sz="12" w:space="1" w:color="76923C" w:themeColor="accent3" w:themeShade="BF"/>
        <w:left w:val="single" w:sz="12" w:space="4" w:color="76923C" w:themeColor="accent3" w:themeShade="BF"/>
        <w:bottom w:val="single" w:sz="12" w:space="1" w:color="76923C" w:themeColor="accent3" w:themeShade="BF"/>
        <w:right w:val="single" w:sz="12" w:space="4" w:color="76923C" w:themeColor="accent3" w:themeShade="BF"/>
      </w:pBdr>
      <w:tabs>
        <w:tab w:val="left" w:pos="9404"/>
      </w:tabs>
    </w:pPr>
    <w:rPr>
      <w:rFonts w:ascii="Helvetica Neue Light" w:eastAsia="Times New Roman" w:hAnsi="Helvetica Neue Light" w:cs="Times New Roman"/>
      <w:color w:val="262626"/>
    </w:rPr>
  </w:style>
  <w:style w:type="paragraph" w:customStyle="1" w:styleId="PNPHELPTEXT">
    <w:name w:val="PNP HELP TEXT"/>
    <w:basedOn w:val="Normal"/>
    <w:autoRedefine/>
    <w:qFormat/>
    <w:rsid w:val="003815A2"/>
    <w:pPr>
      <w:keepNext/>
      <w:keepLines w:val="0"/>
    </w:pPr>
    <w:rPr>
      <w:rFonts w:ascii="Helvetica Neue Light" w:hAnsi="Helvetica Neue Light"/>
      <w:color w:val="000000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D30FAE"/>
  </w:style>
  <w:style w:type="character" w:styleId="Lienhypertextesuivivisit">
    <w:name w:val="FollowedHyperlink"/>
    <w:basedOn w:val="Policepardfaut"/>
    <w:uiPriority w:val="99"/>
    <w:semiHidden/>
    <w:unhideWhenUsed/>
    <w:rsid w:val="00CA06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1B75"/>
    <w:pPr>
      <w:keepLines w:val="0"/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oplenotpoaching.org" TargetMode="External"/><Relationship Id="rId13" Type="http://schemas.openxmlformats.org/officeDocument/2006/relationships/footer" Target="footer2.xml"/><Relationship Id="rId18" Type="http://schemas.openxmlformats.org/officeDocument/2006/relationships/hyperlink" Target="mailto:peoplenotpoaching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eoplenotpoachin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4.0" TargetMode="External"/><Relationship Id="rId20" Type="http://schemas.openxmlformats.org/officeDocument/2006/relationships/hyperlink" Target="mailto:peoplenotpoaching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oplenotpoaching@gmail.com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peoplenotpoaching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64797-49B7-4817-AC6D-97D507F4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6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 May</dc:creator>
  <cp:keywords/>
  <dc:description/>
  <cp:lastModifiedBy>Maryck Holloway</cp:lastModifiedBy>
  <cp:revision>2</cp:revision>
  <cp:lastPrinted>2019-05-13T15:03:00Z</cp:lastPrinted>
  <dcterms:created xsi:type="dcterms:W3CDTF">2019-05-16T10:34:00Z</dcterms:created>
  <dcterms:modified xsi:type="dcterms:W3CDTF">2019-05-16T10:34:00Z</dcterms:modified>
</cp:coreProperties>
</file>